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3E553BF5" w:rsidR="00FA657B" w:rsidRPr="000E4F4E" w:rsidRDefault="00FA657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4CB3E38C" w:rsidR="00FA657B" w:rsidRPr="000E4F4E" w:rsidRDefault="00C77003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36B8D94B" w:rsidR="00FA657B" w:rsidRPr="000E4F4E" w:rsidRDefault="00FA657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6BBF9D99" w:rsidR="00FA657B" w:rsidRPr="000E4F4E" w:rsidRDefault="00C77003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550433CB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C77003">
              <w:rPr>
                <w:b/>
                <w:iCs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1959281B" w:rsidR="00FA657B" w:rsidRPr="00C258B0" w:rsidRDefault="00C77003" w:rsidP="00FA657B">
            <w:pPr>
              <w:jc w:val="center"/>
              <w:rPr>
                <w:b/>
                <w:sz w:val="26"/>
                <w:szCs w:val="26"/>
              </w:rPr>
            </w:pPr>
            <w:r w:rsidRPr="00C77003">
              <w:rPr>
                <w:b/>
                <w:sz w:val="26"/>
                <w:szCs w:val="26"/>
              </w:rPr>
              <w:t>Производственная практика. Преддипломная практика</w:t>
            </w:r>
          </w:p>
        </w:tc>
      </w:tr>
      <w:tr w:rsidR="00FA657B" w:rsidRPr="00E02AF1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E02AF1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02AF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02AF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581C0120" w:rsidR="00FA657B" w:rsidRPr="00E02AF1" w:rsidRDefault="00FA657B" w:rsidP="002D336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02AF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A657B" w:rsidRPr="00E02AF1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2EE50E6C" w:rsidR="00FA657B" w:rsidRPr="00E02AF1" w:rsidRDefault="00FA657B" w:rsidP="002D3369">
            <w:pPr>
              <w:rPr>
                <w:sz w:val="26"/>
                <w:szCs w:val="26"/>
              </w:rPr>
            </w:pPr>
            <w:r w:rsidRPr="00E02AF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04158A44" w:rsidR="00FA657B" w:rsidRPr="00E02AF1" w:rsidRDefault="00E02AF1" w:rsidP="002D3369">
            <w:pPr>
              <w:rPr>
                <w:sz w:val="26"/>
                <w:szCs w:val="26"/>
              </w:rPr>
            </w:pPr>
            <w:r w:rsidRPr="00E02AF1">
              <w:rPr>
                <w:sz w:val="26"/>
                <w:szCs w:val="26"/>
                <w:lang w:val="en-US"/>
              </w:rPr>
              <w:t>54</w:t>
            </w:r>
            <w:r w:rsidRPr="00E02AF1">
              <w:rPr>
                <w:sz w:val="26"/>
                <w:szCs w:val="26"/>
              </w:rPr>
              <w:t>.03.02</w:t>
            </w:r>
          </w:p>
        </w:tc>
        <w:tc>
          <w:tcPr>
            <w:tcW w:w="5209" w:type="dxa"/>
            <w:shd w:val="clear" w:color="auto" w:fill="auto"/>
          </w:tcPr>
          <w:p w14:paraId="51564813" w14:textId="0A0373D1" w:rsidR="00FA657B" w:rsidRPr="00E02AF1" w:rsidRDefault="00E02AF1" w:rsidP="002D3369">
            <w:pPr>
              <w:rPr>
                <w:sz w:val="26"/>
                <w:szCs w:val="26"/>
              </w:rPr>
            </w:pPr>
            <w:r w:rsidRPr="00E02AF1">
              <w:rPr>
                <w:sz w:val="26"/>
                <w:szCs w:val="26"/>
              </w:rPr>
              <w:t>Декоративно-прикладное искусство и народные промыслы</w:t>
            </w:r>
          </w:p>
        </w:tc>
      </w:tr>
      <w:tr w:rsidR="00FA657B" w:rsidRPr="00E02AF1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487E00DF" w:rsidR="00FA657B" w:rsidRPr="00E02AF1" w:rsidRDefault="00FA657B" w:rsidP="002D3369">
            <w:pPr>
              <w:rPr>
                <w:sz w:val="26"/>
                <w:szCs w:val="26"/>
              </w:rPr>
            </w:pPr>
            <w:r w:rsidRPr="00E02AF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336E31F0" w:rsidR="00FA657B" w:rsidRPr="00E02AF1" w:rsidRDefault="00E02AF1" w:rsidP="002D3369">
            <w:pPr>
              <w:rPr>
                <w:sz w:val="26"/>
                <w:szCs w:val="26"/>
              </w:rPr>
            </w:pPr>
            <w:r w:rsidRPr="00E02AF1">
              <w:rPr>
                <w:sz w:val="26"/>
                <w:szCs w:val="26"/>
              </w:rPr>
              <w:t>Декоративный текстиль и аксессуары костюма</w:t>
            </w:r>
            <w:r w:rsidR="00FA657B" w:rsidRPr="00E02AF1">
              <w:rPr>
                <w:sz w:val="26"/>
                <w:szCs w:val="26"/>
              </w:rPr>
              <w:t xml:space="preserve"> </w:t>
            </w:r>
          </w:p>
        </w:tc>
      </w:tr>
      <w:tr w:rsidR="00FA657B" w:rsidRPr="00E02AF1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E02AF1" w:rsidRDefault="00FA657B" w:rsidP="002D3369">
            <w:pPr>
              <w:rPr>
                <w:sz w:val="26"/>
                <w:szCs w:val="26"/>
              </w:rPr>
            </w:pPr>
            <w:r w:rsidRPr="00E02AF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166DEF78" w:rsidR="00FA657B" w:rsidRPr="00E02AF1" w:rsidRDefault="00E02AF1" w:rsidP="002D3369">
            <w:pPr>
              <w:rPr>
                <w:sz w:val="26"/>
                <w:szCs w:val="26"/>
              </w:rPr>
            </w:pPr>
            <w:r w:rsidRPr="00E02AF1">
              <w:rPr>
                <w:sz w:val="26"/>
                <w:szCs w:val="26"/>
              </w:rPr>
              <w:t>4 года</w:t>
            </w:r>
          </w:p>
        </w:tc>
      </w:tr>
      <w:tr w:rsidR="00FA657B" w:rsidRPr="00E02AF1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37B7DA6C" w:rsidR="00FA657B" w:rsidRPr="00E02AF1" w:rsidRDefault="00FA657B" w:rsidP="002D3369">
            <w:pPr>
              <w:rPr>
                <w:sz w:val="26"/>
                <w:szCs w:val="26"/>
              </w:rPr>
            </w:pPr>
            <w:r w:rsidRPr="00E02AF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5280A6BD" w:rsidR="00FA657B" w:rsidRPr="00E02AF1" w:rsidRDefault="00FA657B" w:rsidP="002D3369">
            <w:pPr>
              <w:rPr>
                <w:sz w:val="26"/>
                <w:szCs w:val="26"/>
              </w:rPr>
            </w:pPr>
            <w:r w:rsidRPr="00E02AF1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Pr="00E02AF1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Pr="00E02AF1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Pr="00E02AF1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Pr="00E02AF1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E02AF1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62FAD00D" w:rsidR="00FA657B" w:rsidRPr="00E02AF1" w:rsidRDefault="00FA657B" w:rsidP="002D336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E02AF1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E02AF1" w:rsidRPr="00E02AF1">
              <w:rPr>
                <w:rFonts w:eastAsia="Times New Roman"/>
                <w:sz w:val="24"/>
                <w:szCs w:val="24"/>
              </w:rPr>
              <w:t xml:space="preserve"> Производственная практика. Преддипломная практика</w:t>
            </w:r>
            <w:r w:rsidRPr="00E02AF1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E02AF1" w:rsidRPr="00E02AF1">
              <w:rPr>
                <w:rFonts w:eastAsia="Times New Roman"/>
                <w:sz w:val="24"/>
                <w:szCs w:val="24"/>
              </w:rPr>
              <w:t>11</w:t>
            </w:r>
            <w:r w:rsidRPr="00E02AF1">
              <w:rPr>
                <w:rFonts w:eastAsia="Times New Roman"/>
                <w:sz w:val="24"/>
                <w:szCs w:val="24"/>
              </w:rPr>
              <w:t xml:space="preserve"> от </w:t>
            </w:r>
            <w:r w:rsidR="00E02AF1" w:rsidRPr="00E02AF1">
              <w:rPr>
                <w:rFonts w:eastAsia="Times New Roman"/>
                <w:sz w:val="24"/>
                <w:szCs w:val="24"/>
              </w:rPr>
              <w:t>24</w:t>
            </w:r>
            <w:r w:rsidRPr="00E02AF1">
              <w:rPr>
                <w:rFonts w:eastAsia="Times New Roman"/>
                <w:sz w:val="24"/>
                <w:szCs w:val="24"/>
              </w:rPr>
              <w:t>.0</w:t>
            </w:r>
            <w:r w:rsidR="00E02AF1" w:rsidRPr="00E02AF1">
              <w:rPr>
                <w:rFonts w:eastAsia="Times New Roman"/>
                <w:sz w:val="24"/>
                <w:szCs w:val="24"/>
              </w:rPr>
              <w:t>6</w:t>
            </w:r>
            <w:r w:rsidRPr="00E02AF1">
              <w:rPr>
                <w:rFonts w:eastAsia="Times New Roman"/>
                <w:sz w:val="24"/>
                <w:szCs w:val="24"/>
              </w:rPr>
              <w:t>.</w:t>
            </w:r>
            <w:r w:rsidR="00E02AF1" w:rsidRPr="00E02AF1">
              <w:rPr>
                <w:rFonts w:eastAsia="Times New Roman"/>
                <w:sz w:val="24"/>
                <w:szCs w:val="24"/>
              </w:rPr>
              <w:t>2021</w:t>
            </w:r>
            <w:r w:rsidRPr="00E02AF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FA657B" w:rsidRPr="00E02AF1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2A49138D" w:rsidR="00FA657B" w:rsidRPr="00E02AF1" w:rsidRDefault="00FA657B" w:rsidP="002D3369">
            <w:pPr>
              <w:rPr>
                <w:rFonts w:eastAsia="Times New Roman"/>
                <w:sz w:val="24"/>
                <w:szCs w:val="24"/>
              </w:rPr>
            </w:pPr>
            <w:r w:rsidRPr="00E02AF1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FA657B" w:rsidRPr="00E02AF1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A657B" w:rsidRPr="00E02AF1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36EEBB8A" w:rsidR="00FA657B" w:rsidRPr="00E02AF1" w:rsidRDefault="00E02AF1" w:rsidP="002D3369">
            <w:pPr>
              <w:rPr>
                <w:rFonts w:eastAsia="Times New Roman"/>
                <w:sz w:val="24"/>
                <w:szCs w:val="24"/>
              </w:rPr>
            </w:pPr>
            <w:r w:rsidRPr="00E02AF1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4EE5DF82" w:rsidR="00FA657B" w:rsidRPr="00E02AF1" w:rsidRDefault="00E02AF1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02AF1">
              <w:rPr>
                <w:rFonts w:eastAsia="Times New Roman"/>
                <w:sz w:val="24"/>
                <w:szCs w:val="24"/>
              </w:rPr>
              <w:t>И.В. Рыбаулина</w:t>
            </w:r>
          </w:p>
        </w:tc>
      </w:tr>
      <w:tr w:rsidR="00FA657B" w:rsidRPr="00E02AF1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77777777" w:rsidR="00FA657B" w:rsidRPr="00E02AF1" w:rsidRDefault="00FA657B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02AF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Pr="00E02AF1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6AADF576" w:rsidR="00FA657B" w:rsidRPr="00E02AF1" w:rsidRDefault="00E02AF1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02AF1">
              <w:rPr>
                <w:rFonts w:eastAsia="Times New Roman"/>
                <w:sz w:val="24"/>
                <w:szCs w:val="24"/>
              </w:rPr>
              <w:t>И.В. Рыбаулина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234AE1" w:rsidRDefault="0078716A" w:rsidP="004837D1">
      <w:pPr>
        <w:pStyle w:val="2"/>
      </w:pPr>
      <w:r w:rsidRPr="00234AE1">
        <w:t>Вид практики</w:t>
      </w:r>
      <w:r w:rsidR="00015F97" w:rsidRPr="00234AE1">
        <w:t xml:space="preserve"> </w:t>
      </w:r>
    </w:p>
    <w:p w14:paraId="6E300890" w14:textId="153BC9BB" w:rsidR="0078716A" w:rsidRPr="00234AE1" w:rsidRDefault="0078716A" w:rsidP="0026136E">
      <w:pPr>
        <w:pStyle w:val="af0"/>
        <w:numPr>
          <w:ilvl w:val="3"/>
          <w:numId w:val="8"/>
        </w:numPr>
        <w:rPr>
          <w:iCs/>
        </w:rPr>
      </w:pPr>
      <w:r w:rsidRPr="00234AE1">
        <w:rPr>
          <w:iCs/>
          <w:sz w:val="24"/>
          <w:szCs w:val="24"/>
        </w:rPr>
        <w:t>производственная</w:t>
      </w:r>
      <w:r w:rsidR="00015F97" w:rsidRPr="00234AE1">
        <w:rPr>
          <w:iCs/>
          <w:sz w:val="24"/>
          <w:szCs w:val="24"/>
        </w:rPr>
        <w:t>.</w:t>
      </w:r>
    </w:p>
    <w:p w14:paraId="2D93E734" w14:textId="0309F505" w:rsidR="0081340B" w:rsidRPr="00234AE1" w:rsidRDefault="0078716A" w:rsidP="004837D1">
      <w:pPr>
        <w:pStyle w:val="2"/>
      </w:pPr>
      <w:r w:rsidRPr="00234AE1">
        <w:t>Тип практики</w:t>
      </w:r>
    </w:p>
    <w:p w14:paraId="0AB100D8" w14:textId="27608C9E" w:rsidR="0078716A" w:rsidRPr="00234AE1" w:rsidRDefault="00234AE1" w:rsidP="0026136E">
      <w:pPr>
        <w:pStyle w:val="af0"/>
        <w:numPr>
          <w:ilvl w:val="3"/>
          <w:numId w:val="8"/>
        </w:numPr>
        <w:jc w:val="both"/>
        <w:rPr>
          <w:iCs/>
        </w:rPr>
      </w:pPr>
      <w:r w:rsidRPr="00234AE1">
        <w:rPr>
          <w:iCs/>
          <w:sz w:val="24"/>
          <w:szCs w:val="24"/>
        </w:rPr>
        <w:t>Преддипломная</w:t>
      </w:r>
      <w:r w:rsidR="0078716A" w:rsidRPr="00234AE1">
        <w:rPr>
          <w:iCs/>
          <w:sz w:val="24"/>
          <w:szCs w:val="24"/>
        </w:rPr>
        <w:t xml:space="preserve"> практика</w:t>
      </w:r>
      <w:r w:rsidR="00015F97" w:rsidRPr="00234AE1">
        <w:rPr>
          <w:iCs/>
          <w:sz w:val="24"/>
          <w:szCs w:val="24"/>
        </w:rPr>
        <w:t>.</w:t>
      </w:r>
    </w:p>
    <w:p w14:paraId="53FC9E01" w14:textId="75F5D076" w:rsidR="0081340B" w:rsidRPr="00234AE1" w:rsidRDefault="0078716A" w:rsidP="004837D1">
      <w:pPr>
        <w:pStyle w:val="2"/>
      </w:pPr>
      <w:r w:rsidRPr="00234AE1">
        <w:t>Способы проведения практики</w:t>
      </w:r>
    </w:p>
    <w:p w14:paraId="3D2361AE" w14:textId="164842B5" w:rsidR="0078716A" w:rsidRPr="00234AE1" w:rsidRDefault="000D048E" w:rsidP="0026136E">
      <w:pPr>
        <w:pStyle w:val="af0"/>
        <w:numPr>
          <w:ilvl w:val="3"/>
          <w:numId w:val="8"/>
        </w:numPr>
        <w:jc w:val="both"/>
        <w:rPr>
          <w:iCs/>
        </w:rPr>
      </w:pPr>
      <w:r w:rsidRPr="00234AE1">
        <w:rPr>
          <w:iCs/>
          <w:sz w:val="24"/>
          <w:szCs w:val="24"/>
        </w:rPr>
        <w:t>с</w:t>
      </w:r>
      <w:r w:rsidR="0078716A" w:rsidRPr="00234AE1">
        <w:rPr>
          <w:iCs/>
          <w:sz w:val="24"/>
          <w:szCs w:val="24"/>
        </w:rPr>
        <w:t>тационарная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39C820D9" w:rsidR="00D47ACC" w:rsidRPr="00234AE1" w:rsidRDefault="00234AE1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234AE1">
              <w:rPr>
                <w:iCs w:val="0"/>
                <w:sz w:val="24"/>
                <w:szCs w:val="24"/>
              </w:rPr>
              <w:t>восьмой</w:t>
            </w:r>
          </w:p>
        </w:tc>
        <w:tc>
          <w:tcPr>
            <w:tcW w:w="3543" w:type="dxa"/>
          </w:tcPr>
          <w:p w14:paraId="1A4F074A" w14:textId="3AA67F03" w:rsidR="00D47ACC" w:rsidRPr="00234AE1" w:rsidRDefault="00213E8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234AE1">
              <w:rPr>
                <w:iCs w:val="0"/>
                <w:sz w:val="24"/>
                <w:szCs w:val="24"/>
              </w:rPr>
              <w:t>непрерывно</w:t>
            </w:r>
          </w:p>
        </w:tc>
        <w:tc>
          <w:tcPr>
            <w:tcW w:w="4536" w:type="dxa"/>
          </w:tcPr>
          <w:p w14:paraId="5AE551D6" w14:textId="2F5FE6FA" w:rsidR="00D47ACC" w:rsidRPr="00234AE1" w:rsidRDefault="00FE325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4</w:t>
            </w:r>
            <w:r w:rsidR="00EF2F23" w:rsidRPr="00234AE1">
              <w:rPr>
                <w:iCs w:val="0"/>
                <w:sz w:val="24"/>
                <w:szCs w:val="24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4EA26C0F" w:rsidR="00FC5B19" w:rsidRPr="0081340B" w:rsidRDefault="00FC5B19" w:rsidP="0026136E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234AE1">
        <w:rPr>
          <w:iCs/>
          <w:sz w:val="24"/>
          <w:szCs w:val="24"/>
        </w:rPr>
        <w:t>организациях/предприятиях, д</w:t>
      </w:r>
      <w:r w:rsidRPr="00234AE1">
        <w:rPr>
          <w:rFonts w:eastAsia="Calibri"/>
          <w:iCs/>
          <w:sz w:val="24"/>
          <w:szCs w:val="24"/>
        </w:rPr>
        <w:t>еятельность</w:t>
      </w:r>
      <w:r w:rsidRPr="0081340B">
        <w:rPr>
          <w:rFonts w:eastAsia="Calibri"/>
          <w:iCs/>
          <w:sz w:val="24"/>
          <w:szCs w:val="24"/>
        </w:rPr>
        <w:t xml:space="preserve"> которых соответствует профилю образовательной программы в соответствии с догов</w:t>
      </w:r>
      <w:r w:rsidR="007C2026"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5F555588" w14:textId="20635E53" w:rsidR="00FC5B19" w:rsidRPr="0081340B" w:rsidRDefault="00FC5B19" w:rsidP="0026136E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67BF26A9" w14:textId="350BFFF5" w:rsidR="00FC5B19" w:rsidRPr="00234AE1" w:rsidRDefault="00234AE1" w:rsidP="0026136E">
      <w:pPr>
        <w:pStyle w:val="af0"/>
        <w:numPr>
          <w:ilvl w:val="5"/>
          <w:numId w:val="8"/>
        </w:numPr>
        <w:ind w:left="1418" w:firstLine="0"/>
        <w:jc w:val="both"/>
        <w:rPr>
          <w:iCs/>
        </w:rPr>
      </w:pPr>
      <w:r w:rsidRPr="00234AE1">
        <w:rPr>
          <w:iCs/>
          <w:sz w:val="24"/>
          <w:szCs w:val="24"/>
        </w:rPr>
        <w:t>мультимедиа класс</w:t>
      </w:r>
      <w:r w:rsidR="00FC5B19" w:rsidRPr="00234AE1">
        <w:rPr>
          <w:iCs/>
          <w:sz w:val="24"/>
          <w:szCs w:val="24"/>
        </w:rPr>
        <w:t>,</w:t>
      </w:r>
    </w:p>
    <w:p w14:paraId="2B3AFC95" w14:textId="6D3D4720" w:rsidR="00FC5B19" w:rsidRDefault="00234AE1" w:rsidP="0026136E">
      <w:pPr>
        <w:pStyle w:val="af0"/>
        <w:numPr>
          <w:ilvl w:val="5"/>
          <w:numId w:val="8"/>
        </w:numPr>
        <w:ind w:left="1418" w:firstLine="0"/>
        <w:jc w:val="both"/>
      </w:pPr>
      <w:r>
        <w:t>мастерская ручной росписи ткани</w:t>
      </w:r>
    </w:p>
    <w:p w14:paraId="62DE891D" w14:textId="1FE559FC" w:rsidR="00234AE1" w:rsidRDefault="00234AE1" w:rsidP="0026136E">
      <w:pPr>
        <w:pStyle w:val="af0"/>
        <w:numPr>
          <w:ilvl w:val="5"/>
          <w:numId w:val="8"/>
        </w:numPr>
        <w:ind w:left="1418" w:firstLine="0"/>
        <w:jc w:val="both"/>
      </w:pPr>
      <w:r>
        <w:t>ткацкая мастерская</w:t>
      </w:r>
    </w:p>
    <w:p w14:paraId="3CB9CC8C" w14:textId="2B6456AA" w:rsidR="00234AE1" w:rsidRDefault="00234AE1" w:rsidP="0026136E">
      <w:pPr>
        <w:pStyle w:val="af0"/>
        <w:numPr>
          <w:ilvl w:val="5"/>
          <w:numId w:val="8"/>
        </w:numPr>
        <w:ind w:left="1418" w:firstLine="0"/>
        <w:jc w:val="both"/>
      </w:pPr>
      <w:r>
        <w:t>Инжиниринговый центр</w:t>
      </w:r>
    </w:p>
    <w:p w14:paraId="435D8BAD" w14:textId="1E5CDFC5" w:rsidR="00234AE1" w:rsidRDefault="00234AE1" w:rsidP="0026136E">
      <w:pPr>
        <w:pStyle w:val="af0"/>
        <w:numPr>
          <w:ilvl w:val="5"/>
          <w:numId w:val="8"/>
        </w:numPr>
        <w:ind w:left="1418" w:firstLine="0"/>
        <w:jc w:val="both"/>
      </w:pPr>
      <w:r>
        <w:t>фотостудия</w:t>
      </w:r>
    </w:p>
    <w:p w14:paraId="4FF985F7" w14:textId="6AFFF850" w:rsidR="00F444E0" w:rsidRPr="00970E57" w:rsidRDefault="00F444E0" w:rsidP="0026136E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6C5FF708" w:rsidR="008B37A9" w:rsidRPr="00CD680C" w:rsidRDefault="00015F97" w:rsidP="0026136E">
      <w:pPr>
        <w:pStyle w:val="af0"/>
        <w:numPr>
          <w:ilvl w:val="3"/>
          <w:numId w:val="8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11DEEE3A" w14:textId="77777777" w:rsidR="00FC5B19" w:rsidRPr="004837D1" w:rsidRDefault="00FC5B19" w:rsidP="0026136E">
      <w:pPr>
        <w:pStyle w:val="af0"/>
        <w:numPr>
          <w:ilvl w:val="3"/>
          <w:numId w:val="8"/>
        </w:numPr>
        <w:jc w:val="both"/>
      </w:pPr>
    </w:p>
    <w:p w14:paraId="6EE284B4" w14:textId="6F6FBCB2" w:rsidR="00A32793" w:rsidRPr="00A32793" w:rsidRDefault="00662DF9" w:rsidP="0026136E">
      <w:pPr>
        <w:pStyle w:val="af0"/>
        <w:numPr>
          <w:ilvl w:val="3"/>
          <w:numId w:val="8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0B37EDBD" w:rsidR="000D048E" w:rsidRPr="00E14AD3" w:rsidRDefault="004206F5" w:rsidP="0026136E">
      <w:pPr>
        <w:pStyle w:val="af0"/>
        <w:numPr>
          <w:ilvl w:val="3"/>
          <w:numId w:val="8"/>
        </w:numPr>
        <w:jc w:val="both"/>
        <w:rPr>
          <w:iCs/>
          <w:sz w:val="24"/>
          <w:szCs w:val="24"/>
        </w:rPr>
      </w:pPr>
      <w:r w:rsidRPr="00E14AD3">
        <w:rPr>
          <w:iCs/>
          <w:sz w:val="24"/>
          <w:szCs w:val="24"/>
        </w:rPr>
        <w:t>П</w:t>
      </w:r>
      <w:r w:rsidR="000D048E" w:rsidRPr="00E14AD3">
        <w:rPr>
          <w:iCs/>
          <w:sz w:val="24"/>
          <w:szCs w:val="24"/>
        </w:rPr>
        <w:t>роизводственная</w:t>
      </w:r>
      <w:r w:rsidR="00400F97" w:rsidRPr="00E14AD3">
        <w:rPr>
          <w:iCs/>
          <w:sz w:val="24"/>
          <w:szCs w:val="24"/>
        </w:rPr>
        <w:t xml:space="preserve"> практика</w:t>
      </w:r>
      <w:r w:rsidRPr="00E14AD3">
        <w:rPr>
          <w:iCs/>
          <w:sz w:val="24"/>
          <w:szCs w:val="24"/>
        </w:rPr>
        <w:t xml:space="preserve">. </w:t>
      </w:r>
      <w:r w:rsidRPr="00E14AD3">
        <w:rPr>
          <w:rFonts w:eastAsia="Times New Roman"/>
          <w:iCs/>
          <w:sz w:val="24"/>
          <w:szCs w:val="24"/>
        </w:rPr>
        <w:t>Преддипломная практика</w:t>
      </w:r>
      <w:r w:rsidR="000D048E" w:rsidRPr="00E14AD3">
        <w:rPr>
          <w:iCs/>
          <w:sz w:val="24"/>
          <w:szCs w:val="24"/>
        </w:rPr>
        <w:t xml:space="preserve"> относится к части, формируемой участн</w:t>
      </w:r>
      <w:r w:rsidR="0080748A" w:rsidRPr="00E14AD3">
        <w:rPr>
          <w:iCs/>
          <w:sz w:val="24"/>
          <w:szCs w:val="24"/>
        </w:rPr>
        <w:t>иками образовательных отношений.</w:t>
      </w:r>
    </w:p>
    <w:p w14:paraId="6650D4E1" w14:textId="7BA81491" w:rsidR="008C0DFD" w:rsidRPr="00E14AD3" w:rsidRDefault="008C0DFD" w:rsidP="0026136E">
      <w:pPr>
        <w:pStyle w:val="af0"/>
        <w:numPr>
          <w:ilvl w:val="3"/>
          <w:numId w:val="8"/>
        </w:numPr>
        <w:jc w:val="both"/>
        <w:rPr>
          <w:iCs/>
          <w:sz w:val="24"/>
          <w:szCs w:val="24"/>
        </w:rPr>
      </w:pPr>
      <w:r w:rsidRPr="00E14AD3">
        <w:rPr>
          <w:iCs/>
          <w:sz w:val="24"/>
          <w:szCs w:val="24"/>
        </w:rPr>
        <w:t>Во время прохождения практики используются результаты обу</w:t>
      </w:r>
      <w:r w:rsidR="00BA20E5" w:rsidRPr="00E14AD3">
        <w:rPr>
          <w:iCs/>
          <w:sz w:val="24"/>
          <w:szCs w:val="24"/>
        </w:rPr>
        <w:t>чения</w:t>
      </w:r>
      <w:r w:rsidRPr="00E14AD3">
        <w:rPr>
          <w:iCs/>
          <w:sz w:val="24"/>
          <w:szCs w:val="24"/>
        </w:rPr>
        <w:t xml:space="preserve">, </w:t>
      </w:r>
      <w:r w:rsidR="00C74B44" w:rsidRPr="00E14AD3">
        <w:rPr>
          <w:iCs/>
          <w:sz w:val="24"/>
          <w:szCs w:val="24"/>
        </w:rPr>
        <w:t>полученные</w:t>
      </w:r>
      <w:r w:rsidRPr="00E14AD3">
        <w:rPr>
          <w:iCs/>
          <w:sz w:val="24"/>
          <w:szCs w:val="24"/>
        </w:rPr>
        <w:t xml:space="preserve"> в ходе изучения предшествующих дисциплин и прохождения </w:t>
      </w:r>
      <w:r w:rsidR="00D01B11" w:rsidRPr="00E14AD3">
        <w:rPr>
          <w:iCs/>
          <w:sz w:val="24"/>
          <w:szCs w:val="24"/>
        </w:rPr>
        <w:t xml:space="preserve">предшествующих </w:t>
      </w:r>
      <w:r w:rsidRPr="00E14AD3">
        <w:rPr>
          <w:iCs/>
          <w:sz w:val="24"/>
          <w:szCs w:val="24"/>
        </w:rPr>
        <w:t>практик:</w:t>
      </w:r>
    </w:p>
    <w:p w14:paraId="14ECA527" w14:textId="1DD9D356" w:rsidR="008C0DFD" w:rsidRPr="004206F5" w:rsidRDefault="004206F5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206F5">
        <w:rPr>
          <w:iCs/>
          <w:sz w:val="24"/>
          <w:szCs w:val="24"/>
        </w:rPr>
        <w:t>Учебная практика. Учебно-ознакомительная</w:t>
      </w:r>
      <w:r w:rsidR="00AB2334" w:rsidRPr="004206F5">
        <w:rPr>
          <w:iCs/>
          <w:sz w:val="24"/>
          <w:szCs w:val="24"/>
        </w:rPr>
        <w:t>;</w:t>
      </w:r>
    </w:p>
    <w:p w14:paraId="41F189CF" w14:textId="49EBA45F" w:rsidR="00AB2334" w:rsidRPr="004206F5" w:rsidRDefault="004206F5" w:rsidP="004206F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4206F5">
        <w:rPr>
          <w:iCs/>
          <w:sz w:val="24"/>
          <w:szCs w:val="24"/>
        </w:rPr>
        <w:t>Производственная практика. Технико-технологическая.</w:t>
      </w:r>
    </w:p>
    <w:p w14:paraId="72D47D68" w14:textId="700D9ECF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>тся при 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14:paraId="2BAC3A18" w14:textId="61E32F16" w:rsidR="00571750" w:rsidRPr="00AB2334" w:rsidRDefault="00571750" w:rsidP="004837D1">
      <w:pPr>
        <w:pStyle w:val="2"/>
      </w:pPr>
      <w:r w:rsidRPr="00AB2334">
        <w:t>Цель</w:t>
      </w:r>
      <w:r w:rsidR="004206F5">
        <w:t xml:space="preserve"> </w:t>
      </w:r>
      <w:r w:rsidRPr="004206F5">
        <w:rPr>
          <w:iCs w:val="0"/>
        </w:rPr>
        <w:t>производственной</w:t>
      </w:r>
      <w:r w:rsidRPr="00AB2334">
        <w:t xml:space="preserve"> практики:</w:t>
      </w:r>
    </w:p>
    <w:p w14:paraId="5B7FE7A0" w14:textId="7013A46B" w:rsidR="00A277BA" w:rsidRPr="00410D7F" w:rsidRDefault="00C67BF9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410D7F">
        <w:rPr>
          <w:iCs/>
          <w:sz w:val="24"/>
          <w:szCs w:val="24"/>
        </w:rPr>
        <w:t>З</w:t>
      </w:r>
      <w:r w:rsidR="00A277BA" w:rsidRPr="00410D7F">
        <w:rPr>
          <w:iCs/>
          <w:sz w:val="24"/>
          <w:szCs w:val="24"/>
        </w:rPr>
        <w:t>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</w:t>
      </w:r>
      <w:r w:rsidR="00410D7F" w:rsidRPr="00410D7F">
        <w:rPr>
          <w:iCs/>
          <w:sz w:val="24"/>
          <w:szCs w:val="24"/>
        </w:rPr>
        <w:t>и</w:t>
      </w:r>
      <w:r w:rsidR="00A277BA" w:rsidRPr="00410D7F">
        <w:rPr>
          <w:iCs/>
          <w:sz w:val="24"/>
          <w:szCs w:val="24"/>
        </w:rPr>
        <w:t>.</w:t>
      </w:r>
    </w:p>
    <w:p w14:paraId="6B99976F" w14:textId="42D1270D" w:rsidR="00571750" w:rsidRPr="00410D7F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410D7F">
        <w:rPr>
          <w:iCs/>
          <w:sz w:val="24"/>
          <w:szCs w:val="24"/>
        </w:rPr>
        <w:t>Цели производственной практики:</w:t>
      </w:r>
    </w:p>
    <w:p w14:paraId="7E53726F" w14:textId="407BB53C" w:rsidR="00571750" w:rsidRPr="00410D7F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410D7F">
        <w:rPr>
          <w:iCs/>
          <w:sz w:val="24"/>
          <w:szCs w:val="24"/>
        </w:rPr>
        <w:t>з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деятельности предприятия или научно</w:t>
      </w:r>
      <w:r w:rsidR="009979C3" w:rsidRPr="00410D7F">
        <w:rPr>
          <w:iCs/>
          <w:sz w:val="24"/>
          <w:szCs w:val="24"/>
        </w:rPr>
        <w:t>-исследовательской организации;</w:t>
      </w:r>
    </w:p>
    <w:p w14:paraId="579653FE" w14:textId="77777777" w:rsidR="009979C3" w:rsidRPr="00410D7F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410D7F">
        <w:rPr>
          <w:iCs/>
          <w:sz w:val="24"/>
          <w:szCs w:val="24"/>
        </w:rPr>
        <w:t>сбор необходимых материалов для написания выпускной квалификационной работы.</w:t>
      </w:r>
    </w:p>
    <w:p w14:paraId="33156F00" w14:textId="17B6A48D" w:rsidR="00571750" w:rsidRPr="004703AE" w:rsidRDefault="00571750" w:rsidP="004837D1">
      <w:pPr>
        <w:pStyle w:val="2"/>
      </w:pPr>
      <w:r w:rsidRPr="009979C3">
        <w:t xml:space="preserve"> Задачи</w:t>
      </w:r>
      <w:r w:rsidR="009979C3" w:rsidRPr="009979C3">
        <w:t xml:space="preserve"> производственной практики:</w:t>
      </w:r>
    </w:p>
    <w:p w14:paraId="6341ADC3" w14:textId="23D056CB" w:rsidR="00BC1F41" w:rsidRPr="000B0A51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B0A51">
        <w:rPr>
          <w:iCs/>
          <w:sz w:val="24"/>
          <w:szCs w:val="24"/>
        </w:rPr>
        <w:t xml:space="preserve">проектная подготовка обучающихся </w:t>
      </w:r>
      <w:r w:rsidR="000B0A51" w:rsidRPr="000B0A51">
        <w:rPr>
          <w:iCs/>
          <w:sz w:val="24"/>
          <w:szCs w:val="24"/>
        </w:rPr>
        <w:t>декоративно-прикладному искусству</w:t>
      </w:r>
      <w:r w:rsidRPr="000B0A51">
        <w:rPr>
          <w:iCs/>
          <w:sz w:val="24"/>
          <w:szCs w:val="24"/>
        </w:rPr>
        <w:t xml:space="preserve">, освоение технологий проектирования, макетирование и моделирование объектов </w:t>
      </w:r>
      <w:r w:rsidR="000B0A51" w:rsidRPr="000B0A51">
        <w:rPr>
          <w:iCs/>
          <w:sz w:val="24"/>
          <w:szCs w:val="24"/>
        </w:rPr>
        <w:t>декоративно-прикладного искусства</w:t>
      </w:r>
      <w:r w:rsidRPr="000B0A51">
        <w:rPr>
          <w:iCs/>
          <w:sz w:val="24"/>
          <w:szCs w:val="24"/>
        </w:rPr>
        <w:t xml:space="preserve"> в условиях реального </w:t>
      </w:r>
      <w:r w:rsidR="000B0A51" w:rsidRPr="000B0A51">
        <w:rPr>
          <w:iCs/>
          <w:sz w:val="24"/>
          <w:szCs w:val="24"/>
        </w:rPr>
        <w:t>технологического</w:t>
      </w:r>
      <w:r w:rsidRPr="000B0A51">
        <w:rPr>
          <w:iCs/>
          <w:sz w:val="24"/>
          <w:szCs w:val="24"/>
        </w:rPr>
        <w:t xml:space="preserve"> процесса;</w:t>
      </w:r>
    </w:p>
    <w:p w14:paraId="60E7903A" w14:textId="77777777" w:rsidR="00BC1F41" w:rsidRPr="000B0A51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B0A51">
        <w:rPr>
          <w:iCs/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096404F2" w14:textId="2E94E926" w:rsidR="00BC1F41" w:rsidRPr="000B0A51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B0A51">
        <w:rPr>
          <w:iCs/>
          <w:sz w:val="24"/>
          <w:szCs w:val="24"/>
        </w:rPr>
        <w:t>углубление знаний по проектным дисциплинам;</w:t>
      </w:r>
    </w:p>
    <w:p w14:paraId="11659CE0" w14:textId="77777777" w:rsidR="000B0A51" w:rsidRPr="000B0A51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B0A51">
        <w:rPr>
          <w:iCs/>
          <w:sz w:val="24"/>
          <w:szCs w:val="24"/>
        </w:rPr>
        <w:t xml:space="preserve">расширение культурного, эстетического и профессионального кругозора </w:t>
      </w:r>
      <w:r w:rsidR="000B0A51" w:rsidRPr="000B0A51">
        <w:rPr>
          <w:iCs/>
          <w:sz w:val="24"/>
          <w:szCs w:val="24"/>
        </w:rPr>
        <w:t>художника декоративно-прикладного искусства</w:t>
      </w:r>
      <w:r w:rsidRPr="000B0A51">
        <w:rPr>
          <w:iCs/>
          <w:sz w:val="24"/>
          <w:szCs w:val="24"/>
        </w:rPr>
        <w:t>;</w:t>
      </w:r>
    </w:p>
    <w:p w14:paraId="44F1D24F" w14:textId="17B62EED" w:rsidR="00BC1F41" w:rsidRPr="000B0A51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B0A51">
        <w:rPr>
          <w:iCs/>
          <w:sz w:val="24"/>
          <w:szCs w:val="24"/>
        </w:rPr>
        <w:t>совершенствование навыков компьютерных, цифровых, полиграфических технологий при проектировании дизайн-проекта;</w:t>
      </w:r>
    </w:p>
    <w:p w14:paraId="048B137F" w14:textId="77777777" w:rsidR="00BC1F41" w:rsidRPr="000B0A51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B0A51">
        <w:rPr>
          <w:iCs/>
          <w:sz w:val="24"/>
          <w:szCs w:val="24"/>
        </w:rPr>
        <w:t>накопление практического опыта, документальное оформлению авторских разработок в условиях реального производственного процесса;</w:t>
      </w:r>
    </w:p>
    <w:p w14:paraId="0F56C75B" w14:textId="30ACDEE1" w:rsidR="000B0A51" w:rsidRPr="000B0A51" w:rsidRDefault="00BC1F41" w:rsidP="001B61A2">
      <w:pPr>
        <w:pStyle w:val="af0"/>
        <w:numPr>
          <w:ilvl w:val="2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Times New Roman"/>
          <w:bCs/>
          <w:iCs/>
          <w:sz w:val="24"/>
          <w:szCs w:val="24"/>
        </w:rPr>
      </w:pPr>
      <w:r w:rsidRPr="000B0A51">
        <w:rPr>
          <w:iCs/>
          <w:sz w:val="24"/>
          <w:szCs w:val="24"/>
        </w:rPr>
        <w:t>выработка творческого опыта в процессе выполнения проектно-графических решений</w:t>
      </w:r>
      <w:r w:rsidR="000B0A51" w:rsidRPr="000B0A51">
        <w:rPr>
          <w:iCs/>
          <w:sz w:val="24"/>
          <w:szCs w:val="24"/>
        </w:rPr>
        <w:t>;</w:t>
      </w:r>
    </w:p>
    <w:p w14:paraId="6EE5CA4B" w14:textId="0F2AA13D" w:rsidR="000B0A51" w:rsidRPr="000B0A51" w:rsidRDefault="000B0A51" w:rsidP="001B61A2">
      <w:pPr>
        <w:pStyle w:val="af0"/>
        <w:numPr>
          <w:ilvl w:val="2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Times New Roman"/>
          <w:bCs/>
          <w:iCs/>
          <w:sz w:val="24"/>
          <w:szCs w:val="24"/>
        </w:rPr>
      </w:pPr>
      <w:r w:rsidRPr="000B0A51">
        <w:rPr>
          <w:rFonts w:eastAsia="Times New Roman"/>
          <w:bCs/>
          <w:iCs/>
          <w:sz w:val="24"/>
          <w:szCs w:val="24"/>
        </w:rPr>
        <w:t>создание произведений искусства декоративно-прикладного искусства и народных промыслов различного назначения (предметы и изделия культурно-бытового назначения, декоративная пластика, декоративное оформление интерьеров, музейные и выставочные объекты);</w:t>
      </w:r>
    </w:p>
    <w:p w14:paraId="3CC1B912" w14:textId="79626E35" w:rsidR="000B0A51" w:rsidRPr="000B0A51" w:rsidRDefault="000B0A51" w:rsidP="000B0A5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B0A51">
        <w:rPr>
          <w:rFonts w:eastAsia="Times New Roman"/>
          <w:bCs/>
          <w:iCs/>
          <w:sz w:val="24"/>
          <w:szCs w:val="24"/>
        </w:rPr>
        <w:t>художественное исполнение произведений декоративно-прикладного искусства и народных промыслов.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01E261D8"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64D05EE7"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28D5B00B"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E35B1F" w:rsidRPr="00F31E81" w14:paraId="3CA557D7" w14:textId="6FD40973" w:rsidTr="00EE6742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BEBEEB" w14:textId="77777777" w:rsidR="00E35B1F" w:rsidRPr="00EB60CA" w:rsidRDefault="00E35B1F" w:rsidP="00FD03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B60CA">
              <w:rPr>
                <w:iCs/>
                <w:sz w:val="22"/>
                <w:szCs w:val="22"/>
              </w:rPr>
              <w:t>ПК-2</w:t>
            </w:r>
          </w:p>
          <w:p w14:paraId="2F00DCC8" w14:textId="42A517A2" w:rsidR="00E35B1F" w:rsidRPr="00EB60CA" w:rsidRDefault="00E35B1F" w:rsidP="00FD03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B60CA">
              <w:rPr>
                <w:iCs/>
                <w:sz w:val="22"/>
                <w:szCs w:val="22"/>
              </w:rPr>
              <w:t>Способен проводить предпроектные исследования в области декоративно-прикладного искус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90D1" w14:textId="77777777" w:rsidR="00E35B1F" w:rsidRPr="00EB60CA" w:rsidRDefault="00E35B1F" w:rsidP="00FD03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EB60CA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ИД-ПК-2.1</w:t>
            </w:r>
          </w:p>
          <w:p w14:paraId="03999850" w14:textId="5A434CEA" w:rsidR="00E35B1F" w:rsidRPr="00EB60CA" w:rsidRDefault="00E35B1F" w:rsidP="00FD03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EB60CA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Осуществляет предпроектный поиск области декоративно-прикладного искусства, декоративного текстиля и аксессуаров костюма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FAFD9F" w14:textId="33799D43" w:rsidR="00E35B1F" w:rsidRPr="004560A2" w:rsidRDefault="00E35B1F" w:rsidP="0026136E">
            <w:pPr>
              <w:pStyle w:val="af0"/>
              <w:numPr>
                <w:ilvl w:val="0"/>
                <w:numId w:val="23"/>
              </w:numPr>
              <w:tabs>
                <w:tab w:val="left" w:pos="410"/>
                <w:tab w:val="left" w:pos="560"/>
              </w:tabs>
              <w:ind w:left="30" w:hanging="30"/>
              <w:rPr>
                <w:sz w:val="24"/>
                <w:szCs w:val="24"/>
              </w:rPr>
            </w:pPr>
            <w:r w:rsidRPr="004560A2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Знает </w:t>
            </w:r>
            <w:r w:rsidRPr="004560A2">
              <w:rPr>
                <w:sz w:val="24"/>
                <w:szCs w:val="24"/>
              </w:rPr>
              <w:t xml:space="preserve">современные тенденции развития декоративно-прикладного искусства; </w:t>
            </w:r>
          </w:p>
          <w:p w14:paraId="56E0890A" w14:textId="1CC1C305" w:rsidR="00E35B1F" w:rsidRPr="004560A2" w:rsidRDefault="00E35B1F" w:rsidP="0026136E">
            <w:pPr>
              <w:pStyle w:val="af0"/>
              <w:numPr>
                <w:ilvl w:val="0"/>
                <w:numId w:val="23"/>
              </w:numPr>
              <w:shd w:val="clear" w:color="auto" w:fill="FFFFFF"/>
              <w:tabs>
                <w:tab w:val="left" w:pos="410"/>
                <w:tab w:val="left" w:pos="560"/>
              </w:tabs>
              <w:ind w:left="30" w:hanging="30"/>
              <w:rPr>
                <w:sz w:val="24"/>
                <w:szCs w:val="24"/>
              </w:rPr>
            </w:pPr>
            <w:r w:rsidRPr="004560A2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Владеет </w:t>
            </w:r>
            <w:r w:rsidRPr="004560A2">
              <w:rPr>
                <w:sz w:val="24"/>
                <w:szCs w:val="24"/>
              </w:rPr>
              <w:t xml:space="preserve">навыками выявления закономерностей развития различных стилистических тенденций, базисной искусствоведческой терминологией </w:t>
            </w:r>
            <w:r w:rsidRPr="004560A2">
              <w:rPr>
                <w:sz w:val="24"/>
                <w:szCs w:val="24"/>
              </w:rPr>
              <w:lastRenderedPageBreak/>
              <w:t>и основами изобразительного языка;</w:t>
            </w:r>
          </w:p>
          <w:p w14:paraId="7EF61B06" w14:textId="6815451E" w:rsidR="00E35B1F" w:rsidRPr="004560A2" w:rsidRDefault="00E35B1F" w:rsidP="0026136E">
            <w:pPr>
              <w:pStyle w:val="af0"/>
              <w:numPr>
                <w:ilvl w:val="0"/>
                <w:numId w:val="23"/>
              </w:numPr>
              <w:shd w:val="clear" w:color="auto" w:fill="FFFFFF"/>
              <w:tabs>
                <w:tab w:val="left" w:pos="410"/>
                <w:tab w:val="left" w:pos="560"/>
              </w:tabs>
              <w:ind w:left="30" w:hanging="30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 w:rsidRPr="004560A2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Анализирует свойства, методы и </w:t>
            </w:r>
            <w:proofErr w:type="gramStart"/>
            <w:r w:rsidRPr="004560A2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законы композиции орнаментального рисунка</w:t>
            </w:r>
            <w:proofErr w:type="gramEnd"/>
            <w:r w:rsidRPr="004560A2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применяемые в проектировании изделий декоративно-прикладного искусства;</w:t>
            </w:r>
          </w:p>
          <w:p w14:paraId="42779F94" w14:textId="3C5127B7" w:rsidR="00E35B1F" w:rsidRPr="004560A2" w:rsidRDefault="00E35B1F" w:rsidP="0026136E">
            <w:pPr>
              <w:pStyle w:val="af0"/>
              <w:numPr>
                <w:ilvl w:val="0"/>
                <w:numId w:val="23"/>
              </w:numPr>
              <w:shd w:val="clear" w:color="auto" w:fill="FFFFFF"/>
              <w:tabs>
                <w:tab w:val="left" w:pos="410"/>
                <w:tab w:val="left" w:pos="560"/>
              </w:tabs>
              <w:ind w:left="30" w:hanging="30"/>
              <w:rPr>
                <w:rFonts w:eastAsia="YS Text"/>
                <w:color w:val="000000"/>
              </w:rPr>
            </w:pPr>
            <w:r w:rsidRPr="004560A2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оектирует орнаментальные композиции для изделий декоративно-прикладного искусства;</w:t>
            </w:r>
          </w:p>
          <w:p w14:paraId="0231C7E9" w14:textId="59CDBF5E" w:rsidR="00E35B1F" w:rsidRDefault="00E35B1F" w:rsidP="0026136E">
            <w:pPr>
              <w:pStyle w:val="af0"/>
              <w:numPr>
                <w:ilvl w:val="0"/>
                <w:numId w:val="23"/>
              </w:numPr>
              <w:tabs>
                <w:tab w:val="left" w:pos="317"/>
                <w:tab w:val="left" w:pos="410"/>
                <w:tab w:val="left" w:pos="560"/>
              </w:tabs>
              <w:ind w:left="30" w:hanging="30"/>
              <w:rPr>
                <w:iCs/>
              </w:rPr>
            </w:pPr>
            <w:r>
              <w:rPr>
                <w:iCs/>
              </w:rPr>
              <w:t>Разрабатывает орнаментальные решения для костюма и интерьера в соответствии с модой и художественными направлениями в оформлении декоративного текстиля и аксессуаров костюма;</w:t>
            </w:r>
          </w:p>
          <w:p w14:paraId="4ACEF2A3" w14:textId="241B61A6" w:rsidR="00E35B1F" w:rsidRDefault="00E35B1F" w:rsidP="0026136E">
            <w:pPr>
              <w:pStyle w:val="af0"/>
              <w:numPr>
                <w:ilvl w:val="0"/>
                <w:numId w:val="23"/>
              </w:numPr>
              <w:tabs>
                <w:tab w:val="left" w:pos="317"/>
                <w:tab w:val="left" w:pos="410"/>
                <w:tab w:val="left" w:pos="560"/>
              </w:tabs>
              <w:ind w:left="30" w:hanging="30"/>
              <w:rPr>
                <w:iCs/>
              </w:rPr>
            </w:pPr>
            <w:r>
              <w:rPr>
                <w:iCs/>
              </w:rPr>
              <w:t>Проводит философско-искусствоведческий анализ произведений искусства, используя соответствующие научные методы;</w:t>
            </w:r>
          </w:p>
          <w:p w14:paraId="3674DF3F" w14:textId="1F8FF944" w:rsidR="00E35B1F" w:rsidRPr="00E35B1F" w:rsidRDefault="00E35B1F" w:rsidP="0026136E">
            <w:pPr>
              <w:pStyle w:val="a0"/>
              <w:numPr>
                <w:ilvl w:val="0"/>
                <w:numId w:val="23"/>
              </w:numPr>
              <w:tabs>
                <w:tab w:val="left" w:pos="410"/>
                <w:tab w:val="left" w:pos="560"/>
              </w:tabs>
              <w:spacing w:line="240" w:lineRule="auto"/>
              <w:ind w:left="30" w:hanging="30"/>
              <w:rPr>
                <w:b/>
                <w:iCs/>
                <w:sz w:val="22"/>
                <w:szCs w:val="22"/>
              </w:rPr>
            </w:pPr>
            <w:r w:rsidRPr="00E35B1F">
              <w:rPr>
                <w:iCs/>
                <w:sz w:val="22"/>
                <w:szCs w:val="22"/>
              </w:rPr>
              <w:t>Использует интернет</w:t>
            </w:r>
            <w:r w:rsidR="004560A2">
              <w:rPr>
                <w:iCs/>
                <w:sz w:val="22"/>
                <w:szCs w:val="22"/>
              </w:rPr>
              <w:t>-</w:t>
            </w:r>
            <w:r w:rsidRPr="00E35B1F">
              <w:rPr>
                <w:iCs/>
                <w:sz w:val="22"/>
                <w:szCs w:val="22"/>
              </w:rPr>
              <w:t>ресурсы по истории и теории искусства в научных и образовательных целях.</w:t>
            </w:r>
            <w:r w:rsidRPr="00E35B1F">
              <w:rPr>
                <w:sz w:val="22"/>
                <w:szCs w:val="22"/>
              </w:rPr>
              <w:t xml:space="preserve"> </w:t>
            </w:r>
          </w:p>
        </w:tc>
      </w:tr>
      <w:tr w:rsidR="00E35B1F" w:rsidRPr="00F31E81" w14:paraId="025D422C" w14:textId="77777777" w:rsidTr="00EE674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C8780A" w14:textId="77777777" w:rsidR="00E35B1F" w:rsidRPr="00EB60CA" w:rsidRDefault="00E35B1F" w:rsidP="005A2EE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B118" w14:textId="3CA57A0C" w:rsidR="00E35B1F" w:rsidRPr="00EB60CA" w:rsidRDefault="00E35B1F" w:rsidP="00FD03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EB60CA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ИД-ПК-2.2</w:t>
            </w:r>
          </w:p>
          <w:p w14:paraId="5DB1C56A" w14:textId="40C2D8D7" w:rsidR="00E35B1F" w:rsidRPr="00EB60CA" w:rsidRDefault="00E35B1F" w:rsidP="00FD03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EB60CA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Анализ результатов </w:t>
            </w:r>
            <w:r w:rsidRPr="00EB60CA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lastRenderedPageBreak/>
              <w:t>предпроектного поиска области декоративно-прикладного искусства, декоративного текстиля и аксессуаров костюма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EF4CAD" w14:textId="77777777" w:rsidR="00E35B1F" w:rsidRPr="00EB60CA" w:rsidRDefault="00E35B1F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E35B1F" w:rsidRPr="00F31E81" w14:paraId="0921CDB5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16A7" w14:textId="77777777" w:rsidR="00E35B1F" w:rsidRPr="00EB60CA" w:rsidRDefault="00E35B1F" w:rsidP="005A2EE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E18B" w14:textId="77777777" w:rsidR="00E35B1F" w:rsidRPr="00EB60CA" w:rsidRDefault="00E35B1F" w:rsidP="00FD03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EB60CA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ИД-ПК-2.3</w:t>
            </w:r>
          </w:p>
          <w:p w14:paraId="175CB380" w14:textId="3CD73E04" w:rsidR="00E35B1F" w:rsidRPr="00EB60CA" w:rsidRDefault="00E35B1F" w:rsidP="00FD03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EB60CA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Определение возможных путей использования результатов предпроектных исследований области декоративно-прикладного искусства, декоративного текстиля и аксессуаров костюма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FD21" w14:textId="77777777" w:rsidR="00E35B1F" w:rsidRPr="00EB60CA" w:rsidRDefault="00E35B1F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E35B1F" w:rsidRPr="00F31E81" w14:paraId="28A02C5E" w14:textId="7C728401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F66B4" w14:textId="77777777" w:rsidR="00E35B1F" w:rsidRPr="00EB60CA" w:rsidRDefault="00E35B1F" w:rsidP="00EB60C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B60CA">
              <w:rPr>
                <w:iCs/>
                <w:sz w:val="22"/>
                <w:szCs w:val="22"/>
              </w:rPr>
              <w:t>ПК-4</w:t>
            </w:r>
          </w:p>
          <w:p w14:paraId="2E27B8C9" w14:textId="429CEAC3" w:rsidR="00E35B1F" w:rsidRPr="00EB60CA" w:rsidRDefault="00E35B1F" w:rsidP="00EB60C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B60CA">
              <w:rPr>
                <w:iCs/>
                <w:sz w:val="22"/>
                <w:szCs w:val="22"/>
              </w:rPr>
              <w:t>Способен использовать современные методы и техники исполнения авторских коллекций предметов декоративно-прикладного искус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BD27" w14:textId="0B0E03AD" w:rsidR="00E35B1F" w:rsidRPr="00EB60CA" w:rsidRDefault="00E35B1F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EB60CA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4.1 Использование современных методов исполнения авторских коллекций предметов декоративно-прикладного искусства, декоративного текстиля и аксессуаров костюма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3ED74" w14:textId="257555D8" w:rsidR="00E35B1F" w:rsidRPr="004560A2" w:rsidRDefault="00E35B1F" w:rsidP="0026136E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Helvetica"/>
                <w:color w:val="000000"/>
                <w:shd w:val="clear" w:color="auto" w:fill="FFFFFF"/>
              </w:rPr>
            </w:pPr>
            <w:r w:rsidRPr="004560A2">
              <w:rPr>
                <w:rFonts w:eastAsia="Helvetica"/>
                <w:color w:val="000000"/>
                <w:shd w:val="clear" w:color="auto" w:fill="FFFFFF"/>
              </w:rPr>
              <w:t xml:space="preserve">Знает </w:t>
            </w:r>
            <w:r w:rsidRPr="004560A2">
              <w:rPr>
                <w:rFonts w:eastAsia="SimSun"/>
                <w:color w:val="000000"/>
                <w:shd w:val="clear" w:color="auto" w:fill="FFFFFF"/>
              </w:rPr>
              <w:t xml:space="preserve">последовательность создания </w:t>
            </w:r>
            <w:r w:rsidR="004560A2" w:rsidRPr="004560A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авторских коллекций предметов декоративно-прикладного искусства, декоративного текстиля и аксессуаров костюма</w:t>
            </w:r>
            <w:r w:rsidRPr="004560A2">
              <w:rPr>
                <w:rFonts w:eastAsia="SimSun"/>
                <w:color w:val="000000"/>
                <w:shd w:val="clear" w:color="auto" w:fill="FFFFFF"/>
              </w:rPr>
              <w:t>, от замысла до выполнения творческого проекта декорирования изделия;</w:t>
            </w:r>
          </w:p>
          <w:p w14:paraId="55398409" w14:textId="1FDCF53E" w:rsidR="00E35B1F" w:rsidRPr="004560A2" w:rsidRDefault="00E35B1F" w:rsidP="0026136E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b/>
                <w:bCs/>
              </w:rPr>
            </w:pPr>
            <w:r w:rsidRPr="004560A2">
              <w:rPr>
                <w:rFonts w:eastAsia="Helvetica"/>
                <w:color w:val="000000"/>
                <w:shd w:val="clear" w:color="auto" w:fill="FFFFFF"/>
              </w:rPr>
              <w:t>Стремится к достижению высокой художественной культуры и эстетическому мировоззрению;</w:t>
            </w:r>
          </w:p>
          <w:p w14:paraId="66993827" w14:textId="3C909138" w:rsidR="00E35B1F" w:rsidRDefault="00E35B1F" w:rsidP="0026136E">
            <w:pPr>
              <w:pStyle w:val="af0"/>
              <w:numPr>
                <w:ilvl w:val="0"/>
                <w:numId w:val="22"/>
              </w:numPr>
              <w:shd w:val="clear" w:color="auto" w:fill="FFFFFF"/>
              <w:tabs>
                <w:tab w:val="left" w:pos="340"/>
              </w:tabs>
              <w:ind w:left="0" w:firstLine="0"/>
            </w:pPr>
            <w:r w:rsidRPr="004560A2">
              <w:rPr>
                <w:iCs/>
              </w:rPr>
              <w:t xml:space="preserve">Знает </w:t>
            </w:r>
            <w:r w:rsidRPr="004560A2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основные приемы </w:t>
            </w:r>
            <w:r w:rsidR="004560A2" w:rsidRPr="004560A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исполнения авторских коллекций предметов декоративно-прикладного искусства, декоративного текстиля и аксессуаров костюма </w:t>
            </w:r>
            <w:r w:rsidRPr="004560A2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ля создания образа, отвечающего современным тенденциям в моде;</w:t>
            </w:r>
          </w:p>
          <w:p w14:paraId="1F0C25BC" w14:textId="0F77684B" w:rsidR="00E35B1F" w:rsidRDefault="00E35B1F" w:rsidP="0026136E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right="-157" w:firstLine="0"/>
            </w:pPr>
            <w:r>
              <w:t>Владеет</w:t>
            </w:r>
            <w:r w:rsidRPr="004560A2">
              <w:rPr>
                <w:b/>
                <w:bCs/>
              </w:rPr>
              <w:t xml:space="preserve"> </w:t>
            </w:r>
            <w:r>
              <w:t>навыками стилизации природных форм, приемами и средствами графической организации изобразительного образа;</w:t>
            </w:r>
          </w:p>
          <w:p w14:paraId="3010508D" w14:textId="292D53B7" w:rsidR="00E35B1F" w:rsidRPr="004560A2" w:rsidRDefault="004560A2" w:rsidP="0026136E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t>З</w:t>
            </w:r>
            <w:r w:rsidR="00E35B1F">
              <w:t xml:space="preserve">нает основные приоритеты для достижения эстетических аспектов </w:t>
            </w:r>
            <w:r w:rsidRPr="004560A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и создании авторских коллекций предметов декоративно-прикладного искусства, декоративного текстиля и аксессуаров костюма</w:t>
            </w:r>
            <w:r w:rsidR="00E35B1F">
              <w:t>;</w:t>
            </w:r>
          </w:p>
          <w:p w14:paraId="2FAD5B9C" w14:textId="0702563C" w:rsidR="00E35B1F" w:rsidRPr="00EB60CA" w:rsidRDefault="00E35B1F" w:rsidP="0026136E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340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t xml:space="preserve">Владеет навыками использования различных источников вдохновения для создания современных образцов и объектов </w:t>
            </w:r>
            <w:r w:rsidR="004560A2">
              <w:t>декоративно-прикладного искусства</w:t>
            </w:r>
            <w:r>
              <w:t>.</w:t>
            </w:r>
          </w:p>
        </w:tc>
      </w:tr>
      <w:tr w:rsidR="00E35B1F" w:rsidRPr="00F31E81" w14:paraId="703CC51B" w14:textId="20B71551" w:rsidTr="00EB60C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2CA92" w14:textId="77777777" w:rsidR="00E35B1F" w:rsidRPr="00EB60CA" w:rsidRDefault="00E35B1F" w:rsidP="005A2EE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1442" w14:textId="468CB35D" w:rsidR="00E35B1F" w:rsidRPr="00EB60CA" w:rsidRDefault="00E35B1F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EB60CA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4.2 Применение приемов и техник исполнения авторских коллекций предметов декоративно-прикладного искусства, декоративного текстиля и аксессуаров костюма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02449" w14:textId="77777777" w:rsidR="00E35B1F" w:rsidRPr="00EB60CA" w:rsidRDefault="00E35B1F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E35B1F" w:rsidRPr="00F31E81" w14:paraId="6E9B1951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52EF" w14:textId="77777777" w:rsidR="00E35B1F" w:rsidRPr="00EB60CA" w:rsidRDefault="00E35B1F" w:rsidP="005A2EE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5738" w14:textId="3A43CCBF" w:rsidR="00E35B1F" w:rsidRPr="00EB60CA" w:rsidRDefault="00E35B1F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EB60CA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4.3 Использование инновационных материалов при создании авторских коллекций предметов декоративно-прикладного искусства, декоративного текстиля и аксессуаров костюма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C242" w14:textId="77777777" w:rsidR="00E35B1F" w:rsidRPr="00EB60CA" w:rsidRDefault="00E35B1F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lastRenderedPageBreak/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52F511DA" w:rsidR="00342AAE" w:rsidRPr="004560A2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8A3866">
        <w:rPr>
          <w:sz w:val="24"/>
          <w:szCs w:val="24"/>
        </w:rPr>
        <w:t xml:space="preserve">Общая </w:t>
      </w:r>
      <w:r w:rsidRPr="004560A2">
        <w:rPr>
          <w:sz w:val="24"/>
          <w:szCs w:val="24"/>
        </w:rPr>
        <w:t>трудоёмкость</w:t>
      </w:r>
      <w:r w:rsidR="004560A2" w:rsidRPr="004560A2">
        <w:rPr>
          <w:sz w:val="24"/>
          <w:szCs w:val="24"/>
        </w:rPr>
        <w:t xml:space="preserve"> </w:t>
      </w:r>
      <w:r w:rsidR="007E496F" w:rsidRPr="004560A2">
        <w:rPr>
          <w:sz w:val="24"/>
          <w:szCs w:val="24"/>
        </w:rPr>
        <w:t>производственной</w:t>
      </w:r>
      <w:r w:rsidR="00E81D4A" w:rsidRPr="004560A2">
        <w:rPr>
          <w:sz w:val="24"/>
          <w:szCs w:val="24"/>
        </w:rPr>
        <w:t xml:space="preserve"> </w:t>
      </w:r>
      <w:r w:rsidR="007E496F" w:rsidRPr="004560A2">
        <w:rPr>
          <w:sz w:val="24"/>
          <w:szCs w:val="24"/>
        </w:rPr>
        <w:t>практики</w:t>
      </w:r>
      <w:r w:rsidRPr="004560A2">
        <w:rPr>
          <w:sz w:val="24"/>
          <w:szCs w:val="24"/>
        </w:rPr>
        <w:t xml:space="preserve"> составляет:</w:t>
      </w:r>
    </w:p>
    <w:p w14:paraId="550CEC7E" w14:textId="68A9D19A" w:rsidR="008A3866" w:rsidRPr="004560A2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4560A2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4560A2" w:rsidRDefault="008A3866" w:rsidP="005A2EE6">
            <w:r w:rsidRPr="004560A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1EBAB1BD" w:rsidR="008A3866" w:rsidRPr="004560A2" w:rsidRDefault="004560A2" w:rsidP="005A2EE6">
            <w:pPr>
              <w:jc w:val="center"/>
            </w:pPr>
            <w:r w:rsidRPr="004560A2"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4560A2" w:rsidRDefault="008A3866" w:rsidP="005A2EE6">
            <w:proofErr w:type="spellStart"/>
            <w:r w:rsidRPr="004560A2">
              <w:rPr>
                <w:b/>
                <w:sz w:val="24"/>
                <w:szCs w:val="24"/>
              </w:rPr>
              <w:t>з.е</w:t>
            </w:r>
            <w:proofErr w:type="spellEnd"/>
            <w:r w:rsidRPr="004560A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67237D0A" w:rsidR="008A3866" w:rsidRPr="004560A2" w:rsidRDefault="004560A2" w:rsidP="005A2EE6">
            <w:pPr>
              <w:jc w:val="center"/>
            </w:pPr>
            <w:r w:rsidRPr="004560A2"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4560A2" w:rsidRDefault="008A3866" w:rsidP="005A2EE6">
            <w:pPr>
              <w:jc w:val="both"/>
            </w:pPr>
            <w:r w:rsidRPr="004560A2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451155D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>по видам занятий: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:rsidRPr="00187434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68DD84F0" w:rsidR="00AD256A" w:rsidRPr="00187434" w:rsidRDefault="006D3D77" w:rsidP="00F32AC1">
            <w:pPr>
              <w:ind w:left="28"/>
              <w:rPr>
                <w:iCs/>
              </w:rPr>
            </w:pPr>
            <w:r w:rsidRPr="00187434">
              <w:rPr>
                <w:iCs/>
              </w:rPr>
              <w:t>8</w:t>
            </w:r>
            <w:r w:rsidR="00AD256A" w:rsidRPr="00187434">
              <w:rPr>
                <w:iCs/>
              </w:rPr>
              <w:t xml:space="preserve"> семестр</w:t>
            </w:r>
          </w:p>
        </w:tc>
        <w:tc>
          <w:tcPr>
            <w:tcW w:w="709" w:type="dxa"/>
          </w:tcPr>
          <w:p w14:paraId="3D2D4E21" w14:textId="77777777" w:rsidR="00AD256A" w:rsidRPr="00187434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Pr="00187434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Pr="00187434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4872472C" w14:textId="77777777" w:rsidR="00AD256A" w:rsidRPr="00187434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842" w:type="dxa"/>
          </w:tcPr>
          <w:p w14:paraId="63215134" w14:textId="77777777" w:rsidR="00AD256A" w:rsidRPr="00187434" w:rsidRDefault="00AD256A" w:rsidP="00010BDB">
            <w:pPr>
              <w:rPr>
                <w:iCs/>
              </w:rPr>
            </w:pPr>
          </w:p>
        </w:tc>
      </w:tr>
      <w:tr w:rsidR="00FE3253" w:rsidRPr="00187434" w14:paraId="073701D5" w14:textId="77777777" w:rsidTr="009F6C2C">
        <w:trPr>
          <w:cantSplit/>
          <w:trHeight w:val="283"/>
        </w:trPr>
        <w:tc>
          <w:tcPr>
            <w:tcW w:w="3544" w:type="dxa"/>
          </w:tcPr>
          <w:p w14:paraId="71643517" w14:textId="61DFBFF3" w:rsidR="00FE3253" w:rsidRPr="00187434" w:rsidRDefault="00FE3253" w:rsidP="00C237AB">
            <w:pPr>
              <w:rPr>
                <w:iCs/>
              </w:rPr>
            </w:pPr>
            <w:r w:rsidRPr="00187434">
              <w:rPr>
                <w:iCs/>
              </w:rPr>
              <w:t>Практическая подготовка.</w:t>
            </w:r>
          </w:p>
          <w:p w14:paraId="2311C2CF" w14:textId="5B1885AB" w:rsidR="00FE3253" w:rsidRPr="00187434" w:rsidRDefault="00FE3253" w:rsidP="00C237AB">
            <w:pPr>
              <w:rPr>
                <w:iCs/>
              </w:rPr>
            </w:pPr>
            <w:r w:rsidRPr="00187434">
              <w:rPr>
                <w:iCs/>
              </w:rPr>
              <w:t>Ознакомительный этап</w:t>
            </w:r>
          </w:p>
        </w:tc>
        <w:tc>
          <w:tcPr>
            <w:tcW w:w="709" w:type="dxa"/>
          </w:tcPr>
          <w:p w14:paraId="7B6B439B" w14:textId="77777777" w:rsidR="00FE3253" w:rsidRPr="00187434" w:rsidRDefault="00FE3253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6BA58AFE" w14:textId="77777777" w:rsidR="00FE3253" w:rsidRPr="00187434" w:rsidRDefault="00FE3253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48D22ECE" w14:textId="77777777" w:rsidR="00FE3253" w:rsidRPr="00187434" w:rsidRDefault="00FE3253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425A6A7B" w14:textId="5A11431D" w:rsidR="00FE3253" w:rsidRPr="00187434" w:rsidRDefault="00AA6C64" w:rsidP="005A2EE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1842" w:type="dxa"/>
            <w:vMerge w:val="restart"/>
          </w:tcPr>
          <w:p w14:paraId="0A89937C" w14:textId="18222F2C" w:rsidR="00FE3253" w:rsidRPr="00187434" w:rsidRDefault="00FE3253" w:rsidP="009F6C2C">
            <w:pPr>
              <w:jc w:val="both"/>
              <w:rPr>
                <w:iCs/>
              </w:rPr>
            </w:pPr>
            <w:r w:rsidRPr="00187434">
              <w:rPr>
                <w:iCs/>
              </w:rPr>
              <w:t>Формы текущего контроля:</w:t>
            </w:r>
          </w:p>
          <w:p w14:paraId="21B3BBC4" w14:textId="7E0AEC83" w:rsidR="00FE3253" w:rsidRPr="00187434" w:rsidRDefault="00FE3253" w:rsidP="00010BDB">
            <w:pPr>
              <w:rPr>
                <w:iCs/>
              </w:rPr>
            </w:pPr>
            <w:r w:rsidRPr="00187434">
              <w:rPr>
                <w:iCs/>
              </w:rPr>
              <w:t>собеседование</w:t>
            </w:r>
          </w:p>
        </w:tc>
      </w:tr>
      <w:tr w:rsidR="00FE3253" w:rsidRPr="00187434" w14:paraId="4A70368A" w14:textId="77777777" w:rsidTr="009F6C2C">
        <w:trPr>
          <w:cantSplit/>
          <w:trHeight w:val="283"/>
        </w:trPr>
        <w:tc>
          <w:tcPr>
            <w:tcW w:w="3544" w:type="dxa"/>
          </w:tcPr>
          <w:p w14:paraId="2E6F8B1A" w14:textId="77777777" w:rsidR="00FE3253" w:rsidRPr="00187434" w:rsidRDefault="00FE3253" w:rsidP="00FE3253">
            <w:pPr>
              <w:rPr>
                <w:iCs/>
              </w:rPr>
            </w:pPr>
            <w:r w:rsidRPr="00187434">
              <w:rPr>
                <w:iCs/>
              </w:rPr>
              <w:t>Практическая подготовка.</w:t>
            </w:r>
          </w:p>
          <w:p w14:paraId="62D66CC4" w14:textId="4902A575" w:rsidR="00FE3253" w:rsidRPr="00187434" w:rsidRDefault="00FE3253" w:rsidP="00FE3253">
            <w:pPr>
              <w:rPr>
                <w:iCs/>
              </w:rPr>
            </w:pPr>
            <w:r w:rsidRPr="00187434">
              <w:rPr>
                <w:iCs/>
              </w:rPr>
              <w:t>Проектно-исследовательский этап</w:t>
            </w:r>
          </w:p>
        </w:tc>
        <w:tc>
          <w:tcPr>
            <w:tcW w:w="709" w:type="dxa"/>
          </w:tcPr>
          <w:p w14:paraId="57177CE9" w14:textId="77777777" w:rsidR="00FE3253" w:rsidRPr="00187434" w:rsidRDefault="00FE3253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4DBF0008" w14:textId="77777777" w:rsidR="00FE3253" w:rsidRPr="00187434" w:rsidRDefault="00FE3253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3371021B" w14:textId="77777777" w:rsidR="00FE3253" w:rsidRPr="00187434" w:rsidRDefault="00FE3253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116A9F6D" w14:textId="009131A9" w:rsidR="00FE3253" w:rsidRPr="00187434" w:rsidRDefault="00AA6C64" w:rsidP="005A2EE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1842" w:type="dxa"/>
            <w:vMerge/>
          </w:tcPr>
          <w:p w14:paraId="4272D55D" w14:textId="77777777" w:rsidR="00FE3253" w:rsidRPr="00187434" w:rsidRDefault="00FE3253" w:rsidP="00010BDB">
            <w:pPr>
              <w:rPr>
                <w:iCs/>
              </w:rPr>
            </w:pPr>
          </w:p>
        </w:tc>
      </w:tr>
      <w:tr w:rsidR="00FE3253" w:rsidRPr="00187434" w14:paraId="2E314EC9" w14:textId="77777777" w:rsidTr="009F6C2C">
        <w:trPr>
          <w:cantSplit/>
          <w:trHeight w:val="283"/>
        </w:trPr>
        <w:tc>
          <w:tcPr>
            <w:tcW w:w="3544" w:type="dxa"/>
          </w:tcPr>
          <w:p w14:paraId="294A67CF" w14:textId="77777777" w:rsidR="00FE3253" w:rsidRPr="00187434" w:rsidRDefault="00FE3253" w:rsidP="00FE3253">
            <w:pPr>
              <w:rPr>
                <w:iCs/>
              </w:rPr>
            </w:pPr>
            <w:r w:rsidRPr="00187434">
              <w:rPr>
                <w:iCs/>
              </w:rPr>
              <w:t>Практическая подготовка.</w:t>
            </w:r>
          </w:p>
          <w:p w14:paraId="6E72AE8F" w14:textId="30AEC748" w:rsidR="00FE3253" w:rsidRPr="00187434" w:rsidRDefault="00FE3253" w:rsidP="00FE3253">
            <w:pPr>
              <w:ind w:left="28"/>
              <w:rPr>
                <w:iCs/>
              </w:rPr>
            </w:pPr>
            <w:r w:rsidRPr="00187434">
              <w:rPr>
                <w:iCs/>
              </w:rPr>
              <w:t>Заключительный этап</w:t>
            </w:r>
          </w:p>
        </w:tc>
        <w:tc>
          <w:tcPr>
            <w:tcW w:w="709" w:type="dxa"/>
          </w:tcPr>
          <w:p w14:paraId="409F8C40" w14:textId="77777777" w:rsidR="00FE3253" w:rsidRPr="00187434" w:rsidRDefault="00FE3253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41B84760" w14:textId="77777777" w:rsidR="00FE3253" w:rsidRPr="00187434" w:rsidRDefault="00FE3253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5596F7AE" w14:textId="77777777" w:rsidR="00FE3253" w:rsidRPr="00187434" w:rsidRDefault="00FE3253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1BA8A4D5" w14:textId="7EA185BF" w:rsidR="00FE3253" w:rsidRPr="00187434" w:rsidRDefault="00AA6C64" w:rsidP="005A2EE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1842" w:type="dxa"/>
            <w:vMerge/>
          </w:tcPr>
          <w:p w14:paraId="2FC831F5" w14:textId="77777777" w:rsidR="00FE3253" w:rsidRPr="00187434" w:rsidRDefault="00FE3253" w:rsidP="00010BDB">
            <w:pPr>
              <w:rPr>
                <w:iCs/>
              </w:rPr>
            </w:pPr>
          </w:p>
        </w:tc>
      </w:tr>
      <w:tr w:rsidR="00FE3253" w:rsidRPr="00187434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08B82100" w:rsidR="00FE3253" w:rsidRPr="00187434" w:rsidRDefault="00FE3253" w:rsidP="00010BDB">
            <w:pPr>
              <w:rPr>
                <w:iCs/>
              </w:rPr>
            </w:pPr>
            <w:r w:rsidRPr="00187434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14:paraId="67FD2670" w14:textId="77777777" w:rsidR="00FE3253" w:rsidRPr="00187434" w:rsidRDefault="00FE3253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438A7122" w14:textId="77777777" w:rsidR="00FE3253" w:rsidRPr="00187434" w:rsidRDefault="00FE3253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3122F719" w14:textId="77777777" w:rsidR="00FE3253" w:rsidRPr="00187434" w:rsidRDefault="00FE3253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256E5A71" w14:textId="77777777" w:rsidR="00FE3253" w:rsidRPr="00187434" w:rsidRDefault="00FE3253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842" w:type="dxa"/>
            <w:vMerge/>
          </w:tcPr>
          <w:p w14:paraId="15906B28" w14:textId="77777777" w:rsidR="00FE3253" w:rsidRPr="00187434" w:rsidRDefault="00FE3253" w:rsidP="00010BDB">
            <w:pPr>
              <w:rPr>
                <w:iCs/>
              </w:rPr>
            </w:pPr>
          </w:p>
        </w:tc>
      </w:tr>
      <w:tr w:rsidR="00FE3253" w:rsidRPr="00187434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FE3253" w:rsidRPr="00187434" w:rsidRDefault="00FE3253" w:rsidP="00F32AC1">
            <w:pPr>
              <w:ind w:left="28"/>
              <w:rPr>
                <w:iCs/>
              </w:rPr>
            </w:pPr>
            <w:r w:rsidRPr="00187434">
              <w:rPr>
                <w:iCs/>
              </w:rPr>
              <w:t>Всего:</w:t>
            </w:r>
          </w:p>
        </w:tc>
        <w:tc>
          <w:tcPr>
            <w:tcW w:w="709" w:type="dxa"/>
          </w:tcPr>
          <w:p w14:paraId="3CA6FEC3" w14:textId="7259AEA8" w:rsidR="00FE3253" w:rsidRPr="00187434" w:rsidRDefault="00FE3253" w:rsidP="005A2EE6">
            <w:pPr>
              <w:ind w:left="28"/>
              <w:jc w:val="center"/>
              <w:rPr>
                <w:iCs/>
              </w:rPr>
            </w:pPr>
            <w:r w:rsidRPr="00187434">
              <w:rPr>
                <w:iCs/>
              </w:rPr>
              <w:t>216</w:t>
            </w:r>
          </w:p>
        </w:tc>
        <w:tc>
          <w:tcPr>
            <w:tcW w:w="1205" w:type="dxa"/>
            <w:shd w:val="clear" w:color="auto" w:fill="auto"/>
          </w:tcPr>
          <w:p w14:paraId="21322EBB" w14:textId="77777777" w:rsidR="00FE3253" w:rsidRPr="00187434" w:rsidRDefault="00FE3253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1D378E95" w14:textId="77777777" w:rsidR="00FE3253" w:rsidRPr="00187434" w:rsidRDefault="00FE3253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7765AB04" w14:textId="4DF85F00" w:rsidR="00FE3253" w:rsidRPr="00187434" w:rsidRDefault="00187434" w:rsidP="005A2EE6">
            <w:pPr>
              <w:ind w:left="28"/>
              <w:jc w:val="center"/>
              <w:rPr>
                <w:iCs/>
              </w:rPr>
            </w:pPr>
            <w:r w:rsidRPr="00187434">
              <w:rPr>
                <w:iCs/>
              </w:rPr>
              <w:t>216</w:t>
            </w:r>
          </w:p>
        </w:tc>
        <w:tc>
          <w:tcPr>
            <w:tcW w:w="1842" w:type="dxa"/>
            <w:vMerge/>
          </w:tcPr>
          <w:p w14:paraId="125E9DD6" w14:textId="77777777" w:rsidR="00FE3253" w:rsidRPr="00187434" w:rsidRDefault="00FE3253" w:rsidP="00010BDB">
            <w:pPr>
              <w:rPr>
                <w:iCs/>
              </w:rPr>
            </w:pPr>
          </w:p>
        </w:tc>
      </w:tr>
    </w:tbl>
    <w:p w14:paraId="1EDDE724" w14:textId="1B84EAB3" w:rsidR="00F44960" w:rsidRPr="00187434" w:rsidRDefault="003B4779" w:rsidP="004264E8">
      <w:pPr>
        <w:pStyle w:val="1"/>
        <w:rPr>
          <w:iCs/>
        </w:rPr>
      </w:pPr>
      <w:r w:rsidRPr="00187434">
        <w:rPr>
          <w:iCs/>
        </w:rPr>
        <w:t xml:space="preserve">СОДЕРЖАНИЕ </w:t>
      </w:r>
      <w:r w:rsidR="00683A7F" w:rsidRPr="00187434">
        <w:rPr>
          <w:iCs/>
        </w:rPr>
        <w:t xml:space="preserve">И СТРУКТУРА </w:t>
      </w:r>
      <w:r w:rsidRPr="00187434">
        <w:rPr>
          <w:iCs/>
        </w:rP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5D86447A" w:rsidR="001F0CC4" w:rsidRPr="004776DF" w:rsidRDefault="001F0CC4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774CEF53" w:rsidR="001F0CC4" w:rsidRPr="006E663F" w:rsidRDefault="00187434" w:rsidP="003D26B8">
            <w:pPr>
              <w:tabs>
                <w:tab w:val="left" w:pos="298"/>
              </w:tabs>
              <w:ind w:left="710" w:hanging="669"/>
              <w:rPr>
                <w:b/>
                <w:iCs/>
              </w:rPr>
            </w:pPr>
            <w:r w:rsidRPr="006E663F">
              <w:rPr>
                <w:b/>
                <w:iCs/>
              </w:rPr>
              <w:t>Восьмой</w:t>
            </w:r>
            <w:r w:rsidR="001F0CC4" w:rsidRPr="006E663F">
              <w:rPr>
                <w:b/>
                <w:iCs/>
              </w:rPr>
              <w:t xml:space="preserve"> 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0BCEA96F" w14:textId="1860D156" w:rsidR="001F0CC4" w:rsidRPr="000643DB" w:rsidRDefault="00E14AD3" w:rsidP="00E50AF7">
            <w:pPr>
              <w:rPr>
                <w:iCs/>
              </w:rPr>
            </w:pPr>
            <w:r w:rsidRPr="000643DB">
              <w:rPr>
                <w:iCs/>
              </w:rPr>
              <w:t>О</w:t>
            </w:r>
            <w:r w:rsidR="001F0CC4" w:rsidRPr="000643DB">
              <w:rPr>
                <w:iCs/>
              </w:rPr>
              <w:t>знакомительный</w:t>
            </w:r>
          </w:p>
        </w:tc>
        <w:tc>
          <w:tcPr>
            <w:tcW w:w="708" w:type="dxa"/>
          </w:tcPr>
          <w:p w14:paraId="490C49B1" w14:textId="482F064A" w:rsidR="001F0CC4" w:rsidRPr="000643DB" w:rsidRDefault="00AA6C64" w:rsidP="00E50AF7">
            <w:pPr>
              <w:tabs>
                <w:tab w:val="left" w:pos="298"/>
              </w:tabs>
              <w:rPr>
                <w:iCs/>
              </w:rPr>
            </w:pPr>
            <w:r w:rsidRPr="000643DB">
              <w:rPr>
                <w:iCs/>
              </w:rPr>
              <w:t>36</w:t>
            </w:r>
          </w:p>
        </w:tc>
        <w:tc>
          <w:tcPr>
            <w:tcW w:w="4111" w:type="dxa"/>
          </w:tcPr>
          <w:p w14:paraId="1B048CD8" w14:textId="77777777" w:rsidR="001F0CC4" w:rsidRPr="000643DB" w:rsidRDefault="001F0CC4" w:rsidP="0026136E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643DB">
              <w:rPr>
                <w:iCs/>
              </w:rPr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0643DB" w:rsidRDefault="001F0CC4" w:rsidP="0026136E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643DB">
              <w:rPr>
                <w:iCs/>
              </w:rPr>
              <w:t>определение исходных данных, цели и методов выполнения задания;</w:t>
            </w:r>
          </w:p>
          <w:p w14:paraId="32F57837" w14:textId="77777777" w:rsidR="001F0CC4" w:rsidRPr="000643DB" w:rsidRDefault="001F0CC4" w:rsidP="0026136E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643DB">
              <w:rPr>
                <w:iCs/>
              </w:rPr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0643DB" w:rsidRDefault="001F0CC4" w:rsidP="0026136E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643DB">
              <w:rPr>
                <w:iCs/>
              </w:rPr>
              <w:t>анализ индивидуального задания и его уточнение;</w:t>
            </w:r>
          </w:p>
          <w:p w14:paraId="54262468" w14:textId="77777777" w:rsidR="001F0CC4" w:rsidRPr="000643DB" w:rsidRDefault="001F0CC4" w:rsidP="0026136E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643DB">
              <w:rPr>
                <w:iCs/>
              </w:rPr>
              <w:t>составление плана-графика практики;</w:t>
            </w:r>
          </w:p>
          <w:p w14:paraId="6821BF99" w14:textId="2274D40B" w:rsidR="001F0CC4" w:rsidRPr="000643DB" w:rsidRDefault="001F0CC4" w:rsidP="0026136E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643DB">
              <w:rPr>
                <w:iCs/>
              </w:rPr>
              <w:t xml:space="preserve">согласование индивидуального </w:t>
            </w:r>
            <w:r w:rsidRPr="000643DB">
              <w:rPr>
                <w:iCs/>
              </w:rPr>
              <w:lastRenderedPageBreak/>
              <w:t>задания по прохождению практики;</w:t>
            </w:r>
          </w:p>
          <w:p w14:paraId="12DA7CDE" w14:textId="2DB66601" w:rsidR="001F0CC4" w:rsidRPr="000643DB" w:rsidRDefault="001F0CC4" w:rsidP="0026136E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643DB">
              <w:rPr>
                <w:iCs/>
              </w:rPr>
              <w:t>разработка и утверждение индивидуальной программы практики и графика выполнения исследования</w:t>
            </w:r>
            <w:r w:rsidR="003E1415" w:rsidRPr="000643DB">
              <w:rPr>
                <w:iCs/>
              </w:rPr>
              <w:t>.</w:t>
            </w:r>
          </w:p>
        </w:tc>
        <w:tc>
          <w:tcPr>
            <w:tcW w:w="2693" w:type="dxa"/>
          </w:tcPr>
          <w:p w14:paraId="080DA5E9" w14:textId="33FD961E" w:rsidR="001F0CC4" w:rsidRPr="000643DB" w:rsidRDefault="001F0CC4" w:rsidP="003E1415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0643DB">
              <w:rPr>
                <w:iCs/>
              </w:rPr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</w:t>
            </w: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47AFF026" w14:textId="4C8A8135" w:rsidR="001F0CC4" w:rsidRPr="00BA55BE" w:rsidRDefault="00E14AD3" w:rsidP="00E50AF7">
            <w:pPr>
              <w:rPr>
                <w:i/>
              </w:rPr>
            </w:pPr>
            <w:r w:rsidRPr="00187434">
              <w:rPr>
                <w:iCs/>
              </w:rPr>
              <w:t xml:space="preserve">Проектно-исследовательский </w:t>
            </w:r>
          </w:p>
        </w:tc>
        <w:tc>
          <w:tcPr>
            <w:tcW w:w="708" w:type="dxa"/>
          </w:tcPr>
          <w:p w14:paraId="439CC024" w14:textId="66F1E7BD" w:rsidR="001F0CC4" w:rsidRPr="000643DB" w:rsidRDefault="00AA6C64" w:rsidP="00E50AF7">
            <w:pPr>
              <w:tabs>
                <w:tab w:val="left" w:pos="298"/>
              </w:tabs>
              <w:rPr>
                <w:iCs/>
              </w:rPr>
            </w:pPr>
            <w:r w:rsidRPr="000643DB">
              <w:rPr>
                <w:iCs/>
              </w:rPr>
              <w:t>144</w:t>
            </w:r>
          </w:p>
        </w:tc>
        <w:tc>
          <w:tcPr>
            <w:tcW w:w="4111" w:type="dxa"/>
          </w:tcPr>
          <w:p w14:paraId="36C38051" w14:textId="681BCDDE" w:rsidR="003E1415" w:rsidRPr="000643DB" w:rsidRDefault="003E1415" w:rsidP="0026136E">
            <w:pPr>
              <w:pStyle w:val="af0"/>
              <w:numPr>
                <w:ilvl w:val="0"/>
                <w:numId w:val="24"/>
              </w:numPr>
              <w:tabs>
                <w:tab w:val="left" w:pos="320"/>
              </w:tabs>
              <w:ind w:left="37" w:firstLine="0"/>
              <w:rPr>
                <w:iCs/>
              </w:rPr>
            </w:pPr>
            <w:r w:rsidRPr="000643DB">
              <w:rPr>
                <w:rFonts w:eastAsia="Times New Roman"/>
                <w:iCs/>
                <w:color w:val="000000"/>
              </w:rPr>
              <w:t>сбор, обработка, анализ и систематизация литературных источников и другой информации по теме работы;</w:t>
            </w:r>
          </w:p>
          <w:p w14:paraId="051E81C4" w14:textId="0423AFCC" w:rsidR="003E1415" w:rsidRPr="000643DB" w:rsidRDefault="003E1415" w:rsidP="0026136E">
            <w:pPr>
              <w:pStyle w:val="af0"/>
              <w:numPr>
                <w:ilvl w:val="0"/>
                <w:numId w:val="24"/>
              </w:numPr>
              <w:tabs>
                <w:tab w:val="left" w:pos="320"/>
              </w:tabs>
              <w:ind w:left="37" w:firstLine="0"/>
              <w:rPr>
                <w:iCs/>
              </w:rPr>
            </w:pPr>
            <w:r w:rsidRPr="000643DB">
              <w:rPr>
                <w:rFonts w:eastAsia="Times New Roman"/>
                <w:iCs/>
                <w:color w:val="000000"/>
              </w:rPr>
              <w:t xml:space="preserve">корректировка обзора литературы, постановка задач исследования </w:t>
            </w:r>
          </w:p>
          <w:p w14:paraId="7E64E39D" w14:textId="457066C7" w:rsidR="003E1415" w:rsidRPr="000643DB" w:rsidRDefault="003E1415" w:rsidP="0026136E">
            <w:pPr>
              <w:pStyle w:val="af0"/>
              <w:numPr>
                <w:ilvl w:val="0"/>
                <w:numId w:val="24"/>
              </w:numPr>
              <w:tabs>
                <w:tab w:val="left" w:pos="320"/>
              </w:tabs>
              <w:ind w:left="37" w:firstLine="0"/>
              <w:rPr>
                <w:iCs/>
              </w:rPr>
            </w:pPr>
            <w:r w:rsidRPr="000643DB">
              <w:rPr>
                <w:rFonts w:eastAsia="Times New Roman"/>
                <w:iCs/>
                <w:color w:val="000000"/>
              </w:rPr>
              <w:t>выбор методики проведения научного исследования по теме работы</w:t>
            </w:r>
          </w:p>
          <w:p w14:paraId="7F7CECB3" w14:textId="40C77341" w:rsidR="003E1415" w:rsidRPr="000643DB" w:rsidRDefault="003E1415" w:rsidP="0026136E">
            <w:pPr>
              <w:pStyle w:val="af0"/>
              <w:numPr>
                <w:ilvl w:val="0"/>
                <w:numId w:val="24"/>
              </w:numPr>
              <w:tabs>
                <w:tab w:val="left" w:pos="320"/>
              </w:tabs>
              <w:ind w:left="37" w:firstLine="0"/>
              <w:rPr>
                <w:iCs/>
              </w:rPr>
            </w:pPr>
            <w:r w:rsidRPr="000643DB">
              <w:rPr>
                <w:rFonts w:eastAsia="Times New Roman"/>
                <w:iCs/>
                <w:color w:val="000000"/>
              </w:rPr>
              <w:t>выполнение индивидуального задания</w:t>
            </w:r>
          </w:p>
          <w:p w14:paraId="340883DE" w14:textId="3520C69E" w:rsidR="001F0CC4" w:rsidRPr="000643DB" w:rsidRDefault="003E1415" w:rsidP="0026136E">
            <w:pPr>
              <w:pStyle w:val="af0"/>
              <w:numPr>
                <w:ilvl w:val="0"/>
                <w:numId w:val="24"/>
              </w:numPr>
              <w:tabs>
                <w:tab w:val="left" w:pos="320"/>
              </w:tabs>
              <w:ind w:left="37" w:firstLine="0"/>
              <w:rPr>
                <w:iCs/>
              </w:rPr>
            </w:pPr>
            <w:r w:rsidRPr="000643DB">
              <w:rPr>
                <w:rFonts w:eastAsia="Times New Roman"/>
                <w:iCs/>
                <w:color w:val="000000"/>
              </w:rPr>
              <w:t>заполнение Дневника практики</w:t>
            </w:r>
          </w:p>
        </w:tc>
        <w:tc>
          <w:tcPr>
            <w:tcW w:w="2693" w:type="dxa"/>
          </w:tcPr>
          <w:p w14:paraId="45B79A10" w14:textId="0E83BBA2" w:rsidR="001F0CC4" w:rsidRPr="000643DB" w:rsidRDefault="001F0CC4" w:rsidP="003E1415">
            <w:pPr>
              <w:pStyle w:val="af0"/>
              <w:tabs>
                <w:tab w:val="left" w:pos="340"/>
              </w:tabs>
              <w:ind w:left="0"/>
              <w:rPr>
                <w:rFonts w:eastAsia="SimSun"/>
                <w:iCs/>
                <w:kern w:val="2"/>
                <w:lang w:eastAsia="hi-IN" w:bidi="hi-IN"/>
              </w:rPr>
            </w:pPr>
            <w:r w:rsidRPr="000643DB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</w:t>
            </w: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BA55BE" w:rsidRDefault="001F0CC4" w:rsidP="00E50AF7">
            <w:pPr>
              <w:rPr>
                <w:i/>
              </w:rPr>
            </w:pPr>
            <w:r w:rsidRPr="008B28FE">
              <w:t>Заключительный</w:t>
            </w:r>
          </w:p>
        </w:tc>
        <w:tc>
          <w:tcPr>
            <w:tcW w:w="708" w:type="dxa"/>
          </w:tcPr>
          <w:p w14:paraId="307764C4" w14:textId="22A87E09" w:rsidR="001F0CC4" w:rsidRPr="000643DB" w:rsidRDefault="00AA6C64" w:rsidP="00E50AF7">
            <w:pPr>
              <w:tabs>
                <w:tab w:val="left" w:pos="298"/>
              </w:tabs>
              <w:rPr>
                <w:iCs/>
              </w:rPr>
            </w:pPr>
            <w:r w:rsidRPr="000643DB">
              <w:rPr>
                <w:iCs/>
              </w:rPr>
              <w:t>36</w:t>
            </w:r>
          </w:p>
        </w:tc>
        <w:tc>
          <w:tcPr>
            <w:tcW w:w="4111" w:type="dxa"/>
          </w:tcPr>
          <w:p w14:paraId="07FAB3B8" w14:textId="1F928D58" w:rsidR="001F0CC4" w:rsidRPr="000643DB" w:rsidRDefault="001F0CC4" w:rsidP="0026136E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0643DB">
              <w:rPr>
                <w:iCs/>
              </w:rPr>
              <w:t>обобщение результатов индивидуальной работы на практике;</w:t>
            </w:r>
          </w:p>
          <w:p w14:paraId="37CD4C32" w14:textId="77777777" w:rsidR="001F0CC4" w:rsidRPr="000643DB" w:rsidRDefault="001F0CC4" w:rsidP="0026136E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0643DB">
              <w:rPr>
                <w:iCs/>
              </w:rPr>
              <w:t>оформление дневника практики.</w:t>
            </w:r>
          </w:p>
          <w:p w14:paraId="59F0F666" w14:textId="77777777" w:rsidR="001F0CC4" w:rsidRPr="000643DB" w:rsidRDefault="001F0CC4" w:rsidP="0026136E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0643DB">
              <w:rPr>
                <w:iCs/>
              </w:rPr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544538FE" w:rsidR="001F0CC4" w:rsidRPr="000643DB" w:rsidRDefault="001F0CC4" w:rsidP="0026136E">
            <w:pPr>
              <w:pStyle w:val="af0"/>
              <w:numPr>
                <w:ilvl w:val="0"/>
                <w:numId w:val="11"/>
              </w:numPr>
              <w:tabs>
                <w:tab w:val="left" w:pos="270"/>
              </w:tabs>
              <w:ind w:left="0" w:firstLine="0"/>
              <w:rPr>
                <w:iCs/>
              </w:rPr>
            </w:pPr>
            <w:r w:rsidRPr="000643DB">
              <w:rPr>
                <w:iCs/>
              </w:rPr>
              <w:t>защита отчета по практике на зачете.</w:t>
            </w:r>
          </w:p>
        </w:tc>
        <w:tc>
          <w:tcPr>
            <w:tcW w:w="2693" w:type="dxa"/>
          </w:tcPr>
          <w:p w14:paraId="1D8D77A8" w14:textId="01BBD42A" w:rsidR="001F0CC4" w:rsidRPr="000643DB" w:rsidRDefault="001F0CC4" w:rsidP="00E50AF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0643DB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5325F726" w:rsidR="00B4473D" w:rsidRPr="00550B64" w:rsidRDefault="000B7DC1" w:rsidP="0026136E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 w:rsidRPr="00C85FDE">
        <w:rPr>
          <w:sz w:val="24"/>
          <w:szCs w:val="24"/>
        </w:rPr>
        <w:t>частные</w:t>
      </w:r>
      <w:r w:rsidR="00E718E6" w:rsidRPr="00C85FDE">
        <w:rPr>
          <w:sz w:val="24"/>
          <w:szCs w:val="24"/>
        </w:rPr>
        <w:t xml:space="preserve"> </w:t>
      </w:r>
      <w:r w:rsidR="0076042C" w:rsidRPr="00C85FDE">
        <w:rPr>
          <w:sz w:val="24"/>
          <w:szCs w:val="24"/>
        </w:rPr>
        <w:t>задания</w:t>
      </w:r>
      <w:r w:rsidR="00B44D5D" w:rsidRPr="00C85FDE">
        <w:rPr>
          <w:sz w:val="24"/>
          <w:szCs w:val="24"/>
        </w:rPr>
        <w:t xml:space="preserve"> для каждого обучающегося</w:t>
      </w:r>
      <w:r w:rsidR="0076042C" w:rsidRPr="00C85FDE">
        <w:rPr>
          <w:sz w:val="24"/>
          <w:szCs w:val="24"/>
        </w:rPr>
        <w:t xml:space="preserve">, </w:t>
      </w:r>
      <w:r w:rsidR="00550B64" w:rsidRPr="00C85FDE">
        <w:rPr>
          <w:sz w:val="24"/>
          <w:szCs w:val="24"/>
        </w:rPr>
        <w:t xml:space="preserve">отражающие </w:t>
      </w:r>
      <w:r w:rsidR="00CD0654" w:rsidRPr="00C85FDE">
        <w:rPr>
          <w:sz w:val="24"/>
          <w:szCs w:val="24"/>
        </w:rPr>
        <w:t>специфику</w:t>
      </w:r>
      <w:r w:rsidR="00550B64" w:rsidRPr="00C85FDE">
        <w:rPr>
          <w:sz w:val="24"/>
          <w:szCs w:val="24"/>
        </w:rPr>
        <w:t xml:space="preserve"> </w:t>
      </w:r>
      <w:r w:rsidR="0083455C" w:rsidRPr="00C85FDE">
        <w:rPr>
          <w:sz w:val="24"/>
          <w:szCs w:val="24"/>
        </w:rPr>
        <w:t xml:space="preserve">организации </w:t>
      </w:r>
      <w:r w:rsidR="00550B64" w:rsidRPr="00C85FDE">
        <w:rPr>
          <w:sz w:val="24"/>
          <w:szCs w:val="24"/>
        </w:rPr>
        <w:t>практики на базе структурных подразделений университета</w:t>
      </w:r>
      <w:r w:rsidR="00C85FDE" w:rsidRPr="00C85FDE">
        <w:rPr>
          <w:sz w:val="24"/>
          <w:szCs w:val="24"/>
        </w:rPr>
        <w:t xml:space="preserve">, </w:t>
      </w:r>
      <w:r w:rsidR="000643DB" w:rsidRPr="00C85FDE">
        <w:rPr>
          <w:sz w:val="24"/>
          <w:szCs w:val="24"/>
        </w:rPr>
        <w:t xml:space="preserve">творческих и </w:t>
      </w:r>
      <w:r w:rsidR="0083455C" w:rsidRPr="00C85FDE">
        <w:rPr>
          <w:sz w:val="24"/>
          <w:szCs w:val="24"/>
        </w:rPr>
        <w:t>научно-исследовательских интересов обучающегося</w:t>
      </w:r>
      <w:r w:rsidR="00C85FDE" w:rsidRPr="00C85FDE">
        <w:rPr>
          <w:sz w:val="24"/>
          <w:szCs w:val="24"/>
        </w:rPr>
        <w:t>.</w:t>
      </w:r>
    </w:p>
    <w:p w14:paraId="04A3BDD9" w14:textId="72873E19" w:rsidR="00CD6B04" w:rsidRDefault="00AE3E0C" w:rsidP="00785CA8">
      <w:pPr>
        <w:pStyle w:val="2"/>
      </w:pPr>
      <w:r>
        <w:t>Типовые задания на практику</w:t>
      </w:r>
    </w:p>
    <w:p w14:paraId="4ADC2AF0" w14:textId="77777777" w:rsidR="00CD6B04" w:rsidRPr="008605C6" w:rsidRDefault="00CD6B04" w:rsidP="0026136E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605C6">
        <w:rPr>
          <w:iCs/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310592B9" w14:textId="5589AD3B" w:rsidR="001A0177" w:rsidRPr="008605C6" w:rsidRDefault="008605C6" w:rsidP="0026136E">
      <w:pPr>
        <w:pStyle w:val="af0"/>
        <w:numPr>
          <w:ilvl w:val="0"/>
          <w:numId w:val="25"/>
        </w:numPr>
        <w:autoSpaceDE w:val="0"/>
        <w:autoSpaceDN w:val="0"/>
        <w:adjustRightInd w:val="0"/>
        <w:ind w:left="1134" w:hanging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</w:t>
      </w:r>
      <w:r w:rsidR="001A0177" w:rsidRPr="008605C6">
        <w:rPr>
          <w:iCs/>
          <w:sz w:val="24"/>
          <w:szCs w:val="24"/>
        </w:rPr>
        <w:t>ыполнять эскизы объемных форм, разрабатывать проектную идею, основанную на концептуальном, творческом подходе к решению задачи, композиционно организовать плоскостную композицию или группу объектов в пространстве;</w:t>
      </w:r>
    </w:p>
    <w:p w14:paraId="3DDA92A2" w14:textId="0AF0D287" w:rsidR="001A0177" w:rsidRPr="008605C6" w:rsidRDefault="008605C6" w:rsidP="0026136E">
      <w:pPr>
        <w:pStyle w:val="af0"/>
        <w:numPr>
          <w:ilvl w:val="0"/>
          <w:numId w:val="25"/>
        </w:numPr>
        <w:autoSpaceDE w:val="0"/>
        <w:autoSpaceDN w:val="0"/>
        <w:adjustRightInd w:val="0"/>
        <w:ind w:left="1134" w:hanging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</w:t>
      </w:r>
      <w:r w:rsidR="001A0177" w:rsidRPr="008605C6">
        <w:rPr>
          <w:iCs/>
          <w:sz w:val="24"/>
          <w:szCs w:val="24"/>
        </w:rPr>
        <w:t>спользовать навыки выполнения орнаментальных композиций с использованием различных графических материалов и инструментов, в том числе цифровых.</w:t>
      </w:r>
    </w:p>
    <w:p w14:paraId="29D6F401" w14:textId="6A842CBC" w:rsidR="001A0177" w:rsidRPr="008605C6" w:rsidRDefault="008605C6" w:rsidP="0026136E">
      <w:pPr>
        <w:pStyle w:val="af0"/>
        <w:numPr>
          <w:ilvl w:val="0"/>
          <w:numId w:val="25"/>
        </w:numPr>
        <w:autoSpaceDE w:val="0"/>
        <w:autoSpaceDN w:val="0"/>
        <w:adjustRightInd w:val="0"/>
        <w:ind w:left="1134" w:hanging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г</w:t>
      </w:r>
      <w:r w:rsidR="001A0177" w:rsidRPr="008605C6">
        <w:rPr>
          <w:iCs/>
          <w:sz w:val="24"/>
          <w:szCs w:val="24"/>
        </w:rPr>
        <w:t>рамотно использовать орнаментальные композиции в изделиях декоративно-прикладного искусства;</w:t>
      </w:r>
    </w:p>
    <w:p w14:paraId="05381903" w14:textId="1DD17FD7" w:rsidR="001A0177" w:rsidRPr="008605C6" w:rsidRDefault="008605C6" w:rsidP="0026136E">
      <w:pPr>
        <w:pStyle w:val="af0"/>
        <w:numPr>
          <w:ilvl w:val="0"/>
          <w:numId w:val="25"/>
        </w:numPr>
        <w:autoSpaceDE w:val="0"/>
        <w:autoSpaceDN w:val="0"/>
        <w:adjustRightInd w:val="0"/>
        <w:ind w:left="1134" w:hanging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</w:t>
      </w:r>
      <w:r w:rsidR="001A0177" w:rsidRPr="008605C6">
        <w:rPr>
          <w:iCs/>
          <w:sz w:val="24"/>
          <w:szCs w:val="24"/>
        </w:rPr>
        <w:t>оставлять техническое задание на дизайн-проект, синтезировать набор возможных решений проектных задач, ориентироваться в современных тенденциях проектирования, научно обосновать свои предложения;</w:t>
      </w:r>
    </w:p>
    <w:p w14:paraId="5424387E" w14:textId="7E5090DC" w:rsidR="001A0177" w:rsidRPr="008605C6" w:rsidRDefault="008605C6" w:rsidP="0026136E">
      <w:pPr>
        <w:pStyle w:val="af0"/>
        <w:numPr>
          <w:ilvl w:val="0"/>
          <w:numId w:val="25"/>
        </w:numPr>
        <w:autoSpaceDE w:val="0"/>
        <w:autoSpaceDN w:val="0"/>
        <w:adjustRightInd w:val="0"/>
        <w:ind w:left="1134" w:hanging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="001A0177" w:rsidRPr="008605C6">
        <w:rPr>
          <w:iCs/>
          <w:sz w:val="24"/>
          <w:szCs w:val="24"/>
        </w:rPr>
        <w:t>перировать технологическими свойствами материала как формообразующими в организации пластического элемента;</w:t>
      </w:r>
    </w:p>
    <w:p w14:paraId="0C9820A7" w14:textId="6702EFE7" w:rsidR="001A0177" w:rsidRPr="008605C6" w:rsidRDefault="008605C6" w:rsidP="0026136E">
      <w:pPr>
        <w:pStyle w:val="af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</w:t>
      </w:r>
      <w:r w:rsidR="001A0177" w:rsidRPr="008605C6">
        <w:rPr>
          <w:iCs/>
          <w:sz w:val="24"/>
          <w:szCs w:val="24"/>
        </w:rPr>
        <w:t>бор, обработка и систематизация информации, изучение литературных и архивных источников;</w:t>
      </w:r>
    </w:p>
    <w:p w14:paraId="43296934" w14:textId="65C6EFA5" w:rsidR="001A0177" w:rsidRPr="008605C6" w:rsidRDefault="008605C6" w:rsidP="0026136E">
      <w:pPr>
        <w:pStyle w:val="af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</w:t>
      </w:r>
      <w:r w:rsidR="001A0177" w:rsidRPr="008605C6">
        <w:rPr>
          <w:iCs/>
          <w:sz w:val="24"/>
          <w:szCs w:val="24"/>
        </w:rPr>
        <w:t>аучно обосновать свои предложения, разработать проектную идею, основанную на концептуальном, творческом подходе к решению дизайнерской задачи определять комплекс функциональных, композиционных решений;</w:t>
      </w:r>
    </w:p>
    <w:p w14:paraId="26B5D51F" w14:textId="25FCC4AC" w:rsidR="001A0177" w:rsidRPr="008605C6" w:rsidRDefault="008605C6" w:rsidP="0026136E">
      <w:pPr>
        <w:pStyle w:val="af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="001A0177" w:rsidRPr="008605C6">
        <w:rPr>
          <w:iCs/>
          <w:sz w:val="24"/>
          <w:szCs w:val="24"/>
        </w:rPr>
        <w:t>ценка современного состояния темы, ее актуальность и новизна, цель и конкретные задачи;</w:t>
      </w:r>
    </w:p>
    <w:p w14:paraId="28BDC8F3" w14:textId="5E171C53" w:rsidR="001A0177" w:rsidRPr="008605C6" w:rsidRDefault="008605C6" w:rsidP="0026136E">
      <w:pPr>
        <w:pStyle w:val="af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о</w:t>
      </w:r>
      <w:r w:rsidR="001A0177" w:rsidRPr="008605C6">
        <w:rPr>
          <w:iCs/>
          <w:sz w:val="24"/>
          <w:szCs w:val="24"/>
        </w:rPr>
        <w:t>существление подбора научных средств для проведения исследования с применением современных информационных технологий;</w:t>
      </w:r>
    </w:p>
    <w:p w14:paraId="13D2DF15" w14:textId="0BF1B5F2" w:rsidR="001A0177" w:rsidRPr="008605C6" w:rsidRDefault="008605C6" w:rsidP="0026136E">
      <w:pPr>
        <w:pStyle w:val="af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</w:t>
      </w:r>
      <w:r w:rsidR="001A0177" w:rsidRPr="008605C6">
        <w:rPr>
          <w:iCs/>
          <w:sz w:val="24"/>
          <w:szCs w:val="24"/>
        </w:rPr>
        <w:t>абота с отечественными и международными библиографическими и реферативными базами данных научной периодики</w:t>
      </w:r>
      <w:r w:rsidRPr="008605C6">
        <w:rPr>
          <w:iCs/>
          <w:sz w:val="24"/>
          <w:szCs w:val="24"/>
        </w:rPr>
        <w:t>;</w:t>
      </w:r>
    </w:p>
    <w:p w14:paraId="1BC4E313" w14:textId="64179793" w:rsidR="001A0177" w:rsidRPr="008605C6" w:rsidRDefault="008605C6" w:rsidP="0026136E">
      <w:pPr>
        <w:pStyle w:val="af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iCs/>
          <w:sz w:val="24"/>
          <w:szCs w:val="24"/>
        </w:rPr>
      </w:pPr>
      <w:r w:rsidRPr="008605C6">
        <w:rPr>
          <w:iCs/>
          <w:sz w:val="24"/>
          <w:szCs w:val="24"/>
        </w:rPr>
        <w:t>о</w:t>
      </w:r>
      <w:r w:rsidR="001A0177" w:rsidRPr="008605C6">
        <w:rPr>
          <w:iCs/>
          <w:sz w:val="24"/>
          <w:szCs w:val="24"/>
        </w:rPr>
        <w:t>пределение объекта, предмета, цели и задач исследования</w:t>
      </w:r>
      <w:r w:rsidRPr="008605C6">
        <w:rPr>
          <w:iCs/>
          <w:sz w:val="24"/>
          <w:szCs w:val="24"/>
        </w:rPr>
        <w:t xml:space="preserve">, </w:t>
      </w:r>
      <w:r w:rsidR="001A0177" w:rsidRPr="008605C6">
        <w:rPr>
          <w:rFonts w:eastAsia="SimSun"/>
          <w:iCs/>
          <w:color w:val="000000"/>
          <w:sz w:val="24"/>
          <w:szCs w:val="24"/>
        </w:rPr>
        <w:t>Постановка задачи проектирования</w:t>
      </w:r>
    </w:p>
    <w:p w14:paraId="6B481D73" w14:textId="1738CFAC" w:rsidR="001A0177" w:rsidRPr="008605C6" w:rsidRDefault="008605C6" w:rsidP="0026136E">
      <w:pPr>
        <w:pStyle w:val="af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iCs/>
          <w:sz w:val="24"/>
          <w:szCs w:val="24"/>
        </w:rPr>
      </w:pPr>
      <w:r w:rsidRPr="008605C6">
        <w:rPr>
          <w:iCs/>
          <w:sz w:val="24"/>
          <w:szCs w:val="24"/>
        </w:rPr>
        <w:t>о</w:t>
      </w:r>
      <w:r w:rsidR="001A0177" w:rsidRPr="008605C6">
        <w:rPr>
          <w:iCs/>
          <w:sz w:val="24"/>
          <w:szCs w:val="24"/>
        </w:rPr>
        <w:t xml:space="preserve">боснование научной новизны и методологии </w:t>
      </w:r>
      <w:r w:rsidRPr="008605C6">
        <w:rPr>
          <w:iCs/>
          <w:sz w:val="24"/>
          <w:szCs w:val="24"/>
        </w:rPr>
        <w:t>исследований, в</w:t>
      </w:r>
      <w:r w:rsidR="001A0177" w:rsidRPr="008605C6">
        <w:rPr>
          <w:rFonts w:eastAsia="SimSun"/>
          <w:iCs/>
          <w:color w:val="000000"/>
          <w:sz w:val="24"/>
          <w:szCs w:val="24"/>
        </w:rPr>
        <w:t>ыбор и обоснование средств и методов решения задач.</w:t>
      </w:r>
    </w:p>
    <w:p w14:paraId="489EC4E8" w14:textId="17D7553B" w:rsidR="001A0177" w:rsidRPr="008605C6" w:rsidRDefault="008605C6" w:rsidP="0026136E">
      <w:pPr>
        <w:pStyle w:val="af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iCs/>
          <w:sz w:val="24"/>
          <w:szCs w:val="24"/>
        </w:rPr>
      </w:pPr>
      <w:r w:rsidRPr="008605C6">
        <w:rPr>
          <w:iCs/>
          <w:sz w:val="24"/>
          <w:szCs w:val="24"/>
        </w:rPr>
        <w:t>п</w:t>
      </w:r>
      <w:r w:rsidR="001A0177" w:rsidRPr="008605C6">
        <w:rPr>
          <w:iCs/>
          <w:sz w:val="24"/>
          <w:szCs w:val="24"/>
        </w:rPr>
        <w:t>одбор литературы и источников по теме, формирование библиографического списка.</w:t>
      </w:r>
    </w:p>
    <w:p w14:paraId="0DF4C323" w14:textId="4B29A251" w:rsidR="001A0177" w:rsidRPr="008605C6" w:rsidRDefault="008605C6" w:rsidP="0026136E">
      <w:pPr>
        <w:pStyle w:val="af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iCs/>
          <w:sz w:val="24"/>
          <w:szCs w:val="24"/>
        </w:rPr>
      </w:pPr>
      <w:r w:rsidRPr="008605C6">
        <w:rPr>
          <w:iCs/>
          <w:sz w:val="24"/>
          <w:szCs w:val="24"/>
        </w:rPr>
        <w:t>с</w:t>
      </w:r>
      <w:r w:rsidR="001A0177" w:rsidRPr="008605C6">
        <w:rPr>
          <w:iCs/>
          <w:sz w:val="24"/>
          <w:szCs w:val="24"/>
        </w:rPr>
        <w:t>оставление обзора научных трудов, содержащего структурированные данные по теме, полученные в результате анализа изученной литературы и источников.</w:t>
      </w:r>
    </w:p>
    <w:p w14:paraId="01EEDACE" w14:textId="46BEF772" w:rsidR="001A0177" w:rsidRPr="008605C6" w:rsidRDefault="008605C6" w:rsidP="0026136E">
      <w:pPr>
        <w:pStyle w:val="af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iCs/>
          <w:sz w:val="24"/>
          <w:szCs w:val="24"/>
        </w:rPr>
      </w:pPr>
      <w:r w:rsidRPr="008605C6">
        <w:rPr>
          <w:iCs/>
          <w:sz w:val="24"/>
          <w:szCs w:val="24"/>
        </w:rPr>
        <w:t>р</w:t>
      </w:r>
      <w:r w:rsidR="001A0177" w:rsidRPr="008605C6">
        <w:rPr>
          <w:iCs/>
          <w:sz w:val="24"/>
          <w:szCs w:val="24"/>
        </w:rPr>
        <w:t>абота над текстовой частью исследования.</w:t>
      </w:r>
    </w:p>
    <w:p w14:paraId="434CB015" w14:textId="14ADC186" w:rsidR="001A0177" w:rsidRPr="008605C6" w:rsidRDefault="008605C6" w:rsidP="0026136E">
      <w:pPr>
        <w:pStyle w:val="af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iCs/>
          <w:sz w:val="24"/>
          <w:szCs w:val="24"/>
        </w:rPr>
      </w:pPr>
      <w:r w:rsidRPr="008605C6">
        <w:rPr>
          <w:iCs/>
          <w:sz w:val="24"/>
          <w:szCs w:val="24"/>
        </w:rPr>
        <w:t>н</w:t>
      </w:r>
      <w:r w:rsidR="001A0177" w:rsidRPr="008605C6">
        <w:rPr>
          <w:iCs/>
          <w:sz w:val="24"/>
          <w:szCs w:val="24"/>
        </w:rPr>
        <w:t>аписание заключения, отражающего обобщенные результаты проведенного исследования и раскрывающего его научную и практическую значимость.</w:t>
      </w:r>
    </w:p>
    <w:p w14:paraId="098AEA1B" w14:textId="50F6E8BA" w:rsidR="00BC184D" w:rsidRDefault="00B44D5D" w:rsidP="00785CA8">
      <w:pPr>
        <w:pStyle w:val="2"/>
      </w:pPr>
      <w:proofErr w:type="gramStart"/>
      <w:r>
        <w:t>Частные</w:t>
      </w:r>
      <w:r w:rsidR="0088508F">
        <w:t xml:space="preserve"> индивидуальные</w:t>
      </w:r>
      <w:r w:rsidR="00BC184D" w:rsidRPr="00BC184D">
        <w:t xml:space="preserve"> задания</w:t>
      </w:r>
      <w:proofErr w:type="gramEnd"/>
      <w:r w:rsidR="00BC184D" w:rsidRPr="00BC184D">
        <w:t xml:space="preserve"> на практику</w:t>
      </w:r>
    </w:p>
    <w:p w14:paraId="2DFC8AC9" w14:textId="154229F8" w:rsidR="00151107" w:rsidRDefault="0074750E" w:rsidP="0026136E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605C6">
        <w:rPr>
          <w:sz w:val="24"/>
          <w:szCs w:val="24"/>
        </w:rPr>
        <w:t xml:space="preserve">Содержательная часть </w:t>
      </w:r>
      <w:proofErr w:type="gramStart"/>
      <w:r w:rsidR="00B44D5D" w:rsidRPr="008605C6">
        <w:rPr>
          <w:sz w:val="24"/>
          <w:szCs w:val="24"/>
        </w:rPr>
        <w:t>частного</w:t>
      </w:r>
      <w:r w:rsidR="0088508F" w:rsidRPr="008605C6">
        <w:rPr>
          <w:sz w:val="24"/>
          <w:szCs w:val="24"/>
        </w:rPr>
        <w:t xml:space="preserve"> </w:t>
      </w:r>
      <w:r w:rsidRPr="008605C6">
        <w:rPr>
          <w:sz w:val="24"/>
          <w:szCs w:val="24"/>
        </w:rPr>
        <w:t>индивидуального задания</w:t>
      </w:r>
      <w:proofErr w:type="gramEnd"/>
      <w:r w:rsidRPr="008605C6">
        <w:rPr>
          <w:sz w:val="24"/>
          <w:szCs w:val="24"/>
        </w:rPr>
        <w:t xml:space="preserve"> </w:t>
      </w:r>
      <w:r w:rsidR="004A159E" w:rsidRPr="008605C6">
        <w:rPr>
          <w:sz w:val="24"/>
          <w:szCs w:val="24"/>
        </w:rPr>
        <w:t xml:space="preserve">на практику </w:t>
      </w:r>
      <w:r w:rsidR="0088508F" w:rsidRPr="008605C6">
        <w:rPr>
          <w:sz w:val="24"/>
          <w:szCs w:val="24"/>
        </w:rPr>
        <w:t xml:space="preserve">для каждого обучающегося </w:t>
      </w:r>
      <w:r w:rsidR="00115C6F" w:rsidRPr="008605C6">
        <w:rPr>
          <w:sz w:val="24"/>
          <w:szCs w:val="24"/>
        </w:rPr>
        <w:t>составляется</w:t>
      </w:r>
      <w:r w:rsidRPr="008605C6">
        <w:rPr>
          <w:sz w:val="24"/>
          <w:szCs w:val="24"/>
        </w:rPr>
        <w:t xml:space="preserve"> </w:t>
      </w:r>
      <w:r w:rsidR="00423B05" w:rsidRPr="008605C6">
        <w:rPr>
          <w:sz w:val="24"/>
          <w:szCs w:val="24"/>
        </w:rPr>
        <w:t xml:space="preserve">руководителем практики </w:t>
      </w:r>
      <w:r w:rsidRPr="008605C6">
        <w:rPr>
          <w:sz w:val="24"/>
          <w:szCs w:val="24"/>
        </w:rPr>
        <w:t xml:space="preserve">в зависимости от функциональных особенностей материально-технического обеспечения </w:t>
      </w:r>
      <w:r w:rsidR="00115C6F" w:rsidRPr="008605C6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8605C6">
        <w:rPr>
          <w:sz w:val="24"/>
          <w:szCs w:val="24"/>
        </w:rPr>
        <w:t xml:space="preserve">. </w:t>
      </w:r>
      <w:r w:rsidR="00115C6F" w:rsidRPr="008605C6">
        <w:rPr>
          <w:sz w:val="24"/>
          <w:szCs w:val="24"/>
        </w:rPr>
        <w:t>Обучающийся</w:t>
      </w:r>
      <w:r w:rsidRPr="008605C6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8605C6">
        <w:rPr>
          <w:sz w:val="24"/>
          <w:szCs w:val="24"/>
        </w:rPr>
        <w:t xml:space="preserve">им </w:t>
      </w:r>
      <w:r w:rsidRPr="008605C6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115C6F" w:rsidRPr="008605C6">
        <w:rPr>
          <w:sz w:val="24"/>
          <w:szCs w:val="24"/>
        </w:rPr>
        <w:t>выпускной квалификационной работы</w:t>
      </w:r>
      <w:r w:rsidRPr="00115C6F">
        <w:rPr>
          <w:i/>
          <w:sz w:val="24"/>
          <w:szCs w:val="24"/>
        </w:rPr>
        <w:t>.</w:t>
      </w:r>
    </w:p>
    <w:p w14:paraId="2489D6C3" w14:textId="77777777" w:rsidR="0088508F" w:rsidRDefault="0088508F" w:rsidP="0026136E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2C5FC1B6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1CB37A19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105D658" w14:textId="76685C8D" w:rsidR="00FA21F6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B665038" w14:textId="2ED9D90C" w:rsidR="00A31F2A" w:rsidRPr="006E3267" w:rsidRDefault="00A31F2A" w:rsidP="00A31F2A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4D8915C2" w14:textId="77777777" w:rsidR="006A32EF" w:rsidRPr="006A32EF" w:rsidRDefault="006A32EF" w:rsidP="00944F6A">
            <w:pPr>
              <w:rPr>
                <w:iCs/>
              </w:rPr>
            </w:pPr>
            <w:r w:rsidRPr="006A32EF">
              <w:rPr>
                <w:iCs/>
              </w:rPr>
              <w:t>ПК-2, ПК-4</w:t>
            </w:r>
          </w:p>
          <w:p w14:paraId="089AF7F0" w14:textId="77777777" w:rsidR="006A32EF" w:rsidRDefault="006A32EF" w:rsidP="00944F6A">
            <w:pPr>
              <w:rPr>
                <w:iCs/>
              </w:rPr>
            </w:pPr>
            <w:r w:rsidRPr="006A32EF">
              <w:rPr>
                <w:iCs/>
              </w:rPr>
              <w:t>ИД-ПК-2.1</w:t>
            </w:r>
          </w:p>
          <w:p w14:paraId="4CB0E03C" w14:textId="77777777" w:rsidR="006A32EF" w:rsidRDefault="006A32EF" w:rsidP="00944F6A">
            <w:pPr>
              <w:rPr>
                <w:iCs/>
              </w:rPr>
            </w:pPr>
            <w:r w:rsidRPr="006A32EF">
              <w:rPr>
                <w:iCs/>
              </w:rPr>
              <w:t>ИД-ПК-2.2</w:t>
            </w:r>
          </w:p>
          <w:p w14:paraId="7CF2F20C" w14:textId="77777777" w:rsidR="006A32EF" w:rsidRDefault="006A32EF" w:rsidP="00944F6A">
            <w:pPr>
              <w:rPr>
                <w:iCs/>
              </w:rPr>
            </w:pPr>
            <w:r w:rsidRPr="006A32EF">
              <w:rPr>
                <w:iCs/>
              </w:rPr>
              <w:t>ИД-ПК-2.3</w:t>
            </w:r>
          </w:p>
          <w:p w14:paraId="3EB78F5F" w14:textId="77777777" w:rsidR="006A32EF" w:rsidRDefault="006A32EF" w:rsidP="00944F6A">
            <w:pPr>
              <w:rPr>
                <w:iCs/>
              </w:rPr>
            </w:pPr>
            <w:r w:rsidRPr="006A32EF">
              <w:rPr>
                <w:iCs/>
              </w:rPr>
              <w:t>ИД-ПК-4.1</w:t>
            </w:r>
          </w:p>
          <w:p w14:paraId="60E0F66A" w14:textId="77777777" w:rsidR="006A32EF" w:rsidRDefault="006A32EF" w:rsidP="00944F6A">
            <w:pPr>
              <w:rPr>
                <w:iCs/>
              </w:rPr>
            </w:pPr>
            <w:r w:rsidRPr="006A32EF">
              <w:rPr>
                <w:iCs/>
              </w:rPr>
              <w:t>ИД-ПК-4.2</w:t>
            </w:r>
          </w:p>
          <w:p w14:paraId="6EDCD2DC" w14:textId="7D026B72" w:rsidR="006A32EF" w:rsidRPr="00441CFE" w:rsidRDefault="006A32EF" w:rsidP="00944F6A">
            <w:pPr>
              <w:rPr>
                <w:i/>
              </w:rPr>
            </w:pPr>
            <w:r w:rsidRPr="006A32EF">
              <w:rPr>
                <w:iCs/>
              </w:rPr>
              <w:t>ИД-ПК-4.3</w:t>
            </w:r>
          </w:p>
        </w:tc>
      </w:tr>
      <w:tr w:rsidR="006A32EF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6A32EF" w:rsidRPr="00F455CC" w:rsidRDefault="006A32EF" w:rsidP="006A32EF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70973888" w:rsidR="006A32EF" w:rsidRPr="006E3267" w:rsidRDefault="006A32EF" w:rsidP="006A32EF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14:paraId="2821670D" w14:textId="281C385F" w:rsidR="006A32EF" w:rsidRPr="006E3267" w:rsidRDefault="006A32EF" w:rsidP="006A32EF">
            <w:pPr>
              <w:rPr>
                <w:iCs/>
              </w:rPr>
            </w:pPr>
            <w:r w:rsidRPr="006E3267">
              <w:rPr>
                <w:iCs/>
              </w:rPr>
              <w:t>зачтено (отлично)</w:t>
            </w:r>
          </w:p>
        </w:tc>
        <w:tc>
          <w:tcPr>
            <w:tcW w:w="9459" w:type="dxa"/>
            <w:gridSpan w:val="3"/>
          </w:tcPr>
          <w:p w14:paraId="3361FB09" w14:textId="77777777" w:rsidR="006A32EF" w:rsidRDefault="006A32EF" w:rsidP="006A32EF">
            <w:pPr>
              <w:tabs>
                <w:tab w:val="left" w:pos="18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учающийся:</w:t>
            </w:r>
          </w:p>
          <w:p w14:paraId="50E85585" w14:textId="5997AE40" w:rsidR="006A32EF" w:rsidRDefault="006A32EF" w:rsidP="0026136E">
            <w:pPr>
              <w:pStyle w:val="af0"/>
              <w:numPr>
                <w:ilvl w:val="0"/>
                <w:numId w:val="26"/>
              </w:numPr>
              <w:tabs>
                <w:tab w:val="left" w:pos="188"/>
              </w:tabs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ует научн</w:t>
            </w:r>
            <w:r w:rsidR="00802E26">
              <w:rPr>
                <w:lang w:eastAsia="en-US"/>
              </w:rPr>
              <w:t>ую</w:t>
            </w:r>
            <w:r>
              <w:rPr>
                <w:lang w:eastAsia="en-US"/>
              </w:rPr>
              <w:t xml:space="preserve"> и </w:t>
            </w:r>
            <w:r w:rsidR="00802E26">
              <w:rPr>
                <w:lang w:eastAsia="en-US"/>
              </w:rPr>
              <w:t>искусствоведческую литературу</w:t>
            </w:r>
            <w:r>
              <w:rPr>
                <w:lang w:eastAsia="en-US"/>
              </w:rPr>
              <w:t xml:space="preserve">; </w:t>
            </w:r>
          </w:p>
          <w:p w14:paraId="7C25B391" w14:textId="3C12623C" w:rsidR="006A32EF" w:rsidRDefault="006A32EF" w:rsidP="0026136E">
            <w:pPr>
              <w:pStyle w:val="af0"/>
              <w:numPr>
                <w:ilvl w:val="0"/>
                <w:numId w:val="26"/>
              </w:numPr>
              <w:tabs>
                <w:tab w:val="left" w:pos="188"/>
              </w:tabs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нимает значение проектных, эстетических, экономических, экологических и иных требований и характеристик производственных условий при </w:t>
            </w:r>
            <w:r w:rsidR="00802E26">
              <w:rPr>
                <w:lang w:eastAsia="en-US"/>
              </w:rPr>
              <w:t>проектировании</w:t>
            </w:r>
            <w:r>
              <w:rPr>
                <w:lang w:eastAsia="en-US"/>
              </w:rPr>
              <w:t xml:space="preserve"> </w:t>
            </w:r>
            <w:r w:rsidR="00802E26" w:rsidRPr="00802E26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;</w:t>
            </w:r>
          </w:p>
          <w:p w14:paraId="4D66C33A" w14:textId="787303EB" w:rsidR="006A32EF" w:rsidRDefault="006A32EF" w:rsidP="0026136E">
            <w:pPr>
              <w:pStyle w:val="af0"/>
              <w:numPr>
                <w:ilvl w:val="0"/>
                <w:numId w:val="26"/>
              </w:numPr>
              <w:tabs>
                <w:tab w:val="left" w:pos="188"/>
              </w:tabs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яет выбор проектных, эстетических, экономических, экологических и иных требований и характеристик</w:t>
            </w:r>
            <w:r w:rsidR="00802E26">
              <w:rPr>
                <w:lang w:eastAsia="en-US"/>
              </w:rPr>
              <w:t xml:space="preserve"> для проектирования </w:t>
            </w:r>
            <w:r w:rsidR="00802E26" w:rsidRPr="00802E26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;</w:t>
            </w:r>
          </w:p>
          <w:p w14:paraId="7A5C6427" w14:textId="6C146370" w:rsidR="006A32EF" w:rsidRDefault="006A32EF" w:rsidP="0026136E">
            <w:pPr>
              <w:pStyle w:val="af0"/>
              <w:numPr>
                <w:ilvl w:val="0"/>
                <w:numId w:val="26"/>
              </w:numPr>
              <w:tabs>
                <w:tab w:val="left" w:pos="188"/>
              </w:tabs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ределяет наиболее значимые проектные, эстетические, экономические, экологические и иные требования и характеристики </w:t>
            </w:r>
            <w:r w:rsidR="00802E26">
              <w:rPr>
                <w:lang w:eastAsia="en-US"/>
              </w:rPr>
              <w:t xml:space="preserve">для проектирования </w:t>
            </w:r>
            <w:r w:rsidR="00802E26" w:rsidRPr="00802E26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;</w:t>
            </w:r>
          </w:p>
          <w:p w14:paraId="457B3570" w14:textId="4C4EBB9A" w:rsidR="006A32EF" w:rsidRDefault="006A32EF" w:rsidP="0026136E">
            <w:pPr>
              <w:pStyle w:val="af0"/>
              <w:numPr>
                <w:ilvl w:val="0"/>
                <w:numId w:val="26"/>
              </w:numPr>
              <w:tabs>
                <w:tab w:val="left" w:pos="188"/>
              </w:tabs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бирается в процессах организации работ по разработке </w:t>
            </w:r>
            <w:r w:rsidR="00802E26" w:rsidRPr="00802E26">
              <w:rPr>
                <w:iCs/>
              </w:rPr>
              <w:t>авторских коллекций предметов декоративно-прикладного искусства;</w:t>
            </w:r>
          </w:p>
          <w:p w14:paraId="22BDDA8A" w14:textId="593AB43A" w:rsidR="006A32EF" w:rsidRDefault="006A32EF" w:rsidP="0026136E">
            <w:pPr>
              <w:pStyle w:val="af0"/>
              <w:numPr>
                <w:ilvl w:val="0"/>
                <w:numId w:val="26"/>
              </w:numPr>
              <w:tabs>
                <w:tab w:val="left" w:pos="188"/>
              </w:tabs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ьзует инновационные методы проектирования </w:t>
            </w:r>
            <w:r w:rsidR="00802E26" w:rsidRPr="00802E26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 xml:space="preserve">; </w:t>
            </w:r>
          </w:p>
          <w:p w14:paraId="484735C4" w14:textId="6F2F65E8" w:rsidR="006A32EF" w:rsidRDefault="006A32EF" w:rsidP="0026136E">
            <w:pPr>
              <w:pStyle w:val="af0"/>
              <w:numPr>
                <w:ilvl w:val="0"/>
                <w:numId w:val="26"/>
              </w:numPr>
              <w:tabs>
                <w:tab w:val="left" w:pos="188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анализирует результаты и определяет необходимость корректирующих действий</w:t>
            </w:r>
            <w:r w:rsidR="00802E26">
              <w:rPr>
                <w:lang w:eastAsia="en-US"/>
              </w:rPr>
              <w:t xml:space="preserve"> при проектировании </w:t>
            </w:r>
            <w:r w:rsidR="00802E26" w:rsidRPr="00802E26">
              <w:rPr>
                <w:iCs/>
              </w:rPr>
              <w:t>авторских коллекций предметов декоративно-прикладного искусства.</w:t>
            </w:r>
          </w:p>
        </w:tc>
      </w:tr>
      <w:tr w:rsidR="006A32EF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6A32EF" w:rsidRPr="00F455CC" w:rsidRDefault="006A32EF" w:rsidP="006A32EF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3A66561E" w:rsidR="006A32EF" w:rsidRPr="006E3267" w:rsidRDefault="006A32EF" w:rsidP="006A32EF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5BA7A976" w14:textId="0B7248FA" w:rsidR="006A32EF" w:rsidRPr="006E3267" w:rsidRDefault="006A32EF" w:rsidP="00005F79">
            <w:pPr>
              <w:rPr>
                <w:iCs/>
              </w:rPr>
            </w:pPr>
            <w:r w:rsidRPr="006E3267">
              <w:rPr>
                <w:iCs/>
              </w:rPr>
              <w:t>зачтено (хорошо)</w:t>
            </w:r>
          </w:p>
        </w:tc>
        <w:tc>
          <w:tcPr>
            <w:tcW w:w="9459" w:type="dxa"/>
            <w:gridSpan w:val="3"/>
          </w:tcPr>
          <w:p w14:paraId="2ED15E65" w14:textId="77777777" w:rsidR="006A32EF" w:rsidRDefault="006A32EF" w:rsidP="006A32EF">
            <w:pPr>
              <w:tabs>
                <w:tab w:val="left" w:pos="188"/>
              </w:tabs>
              <w:rPr>
                <w:lang w:eastAsia="en-US"/>
              </w:rPr>
            </w:pPr>
            <w:r>
              <w:rPr>
                <w:lang w:eastAsia="en-US"/>
              </w:rPr>
              <w:t>Обучающийся:</w:t>
            </w:r>
          </w:p>
          <w:p w14:paraId="311F09CE" w14:textId="78F0FD5E" w:rsidR="006A32EF" w:rsidRDefault="006A32EF" w:rsidP="0026136E">
            <w:pPr>
              <w:pStyle w:val="af0"/>
              <w:numPr>
                <w:ilvl w:val="0"/>
                <w:numId w:val="27"/>
              </w:numPr>
              <w:tabs>
                <w:tab w:val="left" w:pos="188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затрудняется использовать научн</w:t>
            </w:r>
            <w:r w:rsidR="003148C8">
              <w:rPr>
                <w:lang w:eastAsia="en-US"/>
              </w:rPr>
              <w:t>ую и искусствоведческую литературу</w:t>
            </w:r>
            <w:r>
              <w:rPr>
                <w:lang w:eastAsia="en-US"/>
              </w:rPr>
              <w:t xml:space="preserve">; </w:t>
            </w:r>
          </w:p>
          <w:p w14:paraId="0EC7F7C2" w14:textId="4705E990" w:rsidR="006A32EF" w:rsidRDefault="006A32EF" w:rsidP="0026136E">
            <w:pPr>
              <w:pStyle w:val="af0"/>
              <w:numPr>
                <w:ilvl w:val="0"/>
                <w:numId w:val="27"/>
              </w:numPr>
              <w:tabs>
                <w:tab w:val="left" w:pos="188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онимает значение проектных, эстетических, экономических, экологических и иных </w:t>
            </w:r>
            <w:r>
              <w:rPr>
                <w:lang w:eastAsia="en-US"/>
              </w:rPr>
              <w:lastRenderedPageBreak/>
              <w:t xml:space="preserve">требований и характеристик </w:t>
            </w:r>
            <w:r w:rsidR="003148C8">
              <w:rPr>
                <w:lang w:eastAsia="en-US"/>
              </w:rPr>
              <w:t xml:space="preserve">при проектировании </w:t>
            </w:r>
            <w:r w:rsidR="003148C8" w:rsidRPr="00005F79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;</w:t>
            </w:r>
          </w:p>
          <w:p w14:paraId="287891BD" w14:textId="08C94DBE" w:rsidR="006A32EF" w:rsidRDefault="006A32EF" w:rsidP="0026136E">
            <w:pPr>
              <w:pStyle w:val="af0"/>
              <w:numPr>
                <w:ilvl w:val="0"/>
                <w:numId w:val="27"/>
              </w:numPr>
              <w:tabs>
                <w:tab w:val="left" w:pos="188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не уверенно осуществляет выбор</w:t>
            </w:r>
            <w:r w:rsidR="003148C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роектных, эстетических, экономических, экологических и иных требований и характеристик </w:t>
            </w:r>
            <w:r w:rsidR="003148C8">
              <w:rPr>
                <w:lang w:eastAsia="en-US"/>
              </w:rPr>
              <w:t xml:space="preserve">при проектировании </w:t>
            </w:r>
            <w:r w:rsidR="003148C8" w:rsidRPr="00005F79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;</w:t>
            </w:r>
          </w:p>
          <w:p w14:paraId="347BC558" w14:textId="3997D324" w:rsidR="006A32EF" w:rsidRDefault="006A32EF" w:rsidP="0026136E">
            <w:pPr>
              <w:pStyle w:val="af0"/>
              <w:numPr>
                <w:ilvl w:val="0"/>
                <w:numId w:val="27"/>
              </w:numPr>
              <w:tabs>
                <w:tab w:val="left" w:pos="188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определяет наиболее значимые проектные, эстетические, экономические, экологические и иные требования и характеристики </w:t>
            </w:r>
            <w:r w:rsidR="003148C8">
              <w:rPr>
                <w:lang w:eastAsia="en-US"/>
              </w:rPr>
              <w:t xml:space="preserve">при проектировании </w:t>
            </w:r>
            <w:r w:rsidR="003148C8" w:rsidRPr="00005F79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;</w:t>
            </w:r>
          </w:p>
          <w:p w14:paraId="0B4E97F7" w14:textId="2DFE3353" w:rsidR="006A32EF" w:rsidRDefault="006A32EF" w:rsidP="0026136E">
            <w:pPr>
              <w:pStyle w:val="af0"/>
              <w:numPr>
                <w:ilvl w:val="0"/>
                <w:numId w:val="27"/>
              </w:numPr>
              <w:tabs>
                <w:tab w:val="left" w:pos="188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разбирается в процессах организации работ </w:t>
            </w:r>
            <w:r w:rsidR="003148C8">
              <w:rPr>
                <w:lang w:eastAsia="en-US"/>
              </w:rPr>
              <w:t xml:space="preserve">при проектировании </w:t>
            </w:r>
            <w:r w:rsidR="003148C8" w:rsidRPr="00005F79">
              <w:rPr>
                <w:iCs/>
              </w:rPr>
              <w:t>авторских коллекций предметов декоративно-прикладного искусства;</w:t>
            </w:r>
          </w:p>
          <w:p w14:paraId="175B1BF1" w14:textId="3050D769" w:rsidR="006A32EF" w:rsidRDefault="006A32EF" w:rsidP="0026136E">
            <w:pPr>
              <w:pStyle w:val="af0"/>
              <w:numPr>
                <w:ilvl w:val="0"/>
                <w:numId w:val="27"/>
              </w:numPr>
              <w:tabs>
                <w:tab w:val="left" w:pos="188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использует инновационные методы </w:t>
            </w:r>
            <w:r w:rsidR="003148C8">
              <w:rPr>
                <w:lang w:eastAsia="en-US"/>
              </w:rPr>
              <w:t xml:space="preserve">при проектировании </w:t>
            </w:r>
            <w:r w:rsidR="003148C8" w:rsidRPr="00005F79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 xml:space="preserve">; </w:t>
            </w:r>
          </w:p>
          <w:p w14:paraId="523C4C49" w14:textId="76DDCEDA" w:rsidR="006A32EF" w:rsidRPr="00005F79" w:rsidRDefault="006A32EF" w:rsidP="0026136E">
            <w:pPr>
              <w:pStyle w:val="af0"/>
              <w:numPr>
                <w:ilvl w:val="0"/>
                <w:numId w:val="27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>
              <w:rPr>
                <w:lang w:eastAsia="en-US"/>
              </w:rPr>
              <w:t>анализирует результаты и определяет необходимость корректирующих действий</w:t>
            </w:r>
            <w:r w:rsidR="00005F79">
              <w:rPr>
                <w:lang w:eastAsia="en-US"/>
              </w:rPr>
              <w:t xml:space="preserve"> при проектировании </w:t>
            </w:r>
            <w:r w:rsidR="00005F79" w:rsidRPr="00005F79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.</w:t>
            </w:r>
          </w:p>
        </w:tc>
      </w:tr>
      <w:tr w:rsidR="006A32EF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6A32EF" w:rsidRPr="00F455CC" w:rsidRDefault="006A32EF" w:rsidP="006A32EF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1D4F0D50" w:rsidR="006A32EF" w:rsidRPr="006E3267" w:rsidRDefault="006A32EF" w:rsidP="006A32EF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7EA33A6D" w14:textId="1F4273AE" w:rsidR="006A32EF" w:rsidRPr="006E3267" w:rsidRDefault="006A32EF" w:rsidP="006A32EF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</w:t>
            </w:r>
          </w:p>
        </w:tc>
        <w:tc>
          <w:tcPr>
            <w:tcW w:w="9459" w:type="dxa"/>
            <w:gridSpan w:val="3"/>
          </w:tcPr>
          <w:p w14:paraId="254870B0" w14:textId="77777777" w:rsidR="006A32EF" w:rsidRDefault="006A32EF" w:rsidP="006A32EF">
            <w:pPr>
              <w:tabs>
                <w:tab w:val="left" w:pos="188"/>
              </w:tabs>
              <w:rPr>
                <w:lang w:eastAsia="en-US"/>
              </w:rPr>
            </w:pPr>
            <w:r>
              <w:rPr>
                <w:lang w:eastAsia="en-US"/>
              </w:rPr>
              <w:t>Обучающийся:</w:t>
            </w:r>
          </w:p>
          <w:p w14:paraId="6717D219" w14:textId="375A90C4" w:rsidR="006A32EF" w:rsidRDefault="006A32EF" w:rsidP="0026136E">
            <w:pPr>
              <w:pStyle w:val="af0"/>
              <w:numPr>
                <w:ilvl w:val="0"/>
                <w:numId w:val="27"/>
              </w:numPr>
              <w:tabs>
                <w:tab w:val="left" w:pos="276"/>
                <w:tab w:val="left" w:pos="417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затрудняется использовать научн</w:t>
            </w:r>
            <w:r w:rsidR="00005F79">
              <w:rPr>
                <w:lang w:eastAsia="en-US"/>
              </w:rPr>
              <w:t>ую и искусствоведческую литературу</w:t>
            </w:r>
            <w:r>
              <w:rPr>
                <w:lang w:eastAsia="en-US"/>
              </w:rPr>
              <w:t xml:space="preserve">; </w:t>
            </w:r>
          </w:p>
          <w:p w14:paraId="17E3F1D6" w14:textId="7D1D9F2B" w:rsidR="006A32EF" w:rsidRDefault="006A32EF" w:rsidP="0026136E">
            <w:pPr>
              <w:pStyle w:val="af0"/>
              <w:numPr>
                <w:ilvl w:val="0"/>
                <w:numId w:val="27"/>
              </w:numPr>
              <w:tabs>
                <w:tab w:val="left" w:pos="276"/>
                <w:tab w:val="left" w:pos="417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ирует слабое понимание значений проектных, эстетических, экономических, экологических и иных требований и характеристик </w:t>
            </w:r>
            <w:r w:rsidR="00005F79">
              <w:rPr>
                <w:lang w:eastAsia="en-US"/>
              </w:rPr>
              <w:t xml:space="preserve">при проектировании </w:t>
            </w:r>
            <w:r w:rsidR="00005F79" w:rsidRPr="00005F79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;</w:t>
            </w:r>
          </w:p>
          <w:p w14:paraId="1EC14FAC" w14:textId="02FD930D" w:rsidR="006A32EF" w:rsidRDefault="006A32EF" w:rsidP="0026136E">
            <w:pPr>
              <w:pStyle w:val="af0"/>
              <w:numPr>
                <w:ilvl w:val="0"/>
                <w:numId w:val="27"/>
              </w:numPr>
              <w:tabs>
                <w:tab w:val="left" w:pos="276"/>
                <w:tab w:val="left" w:pos="417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не уверенно осуществляет выбор проектных, эстетических, экономических, экологических и иных требований и характеристик </w:t>
            </w:r>
            <w:r w:rsidR="00005F79">
              <w:rPr>
                <w:lang w:eastAsia="en-US"/>
              </w:rPr>
              <w:t xml:space="preserve">при проектировании </w:t>
            </w:r>
            <w:r w:rsidR="00005F79" w:rsidRPr="00005F79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;</w:t>
            </w:r>
          </w:p>
          <w:p w14:paraId="791A4469" w14:textId="4220CE6E" w:rsidR="006A32EF" w:rsidRDefault="006A32EF" w:rsidP="0026136E">
            <w:pPr>
              <w:pStyle w:val="af0"/>
              <w:numPr>
                <w:ilvl w:val="0"/>
                <w:numId w:val="27"/>
              </w:numPr>
              <w:tabs>
                <w:tab w:val="left" w:pos="276"/>
                <w:tab w:val="left" w:pos="417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определяет наиболее значимые проектные, эстетические, экономические, экологические и иные требования и характеристики </w:t>
            </w:r>
            <w:r w:rsidR="00005F79">
              <w:rPr>
                <w:lang w:eastAsia="en-US"/>
              </w:rPr>
              <w:t xml:space="preserve">при проектировании </w:t>
            </w:r>
            <w:r w:rsidR="00005F79" w:rsidRPr="00005F79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;</w:t>
            </w:r>
          </w:p>
          <w:p w14:paraId="7FBF628E" w14:textId="7D0445B3" w:rsidR="006A32EF" w:rsidRDefault="006A32EF" w:rsidP="0026136E">
            <w:pPr>
              <w:pStyle w:val="af0"/>
              <w:numPr>
                <w:ilvl w:val="0"/>
                <w:numId w:val="27"/>
              </w:numPr>
              <w:tabs>
                <w:tab w:val="left" w:pos="276"/>
                <w:tab w:val="left" w:pos="417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разбирается в процессах организации работ </w:t>
            </w:r>
            <w:r w:rsidR="00005F79">
              <w:rPr>
                <w:lang w:eastAsia="en-US"/>
              </w:rPr>
              <w:t xml:space="preserve">при проектировании </w:t>
            </w:r>
            <w:r w:rsidR="00005F79" w:rsidRPr="00005F79">
              <w:rPr>
                <w:iCs/>
              </w:rPr>
              <w:t>авторских коллекций предметов декоративно-прикладного искусства;</w:t>
            </w:r>
          </w:p>
          <w:p w14:paraId="6C34EFDF" w14:textId="3E186AB9" w:rsidR="006A32EF" w:rsidRDefault="006A32EF" w:rsidP="0026136E">
            <w:pPr>
              <w:pStyle w:val="af0"/>
              <w:numPr>
                <w:ilvl w:val="0"/>
                <w:numId w:val="27"/>
              </w:numPr>
              <w:tabs>
                <w:tab w:val="left" w:pos="276"/>
                <w:tab w:val="left" w:pos="417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использует инновационные методы </w:t>
            </w:r>
            <w:r w:rsidR="00005F79">
              <w:rPr>
                <w:lang w:eastAsia="en-US"/>
              </w:rPr>
              <w:t xml:space="preserve">проектирования </w:t>
            </w:r>
            <w:r w:rsidR="00005F79" w:rsidRPr="00005F79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 xml:space="preserve">; </w:t>
            </w:r>
          </w:p>
          <w:p w14:paraId="541B8A40" w14:textId="532AEE20" w:rsidR="006A32EF" w:rsidRPr="00005F79" w:rsidRDefault="006A32EF" w:rsidP="0026136E">
            <w:pPr>
              <w:pStyle w:val="af0"/>
              <w:numPr>
                <w:ilvl w:val="0"/>
                <w:numId w:val="27"/>
              </w:numPr>
              <w:tabs>
                <w:tab w:val="left" w:pos="276"/>
                <w:tab w:val="left" w:pos="417"/>
              </w:tabs>
              <w:ind w:left="0" w:firstLine="0"/>
              <w:rPr>
                <w:i/>
                <w:iCs/>
              </w:rPr>
            </w:pPr>
            <w:r>
              <w:rPr>
                <w:lang w:eastAsia="en-US"/>
              </w:rPr>
              <w:t>анализирует результаты и определяет необходимость корректирующих действий</w:t>
            </w:r>
            <w:r w:rsidR="00005F79">
              <w:rPr>
                <w:lang w:eastAsia="en-US"/>
              </w:rPr>
              <w:t xml:space="preserve"> при проектировании </w:t>
            </w:r>
            <w:r w:rsidR="00005F79" w:rsidRPr="00005F79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.</w:t>
            </w:r>
          </w:p>
        </w:tc>
      </w:tr>
      <w:tr w:rsidR="006A32EF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6A32EF" w:rsidRPr="00F455CC" w:rsidRDefault="006A32EF" w:rsidP="006A32EF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1F2850F8" w:rsidR="006A32EF" w:rsidRPr="006E3267" w:rsidRDefault="006A32EF" w:rsidP="006A32EF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0FE3514A" w14:textId="5E80412B" w:rsidR="006A32EF" w:rsidRPr="006E3267" w:rsidRDefault="006A32EF" w:rsidP="006A32EF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</w:t>
            </w:r>
          </w:p>
        </w:tc>
        <w:tc>
          <w:tcPr>
            <w:tcW w:w="9459" w:type="dxa"/>
            <w:gridSpan w:val="3"/>
          </w:tcPr>
          <w:p w14:paraId="6C84B41D" w14:textId="77777777" w:rsidR="006A32EF" w:rsidRDefault="006A32EF" w:rsidP="006A32EF">
            <w:pPr>
              <w:tabs>
                <w:tab w:val="left" w:pos="188"/>
              </w:tabs>
              <w:rPr>
                <w:lang w:eastAsia="en-US"/>
              </w:rPr>
            </w:pPr>
            <w:r>
              <w:rPr>
                <w:lang w:eastAsia="en-US"/>
              </w:rPr>
              <w:t>Обучающийся:</w:t>
            </w:r>
          </w:p>
          <w:p w14:paraId="39FEB0AD" w14:textId="576142DA" w:rsidR="006A32EF" w:rsidRDefault="006A32EF" w:rsidP="0026136E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ind w:left="0" w:hanging="19"/>
              <w:rPr>
                <w:lang w:eastAsia="en-US"/>
              </w:rPr>
            </w:pPr>
            <w:r>
              <w:rPr>
                <w:lang w:eastAsia="en-US"/>
              </w:rPr>
              <w:t>испытывает серьёзные затруднения в использовании научн</w:t>
            </w:r>
            <w:r w:rsidR="00E36845">
              <w:rPr>
                <w:lang w:eastAsia="en-US"/>
              </w:rPr>
              <w:t>ой и искусствоведческой литературы</w:t>
            </w:r>
            <w:r>
              <w:rPr>
                <w:lang w:eastAsia="en-US"/>
              </w:rPr>
              <w:t xml:space="preserve">; </w:t>
            </w:r>
          </w:p>
          <w:p w14:paraId="4BC9493F" w14:textId="77777777" w:rsidR="00E36845" w:rsidRDefault="006A32EF" w:rsidP="0026136E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ind w:left="0" w:hanging="19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ирует слабое понимание значения </w:t>
            </w:r>
            <w:r w:rsidR="00E36845">
              <w:rPr>
                <w:lang w:eastAsia="en-US"/>
              </w:rPr>
              <w:t>проектных</w:t>
            </w:r>
            <w:r>
              <w:rPr>
                <w:lang w:eastAsia="en-US"/>
              </w:rPr>
              <w:t xml:space="preserve">, эстетических, экономических, экологических и иных требований </w:t>
            </w:r>
            <w:r w:rsidR="00E36845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характеристик </w:t>
            </w:r>
            <w:r w:rsidR="00E36845">
              <w:rPr>
                <w:lang w:eastAsia="en-US"/>
              </w:rPr>
              <w:t xml:space="preserve">при проектировании </w:t>
            </w:r>
            <w:r w:rsidR="00E36845" w:rsidRPr="00E36845">
              <w:rPr>
                <w:iCs/>
              </w:rPr>
              <w:t>авторских коллекций предметов декоративно-прикладного искусства</w:t>
            </w:r>
            <w:r w:rsidR="00E36845">
              <w:rPr>
                <w:lang w:eastAsia="en-US"/>
              </w:rPr>
              <w:t>;</w:t>
            </w:r>
          </w:p>
          <w:p w14:paraId="17EE6D9E" w14:textId="5D015112" w:rsidR="006A32EF" w:rsidRDefault="006A32EF" w:rsidP="0026136E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ind w:left="0" w:hanging="1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спытывает затруднения в выборе проектных, эстетических, экономических, экологических и иных требований </w:t>
            </w:r>
            <w:r w:rsidR="00E36845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характеристик </w:t>
            </w:r>
            <w:r w:rsidR="00E36845">
              <w:rPr>
                <w:lang w:eastAsia="en-US"/>
              </w:rPr>
              <w:t xml:space="preserve">при проектировании </w:t>
            </w:r>
            <w:r w:rsidR="00E36845" w:rsidRPr="00E36845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;</w:t>
            </w:r>
          </w:p>
          <w:p w14:paraId="30EFF694" w14:textId="6FA0CE2A" w:rsidR="006A32EF" w:rsidRDefault="006A32EF" w:rsidP="0026136E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ind w:left="0" w:hanging="19"/>
              <w:rPr>
                <w:lang w:eastAsia="en-US"/>
              </w:rPr>
            </w:pPr>
            <w:r>
              <w:rPr>
                <w:lang w:eastAsia="en-US"/>
              </w:rPr>
              <w:t xml:space="preserve">слабо разбирается в процессах организации работ </w:t>
            </w:r>
            <w:r w:rsidR="00E36845">
              <w:rPr>
                <w:lang w:eastAsia="en-US"/>
              </w:rPr>
              <w:t xml:space="preserve">при проектировании </w:t>
            </w:r>
            <w:r w:rsidR="00E36845" w:rsidRPr="00E36845">
              <w:rPr>
                <w:iCs/>
              </w:rPr>
              <w:t>авторских коллекций предметов декоративно-прикладного искусства</w:t>
            </w:r>
          </w:p>
          <w:p w14:paraId="3894A17F" w14:textId="0BFD5B4B" w:rsidR="006A32EF" w:rsidRDefault="006A32EF" w:rsidP="0026136E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ind w:left="0" w:hanging="19"/>
              <w:rPr>
                <w:lang w:eastAsia="en-US"/>
              </w:rPr>
            </w:pPr>
            <w:r>
              <w:rPr>
                <w:lang w:eastAsia="en-US"/>
              </w:rPr>
              <w:t xml:space="preserve">затрудняется анализировать результаты и определять </w:t>
            </w:r>
            <w:proofErr w:type="gramStart"/>
            <w:r>
              <w:rPr>
                <w:lang w:eastAsia="en-US"/>
              </w:rPr>
              <w:t>необходимость  корректирующих</w:t>
            </w:r>
            <w:proofErr w:type="gramEnd"/>
            <w:r>
              <w:rPr>
                <w:lang w:eastAsia="en-US"/>
              </w:rPr>
              <w:t xml:space="preserve"> действий</w:t>
            </w:r>
            <w:r w:rsidR="00E36845">
              <w:rPr>
                <w:lang w:eastAsia="en-US"/>
              </w:rPr>
              <w:t xml:space="preserve"> при проектировании </w:t>
            </w:r>
            <w:r w:rsidR="00E36845" w:rsidRPr="00E36845">
              <w:rPr>
                <w:iCs/>
              </w:rPr>
              <w:t>авторских коллекций предметов декоративно-прикладного искусства.</w:t>
            </w:r>
            <w:r>
              <w:rPr>
                <w:lang w:eastAsia="en-US"/>
              </w:rPr>
              <w:t xml:space="preserve"> 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26136E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07CAB8C0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0C00893B" w:rsidR="00122FBB" w:rsidRPr="00E36845" w:rsidRDefault="006F61BD" w:rsidP="0026136E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E36845">
        <w:rPr>
          <w:rFonts w:eastAsia="Times New Roman"/>
          <w:bCs/>
          <w:iCs/>
          <w:sz w:val="24"/>
          <w:szCs w:val="24"/>
        </w:rPr>
        <w:t>с применением оценочн</w:t>
      </w:r>
      <w:r w:rsidR="00C25B15" w:rsidRPr="00E36845">
        <w:rPr>
          <w:rFonts w:eastAsia="Times New Roman"/>
          <w:bCs/>
          <w:iCs/>
          <w:sz w:val="24"/>
          <w:szCs w:val="24"/>
        </w:rPr>
        <w:t>ых средств</w:t>
      </w:r>
      <w:r w:rsidR="00AC662C" w:rsidRPr="00E36845">
        <w:rPr>
          <w:rFonts w:eastAsia="Times New Roman"/>
          <w:bCs/>
          <w:iCs/>
          <w:sz w:val="24"/>
          <w:szCs w:val="24"/>
        </w:rPr>
        <w:t>:</w:t>
      </w:r>
    </w:p>
    <w:p w14:paraId="77DD019C" w14:textId="78BD76E8" w:rsidR="00AC662C" w:rsidRPr="00E36845" w:rsidRDefault="00C36515" w:rsidP="0026136E">
      <w:pPr>
        <w:pStyle w:val="af0"/>
        <w:numPr>
          <w:ilvl w:val="0"/>
          <w:numId w:val="18"/>
        </w:numPr>
        <w:jc w:val="both"/>
        <w:rPr>
          <w:rFonts w:eastAsia="Times New Roman"/>
          <w:bCs/>
          <w:iCs/>
          <w:sz w:val="24"/>
          <w:szCs w:val="24"/>
        </w:rPr>
      </w:pPr>
      <w:bookmarkStart w:id="10" w:name="_Hlk103004826"/>
      <w:r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="00AC662C" w:rsidRPr="00E36845">
        <w:rPr>
          <w:rFonts w:eastAsia="Times New Roman"/>
          <w:bCs/>
          <w:iCs/>
          <w:sz w:val="24"/>
          <w:szCs w:val="24"/>
        </w:rPr>
        <w:t>;</w:t>
      </w:r>
    </w:p>
    <w:p w14:paraId="7493A4FF" w14:textId="3FD325A5" w:rsidR="00AC662C" w:rsidRPr="00E36845" w:rsidRDefault="00C36515" w:rsidP="0026136E">
      <w:pPr>
        <w:pStyle w:val="af0"/>
        <w:numPr>
          <w:ilvl w:val="0"/>
          <w:numId w:val="18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бсуждение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выполнение индивидуального задания.</w:t>
      </w:r>
    </w:p>
    <w:bookmarkEnd w:id="10"/>
    <w:p w14:paraId="6A03E3CA" w14:textId="071E5979" w:rsidR="00815884" w:rsidRPr="00E36845" w:rsidRDefault="00815884" w:rsidP="00E36845">
      <w:pPr>
        <w:ind w:left="710"/>
        <w:jc w:val="both"/>
        <w:rPr>
          <w:rFonts w:eastAsia="Times New Roman"/>
          <w:bCs/>
          <w:i/>
          <w:sz w:val="24"/>
          <w:szCs w:val="24"/>
        </w:rPr>
      </w:pPr>
    </w:p>
    <w:p w14:paraId="6A86A47E" w14:textId="763D461B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C36515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7E304C84" w14:textId="71DE3FAA" w:rsidR="00C36515" w:rsidRPr="008448CC" w:rsidRDefault="00C36515" w:rsidP="00C36515">
            <w:pPr>
              <w:spacing w:line="276" w:lineRule="auto"/>
              <w:rPr>
                <w:bCs/>
                <w:i/>
              </w:rPr>
            </w:pPr>
            <w:r>
              <w:rPr>
                <w:bCs/>
                <w:lang w:eastAsia="en-US"/>
              </w:rPr>
              <w:t>Выполнение типовых заданий индивидуального плана работы, 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C36515" w:rsidRPr="008448CC" w:rsidRDefault="00C36515" w:rsidP="00C36515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C36515" w:rsidRPr="008448CC" w:rsidRDefault="00C36515" w:rsidP="00C36515">
            <w:pPr>
              <w:jc w:val="center"/>
              <w:rPr>
                <w:bCs/>
                <w:i/>
              </w:rPr>
            </w:pPr>
            <w:r w:rsidRPr="00C36515">
              <w:rPr>
                <w:bCs/>
                <w:i/>
              </w:rPr>
              <w:t>2 - 5</w:t>
            </w:r>
          </w:p>
        </w:tc>
      </w:tr>
      <w:tr w:rsidR="00C36515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A28264" w14:textId="77777777" w:rsidR="00C36515" w:rsidRDefault="00C36515" w:rsidP="00C3651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ыполнение частных заданий </w:t>
            </w:r>
          </w:p>
          <w:p w14:paraId="09BA063C" w14:textId="12711CD5" w:rsidR="00C36515" w:rsidRPr="00FE59D3" w:rsidRDefault="00C36515" w:rsidP="00C36515">
            <w:pPr>
              <w:rPr>
                <w:bCs/>
                <w:i/>
              </w:rPr>
            </w:pPr>
            <w:r>
              <w:rPr>
                <w:bCs/>
                <w:lang w:eastAsia="en-US"/>
              </w:rPr>
              <w:t>плана работы, отраженных в дневнике практики;</w:t>
            </w:r>
          </w:p>
        </w:tc>
        <w:tc>
          <w:tcPr>
            <w:tcW w:w="1701" w:type="dxa"/>
          </w:tcPr>
          <w:p w14:paraId="408DD682" w14:textId="77777777" w:rsidR="00C36515" w:rsidRDefault="00C36515" w:rsidP="00C36515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6B013C" w14:textId="2B666237" w:rsidR="00C36515" w:rsidRPr="004A407D" w:rsidRDefault="00C36515" w:rsidP="00C36515">
            <w:pPr>
              <w:jc w:val="center"/>
              <w:rPr>
                <w:bCs/>
                <w:i/>
                <w:highlight w:val="yellow"/>
              </w:rPr>
            </w:pPr>
            <w:r w:rsidRPr="00C36515">
              <w:rPr>
                <w:bCs/>
                <w:i/>
              </w:rPr>
              <w:t>2 - 5</w:t>
            </w:r>
          </w:p>
        </w:tc>
      </w:tr>
      <w:tr w:rsidR="00C36515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2F31FC3D" w14:textId="77777777" w:rsidR="00C36515" w:rsidRDefault="00C36515" w:rsidP="00C3651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отчетной документации по практике:</w:t>
            </w:r>
          </w:p>
          <w:p w14:paraId="72588380" w14:textId="2BA68BE0" w:rsidR="00C36515" w:rsidRPr="008448CC" w:rsidRDefault="00C36515" w:rsidP="00C36515">
            <w:pPr>
              <w:rPr>
                <w:bCs/>
                <w:i/>
              </w:rPr>
            </w:pPr>
            <w:r>
              <w:rPr>
                <w:bCs/>
                <w:lang w:eastAsia="en-US"/>
              </w:rPr>
              <w:t>– дневник практики,</w:t>
            </w:r>
          </w:p>
        </w:tc>
        <w:tc>
          <w:tcPr>
            <w:tcW w:w="1701" w:type="dxa"/>
          </w:tcPr>
          <w:p w14:paraId="48B9B6B7" w14:textId="3781168F" w:rsidR="00C36515" w:rsidRPr="008448CC" w:rsidRDefault="00C36515" w:rsidP="00C36515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7A37601" w14:textId="11D2A04A" w:rsidR="00C36515" w:rsidRPr="004A407D" w:rsidRDefault="00C36515" w:rsidP="00C36515">
            <w:pPr>
              <w:jc w:val="center"/>
              <w:rPr>
                <w:bCs/>
                <w:i/>
                <w:highlight w:val="yellow"/>
              </w:rPr>
            </w:pPr>
            <w:r w:rsidRPr="00C36515">
              <w:rPr>
                <w:bCs/>
                <w:i/>
              </w:rPr>
              <w:t>2 - 5</w:t>
            </w:r>
          </w:p>
        </w:tc>
      </w:tr>
      <w:tr w:rsidR="00C36515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4A593E24" w:rsidR="00C36515" w:rsidRPr="00FE59D3" w:rsidRDefault="00C36515" w:rsidP="00C36515">
            <w:pPr>
              <w:rPr>
                <w:bCs/>
                <w:i/>
              </w:rPr>
            </w:pPr>
            <w:r>
              <w:rPr>
                <w:bCs/>
                <w:lang w:eastAsia="en-US"/>
              </w:rPr>
              <w:t>– заключение руководителя практики от профильной организации/предприятия</w:t>
            </w:r>
          </w:p>
        </w:tc>
        <w:tc>
          <w:tcPr>
            <w:tcW w:w="1701" w:type="dxa"/>
          </w:tcPr>
          <w:p w14:paraId="04AE3122" w14:textId="6E4B41BD" w:rsidR="00C36515" w:rsidRPr="008448CC" w:rsidRDefault="00C36515" w:rsidP="00C36515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99F9E99" w14:textId="77777777" w:rsidR="00C36515" w:rsidRPr="004A407D" w:rsidRDefault="00C36515" w:rsidP="00C36515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C36515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2A8600ED" w:rsidR="00C36515" w:rsidRPr="008448CC" w:rsidRDefault="00C36515" w:rsidP="00C36515">
            <w:pPr>
              <w:rPr>
                <w:bCs/>
                <w:i/>
              </w:rPr>
            </w:pPr>
            <w:r>
              <w:rPr>
                <w:bCs/>
                <w:lang w:eastAsia="en-US"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5825EF09" w:rsidR="00C36515" w:rsidRPr="008448CC" w:rsidRDefault="00C36515" w:rsidP="00C36515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503E6EE" w14:textId="77777777" w:rsidR="00C36515" w:rsidRPr="004A407D" w:rsidRDefault="00C36515" w:rsidP="00C36515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42502461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0404CFDB" w:rsidR="003A387D" w:rsidRPr="008448CC" w:rsidRDefault="00C77B49" w:rsidP="00C77B49">
            <w:pPr>
              <w:jc w:val="center"/>
              <w:rPr>
                <w:bCs/>
                <w:i/>
              </w:rPr>
            </w:pPr>
            <w:r w:rsidRPr="00C36515">
              <w:rPr>
                <w:bCs/>
                <w:i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26136E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26136E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26136E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435302" w:rsidRDefault="004A0BA4" w:rsidP="0026136E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435302">
        <w:rPr>
          <w:iCs/>
          <w:sz w:val="24"/>
          <w:szCs w:val="24"/>
        </w:rPr>
        <w:t>дневник практики</w:t>
      </w:r>
      <w:r w:rsidR="00822FD3" w:rsidRPr="00435302">
        <w:rPr>
          <w:iCs/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2CE6B625" w14:textId="170D1D94" w:rsidR="00822FD3" w:rsidRPr="00435302" w:rsidRDefault="00046B26" w:rsidP="0026136E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435302">
        <w:rPr>
          <w:bCs/>
          <w:iCs/>
          <w:sz w:val="24"/>
          <w:szCs w:val="24"/>
        </w:rPr>
        <w:t>заключение руководителя практики от профильной организации;</w:t>
      </w:r>
    </w:p>
    <w:p w14:paraId="153EC4A1" w14:textId="78EB6A03" w:rsidR="00046B26" w:rsidRPr="00435302" w:rsidRDefault="004A0BA4" w:rsidP="0026136E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435302">
        <w:rPr>
          <w:iCs/>
          <w:sz w:val="24"/>
          <w:szCs w:val="24"/>
        </w:rPr>
        <w:t xml:space="preserve">письменный отчет </w:t>
      </w:r>
      <w:r w:rsidR="00046B26" w:rsidRPr="00435302">
        <w:rPr>
          <w:iCs/>
          <w:sz w:val="24"/>
          <w:szCs w:val="24"/>
        </w:rPr>
        <w:t>о практике;</w:t>
      </w:r>
    </w:p>
    <w:p w14:paraId="29E6768B" w14:textId="77777777" w:rsidR="00822FD3" w:rsidRPr="00435302" w:rsidRDefault="00822FD3" w:rsidP="0026136E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435302">
        <w:rPr>
          <w:iCs/>
          <w:sz w:val="24"/>
          <w:szCs w:val="24"/>
        </w:rPr>
        <w:t xml:space="preserve">учебно-исследовательская работа (например, реферат, презентация и </w:t>
      </w:r>
      <w:proofErr w:type="gramStart"/>
      <w:r w:rsidRPr="00435302">
        <w:rPr>
          <w:iCs/>
          <w:sz w:val="24"/>
          <w:szCs w:val="24"/>
        </w:rPr>
        <w:t>т.п.</w:t>
      </w:r>
      <w:proofErr w:type="gramEnd"/>
      <w:r w:rsidRPr="00435302">
        <w:rPr>
          <w:iCs/>
          <w:sz w:val="24"/>
          <w:szCs w:val="24"/>
        </w:rPr>
        <w:t>);</w:t>
      </w:r>
    </w:p>
    <w:p w14:paraId="095E88D1" w14:textId="77777777" w:rsidR="00822FD3" w:rsidRPr="00435302" w:rsidRDefault="00822FD3" w:rsidP="0026136E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435302">
        <w:rPr>
          <w:iCs/>
          <w:sz w:val="24"/>
          <w:szCs w:val="24"/>
        </w:rPr>
        <w:t>научно-исследовательская работа;</w:t>
      </w:r>
    </w:p>
    <w:p w14:paraId="0AB376FF" w14:textId="77777777" w:rsidR="00822FD3" w:rsidRPr="00435302" w:rsidRDefault="00822FD3" w:rsidP="0026136E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435302">
        <w:rPr>
          <w:iCs/>
          <w:sz w:val="24"/>
          <w:szCs w:val="24"/>
        </w:rPr>
        <w:t xml:space="preserve">другое (характеристика руководителя практики от организации с рекомендуемой оценкой и </w:t>
      </w:r>
      <w:proofErr w:type="gramStart"/>
      <w:r w:rsidRPr="00435302">
        <w:rPr>
          <w:iCs/>
          <w:sz w:val="24"/>
          <w:szCs w:val="24"/>
        </w:rPr>
        <w:t>т.п.</w:t>
      </w:r>
      <w:proofErr w:type="gramEnd"/>
      <w:r w:rsidRPr="00435302">
        <w:rPr>
          <w:iCs/>
          <w:sz w:val="24"/>
          <w:szCs w:val="24"/>
        </w:rPr>
        <w:t>).</w:t>
      </w:r>
    </w:p>
    <w:p w14:paraId="13F9E42D" w14:textId="466269E5" w:rsidR="00AC54A2" w:rsidRDefault="00AC54A2" w:rsidP="00785CA8">
      <w:pPr>
        <w:pStyle w:val="2"/>
      </w:pPr>
      <w:r w:rsidRPr="007158E1">
        <w:t xml:space="preserve">Критерии оценки промежуточной аттестации </w:t>
      </w:r>
      <w:r>
        <w:t>практики</w:t>
      </w:r>
    </w:p>
    <w:p w14:paraId="48855473" w14:textId="3E05ACF3" w:rsidR="00435302" w:rsidRDefault="00435302" w:rsidP="00435302"/>
    <w:p w14:paraId="7AC8B2B3" w14:textId="007C87B9" w:rsidR="00435302" w:rsidRDefault="00435302" w:rsidP="00435302"/>
    <w:p w14:paraId="446F8013" w14:textId="77777777" w:rsidR="00435302" w:rsidRPr="00435302" w:rsidRDefault="00435302" w:rsidP="00435302"/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lastRenderedPageBreak/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1013103B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6D347255"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5D13B117" w:rsidR="000B4669" w:rsidRPr="00435302" w:rsidRDefault="000B4669" w:rsidP="00B16B4E">
            <w:pPr>
              <w:rPr>
                <w:iCs/>
              </w:rPr>
            </w:pPr>
            <w:r w:rsidRPr="00435302">
              <w:rPr>
                <w:iCs/>
              </w:rPr>
              <w:t>Зачет с оценкой:</w:t>
            </w:r>
          </w:p>
          <w:p w14:paraId="5B615811" w14:textId="0C4DF005" w:rsidR="000B4669" w:rsidRPr="00435302" w:rsidRDefault="000B4669" w:rsidP="00B16B4E">
            <w:pPr>
              <w:rPr>
                <w:iCs/>
              </w:rPr>
            </w:pPr>
            <w:r w:rsidRPr="00435302">
              <w:rPr>
                <w:iCs/>
              </w:rPr>
              <w:t>защита отчета по практике</w:t>
            </w:r>
          </w:p>
          <w:p w14:paraId="20B605A6" w14:textId="1116BC1B" w:rsidR="000B4669" w:rsidRPr="00435302" w:rsidRDefault="000B4669" w:rsidP="00B16B4E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4678" w:type="dxa"/>
          </w:tcPr>
          <w:p w14:paraId="06DE8107" w14:textId="50564647" w:rsidR="004723F3" w:rsidRPr="00435302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  <w:r w:rsidRPr="00435302">
              <w:rPr>
                <w:iCs/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435302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435302">
              <w:rPr>
                <w:iCs/>
                <w:lang w:val="ru-RU"/>
              </w:rPr>
              <w:t>Обучающийся:</w:t>
            </w:r>
          </w:p>
          <w:p w14:paraId="607A11A3" w14:textId="364165C8" w:rsidR="004723F3" w:rsidRPr="00435302" w:rsidRDefault="004723F3" w:rsidP="0026136E">
            <w:pPr>
              <w:pStyle w:val="TableParagraph"/>
              <w:numPr>
                <w:ilvl w:val="0"/>
                <w:numId w:val="17"/>
              </w:numPr>
              <w:tabs>
                <w:tab w:val="left" w:pos="291"/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35302">
              <w:rPr>
                <w:iCs/>
                <w:lang w:val="ru-RU"/>
              </w:rPr>
              <w:t xml:space="preserve">в </w:t>
            </w:r>
            <w:r w:rsidR="003A17C8" w:rsidRPr="00435302">
              <w:rPr>
                <w:iCs/>
                <w:lang w:val="ru-RU"/>
              </w:rPr>
              <w:t>выступлении</w:t>
            </w:r>
            <w:r w:rsidRPr="00435302">
              <w:rPr>
                <w:iCs/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BC81B0D" w14:textId="6E757AE2" w:rsidR="00DF52B1" w:rsidRPr="00435302" w:rsidRDefault="004723F3" w:rsidP="0026136E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ind w:left="0" w:hanging="19"/>
              <w:rPr>
                <w:iCs/>
                <w:lang w:eastAsia="en-US"/>
              </w:rPr>
            </w:pPr>
            <w:r w:rsidRPr="00435302">
              <w:rPr>
                <w:iCs/>
              </w:rPr>
              <w:t xml:space="preserve">квалифицированно использует теоретические положения при анализе </w:t>
            </w:r>
            <w:r w:rsidR="00435302" w:rsidRPr="00435302">
              <w:rPr>
                <w:iCs/>
              </w:rPr>
              <w:t>проектных этапов</w:t>
            </w:r>
            <w:r w:rsidRPr="00435302">
              <w:rPr>
                <w:iCs/>
              </w:rPr>
              <w:t>, показывает знание</w:t>
            </w:r>
            <w:r w:rsidR="00435302" w:rsidRPr="00435302">
              <w:rPr>
                <w:iCs/>
              </w:rPr>
              <w:t xml:space="preserve">, необходимые при </w:t>
            </w:r>
            <w:r w:rsidR="00435302" w:rsidRPr="00435302">
              <w:rPr>
                <w:iCs/>
                <w:lang w:eastAsia="en-US"/>
              </w:rPr>
              <w:t xml:space="preserve">проектировании </w:t>
            </w:r>
            <w:r w:rsidR="00435302" w:rsidRPr="00435302">
              <w:rPr>
                <w:iCs/>
              </w:rPr>
              <w:t>авторских коллекций предметов декоративно-прикладного искусства</w:t>
            </w:r>
            <w:r w:rsidRPr="00435302">
              <w:rPr>
                <w:iCs/>
              </w:rPr>
              <w:t>.</w:t>
            </w:r>
          </w:p>
          <w:p w14:paraId="399BA0F5" w14:textId="77777777" w:rsidR="000B4669" w:rsidRPr="00435302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435302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213BAD8C" w:rsidR="003D5125" w:rsidRPr="00435302" w:rsidRDefault="003D5125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435302">
              <w:rPr>
                <w:iCs/>
                <w:lang w:val="ru-RU"/>
              </w:rPr>
              <w:t>Дневник практики отражает ясную после</w:t>
            </w:r>
            <w:r w:rsidR="0005224A" w:rsidRPr="00435302">
              <w:rPr>
                <w:iCs/>
                <w:lang w:val="ru-RU"/>
              </w:rPr>
              <w:t>довательность выполненных работ, содержит выводы и анализ практической деятельности</w:t>
            </w:r>
            <w:r w:rsidR="00435302" w:rsidRPr="00435302">
              <w:rPr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 w14:paraId="1253D073" w14:textId="0A03297A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4707B6F" w14:textId="417EBED4" w:rsidR="000B4669" w:rsidRPr="00435302" w:rsidRDefault="000B4669" w:rsidP="00B16B4E">
            <w:pPr>
              <w:jc w:val="center"/>
              <w:rPr>
                <w:iCs/>
              </w:rPr>
            </w:pPr>
            <w:r w:rsidRPr="00435302">
              <w:rPr>
                <w:iCs/>
              </w:rPr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711A3034" w:rsidR="00233F07" w:rsidRPr="00D008D2" w:rsidRDefault="00233F07" w:rsidP="00781E24">
            <w:pPr>
              <w:ind w:firstLine="34"/>
              <w:rPr>
                <w:iCs/>
              </w:rPr>
            </w:pPr>
            <w:r w:rsidRPr="00D008D2">
              <w:rPr>
                <w:iCs/>
              </w:rPr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D008D2">
              <w:rPr>
                <w:iCs/>
              </w:rPr>
              <w:t xml:space="preserve">ребованиями программы практики, </w:t>
            </w:r>
            <w:r w:rsidRPr="00D008D2">
              <w:rPr>
                <w:iCs/>
              </w:rPr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D008D2">
              <w:rPr>
                <w:iCs/>
              </w:rPr>
              <w:t>териала, выводов и рекомендаций.</w:t>
            </w:r>
          </w:p>
          <w:p w14:paraId="3EEB8674" w14:textId="3193F8D8" w:rsidR="003A17C8" w:rsidRPr="00D008D2" w:rsidRDefault="003A17C8" w:rsidP="00233F07">
            <w:pPr>
              <w:rPr>
                <w:iCs/>
              </w:rPr>
            </w:pPr>
            <w:r w:rsidRPr="00D008D2">
              <w:rPr>
                <w:iCs/>
              </w:rPr>
              <w:t>Обучающийся:</w:t>
            </w:r>
          </w:p>
          <w:p w14:paraId="5CC91EB9" w14:textId="77777777" w:rsidR="003A17C8" w:rsidRPr="00D008D2" w:rsidRDefault="00233F07" w:rsidP="0026136E">
            <w:pPr>
              <w:pStyle w:val="af0"/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D008D2">
              <w:rPr>
                <w:iCs/>
              </w:rPr>
              <w:t xml:space="preserve">в </w:t>
            </w:r>
            <w:r w:rsidR="003A17C8" w:rsidRPr="00D008D2">
              <w:rPr>
                <w:iCs/>
              </w:rPr>
              <w:t>выступлении</w:t>
            </w:r>
            <w:r w:rsidRPr="00D008D2">
              <w:rPr>
                <w:iCs/>
              </w:rPr>
              <w:t xml:space="preserve"> демонстрирует твердые знания программного материала, грамотно </w:t>
            </w:r>
            <w:proofErr w:type="gramStart"/>
            <w:r w:rsidRPr="00D008D2">
              <w:rPr>
                <w:iCs/>
              </w:rPr>
              <w:t>и по существу</w:t>
            </w:r>
            <w:proofErr w:type="gramEnd"/>
            <w:r w:rsidRPr="00D008D2">
              <w:rPr>
                <w:iCs/>
              </w:rPr>
              <w:t xml:space="preserve">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6AE92E94" w14:textId="2B81C4A6" w:rsidR="000B4669" w:rsidRPr="00D008D2" w:rsidRDefault="00233F07" w:rsidP="0026136E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D008D2">
              <w:rPr>
                <w:iCs/>
              </w:rPr>
              <w:t xml:space="preserve">хорошо знает процесс </w:t>
            </w:r>
            <w:r w:rsidR="00D008D2" w:rsidRPr="00D008D2">
              <w:rPr>
                <w:iCs/>
                <w:lang w:eastAsia="en-US"/>
              </w:rPr>
              <w:t xml:space="preserve">проектирования </w:t>
            </w:r>
            <w:r w:rsidR="00D008D2" w:rsidRPr="00D008D2">
              <w:rPr>
                <w:iCs/>
              </w:rPr>
              <w:t xml:space="preserve">авторских коллекций предметов декоративно-прикладного искусства </w:t>
            </w:r>
            <w:r w:rsidRPr="00D008D2">
              <w:rPr>
                <w:iCs/>
              </w:rPr>
              <w:t>в целом.</w:t>
            </w:r>
          </w:p>
          <w:p w14:paraId="1829EAD1" w14:textId="77777777" w:rsidR="00985DF9" w:rsidRPr="00D008D2" w:rsidRDefault="00985DF9" w:rsidP="00985DF9">
            <w:pPr>
              <w:pStyle w:val="af0"/>
              <w:tabs>
                <w:tab w:val="left" w:pos="266"/>
              </w:tabs>
              <w:ind w:left="0"/>
              <w:rPr>
                <w:iCs/>
              </w:rPr>
            </w:pPr>
            <w:r w:rsidRPr="00D008D2">
              <w:rPr>
                <w:iCs/>
              </w:rPr>
              <w:t>Ответ содержит несколько фактических ошибок, иллюстрируется примерами.</w:t>
            </w:r>
          </w:p>
          <w:p w14:paraId="2FEC7392" w14:textId="2C61E454" w:rsidR="003D5125" w:rsidRPr="00D008D2" w:rsidRDefault="003D5125" w:rsidP="0005224A">
            <w:pPr>
              <w:pStyle w:val="af0"/>
              <w:tabs>
                <w:tab w:val="left" w:pos="266"/>
              </w:tabs>
              <w:ind w:left="0"/>
              <w:rPr>
                <w:iCs/>
              </w:rPr>
            </w:pPr>
            <w:r w:rsidRPr="00D008D2">
              <w:rPr>
                <w:iCs/>
              </w:rPr>
              <w:lastRenderedPageBreak/>
              <w:t xml:space="preserve">Дневник практики заполнен практически полностью, </w:t>
            </w:r>
            <w:r w:rsidR="0005224A" w:rsidRPr="00D008D2">
              <w:rPr>
                <w:iCs/>
              </w:rPr>
              <w:t xml:space="preserve">проведен частичный анализ практической работы. </w:t>
            </w:r>
          </w:p>
        </w:tc>
        <w:tc>
          <w:tcPr>
            <w:tcW w:w="1559" w:type="dxa"/>
          </w:tcPr>
          <w:p w14:paraId="1D1A7751" w14:textId="097DA23D" w:rsidR="000B4669" w:rsidRPr="00D008D2" w:rsidRDefault="000B4669" w:rsidP="00B16B4E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1B6018A6" w14:textId="77777777" w:rsidR="000B4669" w:rsidRPr="00D008D2" w:rsidRDefault="000B4669" w:rsidP="00B16B4E">
            <w:pPr>
              <w:jc w:val="center"/>
              <w:rPr>
                <w:iCs/>
              </w:rPr>
            </w:pPr>
            <w:r w:rsidRPr="00D008D2">
              <w:rPr>
                <w:iCs/>
              </w:rPr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4468FE02" w:rsidR="00985DF9" w:rsidRPr="00D008D2" w:rsidRDefault="00985DF9" w:rsidP="00781E24">
            <w:pPr>
              <w:rPr>
                <w:iCs/>
              </w:rPr>
            </w:pPr>
            <w:r w:rsidRPr="00D008D2">
              <w:rPr>
                <w:iCs/>
              </w:rPr>
              <w:t>Отчет о прохождении производственной практики, а также дневник практики оформлен</w:t>
            </w:r>
            <w:r w:rsidR="00E56C81" w:rsidRPr="00D008D2">
              <w:rPr>
                <w:iCs/>
              </w:rPr>
              <w:t>,</w:t>
            </w:r>
            <w:r w:rsidRPr="00D008D2">
              <w:rPr>
                <w:iCs/>
              </w:rPr>
              <w:t xml:space="preserve"> </w:t>
            </w:r>
            <w:r w:rsidR="00E56C81" w:rsidRPr="00D008D2">
              <w:rPr>
                <w:iCs/>
              </w:rPr>
              <w:t>с нарушениями к</w:t>
            </w:r>
            <w:r w:rsidR="00DD7EFE" w:rsidRPr="00D008D2">
              <w:rPr>
                <w:iCs/>
              </w:rPr>
              <w:t xml:space="preserve"> </w:t>
            </w:r>
            <w:r w:rsidRPr="00D008D2">
              <w:rPr>
                <w:iCs/>
              </w:rPr>
              <w:t>т</w:t>
            </w:r>
            <w:r w:rsidR="000D4962" w:rsidRPr="00D008D2">
              <w:rPr>
                <w:iCs/>
              </w:rPr>
              <w:t xml:space="preserve">ребованиям, </w:t>
            </w:r>
            <w:r w:rsidRPr="00D008D2">
              <w:rPr>
                <w:iCs/>
              </w:rPr>
              <w:t>содержание разделов отчета о производственной практик</w:t>
            </w:r>
            <w:r w:rsidR="000D4962" w:rsidRPr="00D008D2">
              <w:rPr>
                <w:iCs/>
              </w:rPr>
              <w:t>,</w:t>
            </w:r>
            <w:r w:rsidRPr="00D008D2">
              <w:rPr>
                <w:iCs/>
              </w:rPr>
              <w:t xml:space="preserve"> в основном</w:t>
            </w:r>
            <w:r w:rsidR="000D4962" w:rsidRPr="00D008D2">
              <w:rPr>
                <w:iCs/>
              </w:rPr>
              <w:t>,</w:t>
            </w:r>
            <w:r w:rsidRPr="00D008D2">
              <w:rPr>
                <w:iCs/>
              </w:rPr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D008D2" w:rsidRDefault="00985DF9" w:rsidP="00985DF9">
            <w:pPr>
              <w:rPr>
                <w:iCs/>
              </w:rPr>
            </w:pPr>
            <w:r w:rsidRPr="00D008D2">
              <w:rPr>
                <w:iCs/>
              </w:rPr>
              <w:t>Обучающийся:</w:t>
            </w:r>
          </w:p>
          <w:p w14:paraId="045A4229" w14:textId="73AE57D9" w:rsidR="00985DF9" w:rsidRPr="00D008D2" w:rsidRDefault="00985DF9" w:rsidP="0026136E">
            <w:pPr>
              <w:pStyle w:val="af0"/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D008D2">
              <w:rPr>
                <w:iCs/>
              </w:rPr>
              <w:t xml:space="preserve">в выступлении демонстрирует </w:t>
            </w:r>
            <w:r w:rsidR="000D4962" w:rsidRPr="00D008D2">
              <w:rPr>
                <w:iCs/>
              </w:rPr>
              <w:t xml:space="preserve">удовлетворительные </w:t>
            </w:r>
            <w:r w:rsidRPr="00D008D2">
              <w:rPr>
                <w:iCs/>
              </w:rPr>
              <w:t>знания программного материала, допускает существенны</w:t>
            </w:r>
            <w:r w:rsidR="000D4962" w:rsidRPr="00D008D2">
              <w:rPr>
                <w:iCs/>
              </w:rPr>
              <w:t xml:space="preserve">е </w:t>
            </w:r>
            <w:r w:rsidRPr="00D008D2">
              <w:rPr>
                <w:iCs/>
              </w:rPr>
              <w:t>неточност</w:t>
            </w:r>
            <w:r w:rsidR="000D4962" w:rsidRPr="00D008D2">
              <w:rPr>
                <w:iCs/>
              </w:rPr>
              <w:t>и</w:t>
            </w:r>
            <w:r w:rsidRPr="00D008D2">
              <w:rPr>
                <w:iCs/>
              </w:rPr>
              <w:t xml:space="preserve"> в ответах, </w:t>
            </w:r>
            <w:r w:rsidR="000D4962" w:rsidRPr="00D008D2">
              <w:rPr>
                <w:iCs/>
              </w:rPr>
              <w:t>затрудняется</w:t>
            </w:r>
            <w:r w:rsidRPr="00D008D2">
              <w:rPr>
                <w:iCs/>
              </w:rPr>
              <w:t xml:space="preserve"> при анализе практических ситуаций;</w:t>
            </w:r>
          </w:p>
          <w:p w14:paraId="48122D33" w14:textId="0E2420D4" w:rsidR="00D008D2" w:rsidRPr="00D008D2" w:rsidRDefault="009C7EC6" w:rsidP="0026136E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ind w:left="0" w:hanging="19"/>
              <w:rPr>
                <w:iCs/>
                <w:lang w:eastAsia="en-US"/>
              </w:rPr>
            </w:pPr>
            <w:r w:rsidRPr="00D008D2">
              <w:rPr>
                <w:iCs/>
              </w:rPr>
              <w:t xml:space="preserve">удовлетворительно </w:t>
            </w:r>
            <w:r w:rsidR="00985DF9" w:rsidRPr="00D008D2">
              <w:rPr>
                <w:iCs/>
              </w:rPr>
              <w:t xml:space="preserve">знает процесс </w:t>
            </w:r>
            <w:r w:rsidR="00D008D2" w:rsidRPr="00D008D2">
              <w:rPr>
                <w:iCs/>
              </w:rPr>
              <w:t>проектирования авторских коллекций предметов декоративно-прикладного искусства</w:t>
            </w:r>
            <w:r w:rsidR="00D008D2" w:rsidRPr="00D008D2">
              <w:rPr>
                <w:iCs/>
                <w:lang w:eastAsia="en-US"/>
              </w:rPr>
              <w:t>;</w:t>
            </w:r>
          </w:p>
          <w:p w14:paraId="7AF142BC" w14:textId="77777777" w:rsidR="000B4669" w:rsidRPr="00D008D2" w:rsidRDefault="00985DF9" w:rsidP="009C7EC6">
            <w:pPr>
              <w:rPr>
                <w:iCs/>
              </w:rPr>
            </w:pPr>
            <w:r w:rsidRPr="00D008D2">
              <w:rPr>
                <w:iCs/>
              </w:rPr>
              <w:t xml:space="preserve">Ответ содержит несколько </w:t>
            </w:r>
            <w:r w:rsidR="009C7EC6" w:rsidRPr="00D008D2">
              <w:rPr>
                <w:iCs/>
              </w:rPr>
              <w:t xml:space="preserve">грубых и </w:t>
            </w:r>
            <w:r w:rsidRPr="00D008D2">
              <w:rPr>
                <w:iCs/>
              </w:rPr>
              <w:t>фактических ошибок</w:t>
            </w:r>
            <w:r w:rsidR="009C7EC6" w:rsidRPr="00D008D2">
              <w:rPr>
                <w:iCs/>
              </w:rPr>
              <w:t>.</w:t>
            </w:r>
          </w:p>
          <w:p w14:paraId="145AB970" w14:textId="3995F123" w:rsidR="0005224A" w:rsidRPr="00D008D2" w:rsidRDefault="0005224A" w:rsidP="00AF32B5">
            <w:pPr>
              <w:rPr>
                <w:iCs/>
              </w:rPr>
            </w:pPr>
            <w:r w:rsidRPr="00D008D2">
              <w:rPr>
                <w:iCs/>
              </w:rPr>
              <w:t xml:space="preserve">Дневник практики заполнен </w:t>
            </w:r>
            <w:r w:rsidR="00AF32B5" w:rsidRPr="00D008D2">
              <w:rPr>
                <w:iCs/>
              </w:rPr>
              <w:t>не полностью</w:t>
            </w:r>
            <w:r w:rsidRPr="00D008D2">
              <w:rPr>
                <w:iCs/>
              </w:rPr>
              <w:t>, анализ практической работы</w:t>
            </w:r>
            <w:r w:rsidR="00DD7EFE" w:rsidRPr="00D008D2">
              <w:rPr>
                <w:iCs/>
              </w:rPr>
              <w:t xml:space="preserve"> </w:t>
            </w:r>
            <w:r w:rsidR="00AF32B5" w:rsidRPr="00D008D2">
              <w:rPr>
                <w:iCs/>
              </w:rPr>
              <w:t>представлен эпизодически.</w:t>
            </w:r>
            <w:r w:rsidRPr="00D008D2">
              <w:rPr>
                <w:iCs/>
              </w:rPr>
              <w:t xml:space="preserve"> </w:t>
            </w:r>
          </w:p>
        </w:tc>
        <w:tc>
          <w:tcPr>
            <w:tcW w:w="1559" w:type="dxa"/>
          </w:tcPr>
          <w:p w14:paraId="7788B881" w14:textId="4281440E" w:rsidR="000B4669" w:rsidRPr="00D008D2" w:rsidRDefault="000B4669" w:rsidP="00B16B4E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531B1D41" w14:textId="77777777" w:rsidR="000B4669" w:rsidRPr="00D008D2" w:rsidRDefault="000B4669" w:rsidP="00B16B4E">
            <w:pPr>
              <w:jc w:val="center"/>
              <w:rPr>
                <w:iCs/>
              </w:rPr>
            </w:pPr>
            <w:r w:rsidRPr="00D008D2">
              <w:rPr>
                <w:iCs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D008D2" w:rsidRDefault="009C7EC6" w:rsidP="009C7EC6">
            <w:pPr>
              <w:rPr>
                <w:iCs/>
              </w:rPr>
            </w:pPr>
            <w:r w:rsidRPr="00D008D2">
              <w:rPr>
                <w:iCs/>
              </w:rPr>
              <w:t>Обучающийся:</w:t>
            </w:r>
          </w:p>
          <w:p w14:paraId="2B96B4F1" w14:textId="5DF58DB9" w:rsidR="009C7EC6" w:rsidRPr="00D008D2" w:rsidRDefault="009C7EC6" w:rsidP="0026136E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D008D2">
              <w:rPr>
                <w:iCs/>
              </w:rPr>
              <w:t>не выполнил или выполнил не полностью программу практики;</w:t>
            </w:r>
          </w:p>
          <w:p w14:paraId="4FA84D01" w14:textId="603C62C6" w:rsidR="009C7EC6" w:rsidRPr="00D008D2" w:rsidRDefault="009C7EC6" w:rsidP="0026136E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D008D2">
              <w:rPr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D008D2" w:rsidRDefault="009C7EC6" w:rsidP="0026136E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D008D2">
              <w:rPr>
                <w:iCs/>
              </w:rPr>
              <w:t>оформление отчета по практике не соответствует требованиям</w:t>
            </w:r>
          </w:p>
          <w:p w14:paraId="0D2197D2" w14:textId="77777777" w:rsidR="000B4669" w:rsidRPr="00D008D2" w:rsidRDefault="00C34506" w:rsidP="0026136E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D008D2">
              <w:rPr>
                <w:iCs/>
              </w:rPr>
              <w:t xml:space="preserve">в выступлении не </w:t>
            </w:r>
            <w:r w:rsidR="009C7EC6" w:rsidRPr="00D008D2">
              <w:rPr>
                <w:iCs/>
              </w:rPr>
              <w:t>ответил на заданные воп</w:t>
            </w:r>
            <w:r w:rsidRPr="00D008D2">
              <w:rPr>
                <w:iCs/>
              </w:rPr>
              <w:t>росы или допустил грубые ошибки.</w:t>
            </w:r>
          </w:p>
          <w:p w14:paraId="34B46DB8" w14:textId="7B9BA9C4" w:rsidR="00AF32B5" w:rsidRPr="00D008D2" w:rsidRDefault="00AF32B5" w:rsidP="00AF32B5">
            <w:pPr>
              <w:pStyle w:val="af0"/>
              <w:tabs>
                <w:tab w:val="left" w:pos="291"/>
              </w:tabs>
              <w:ind w:left="0"/>
              <w:rPr>
                <w:iCs/>
              </w:rPr>
            </w:pPr>
            <w:r w:rsidRPr="00D008D2">
              <w:rPr>
                <w:iCs/>
              </w:rPr>
              <w:t>Дневник практики не заполнен или заполнен частично</w:t>
            </w:r>
            <w:r w:rsidR="00D008D2" w:rsidRPr="00D008D2">
              <w:rPr>
                <w:iCs/>
              </w:rPr>
              <w:t>.</w:t>
            </w:r>
          </w:p>
        </w:tc>
        <w:tc>
          <w:tcPr>
            <w:tcW w:w="1559" w:type="dxa"/>
          </w:tcPr>
          <w:p w14:paraId="08E2047D" w14:textId="3B29DC6F" w:rsidR="000B4669" w:rsidRPr="00D008D2" w:rsidRDefault="000B4669" w:rsidP="00B16B4E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61D2DE50" w14:textId="77777777" w:rsidR="000B4669" w:rsidRPr="00D008D2" w:rsidRDefault="000B4669" w:rsidP="00B16B4E">
            <w:pPr>
              <w:jc w:val="center"/>
              <w:rPr>
                <w:iCs/>
              </w:rPr>
            </w:pPr>
            <w:r w:rsidRPr="00D008D2">
              <w:rPr>
                <w:iCs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5321F473" w:rsidR="00DF52B1" w:rsidRPr="00D008D2" w:rsidRDefault="00DF52B1" w:rsidP="0026136E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58ABB4F8" w14:textId="77777777" w:rsidR="00D008D2" w:rsidRPr="00DF52B1" w:rsidRDefault="00D008D2" w:rsidP="0026136E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1C33C1A5" w14:textId="4FFA5F2C" w:rsidR="007158E1" w:rsidRPr="007158E1" w:rsidRDefault="000E023F" w:rsidP="00785CA8">
      <w:pPr>
        <w:pStyle w:val="2"/>
        <w:rPr>
          <w:i/>
        </w:rPr>
      </w:pPr>
      <w:r w:rsidRPr="007158E1">
        <w:lastRenderedPageBreak/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4E4A7C17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D008D2" w:rsidRDefault="00FB4874" w:rsidP="00FB4874">
            <w:pPr>
              <w:jc w:val="center"/>
              <w:rPr>
                <w:bCs/>
                <w:iCs/>
              </w:rPr>
            </w:pPr>
            <w:r w:rsidRPr="00D008D2">
              <w:rPr>
                <w:bCs/>
                <w:i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1A874AB6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Pr="00D008D2" w:rsidRDefault="001D7D8B" w:rsidP="001D7D8B">
            <w:pPr>
              <w:rPr>
                <w:bCs/>
                <w:iCs/>
              </w:rPr>
            </w:pPr>
            <w:r w:rsidRPr="00D008D2">
              <w:rPr>
                <w:bCs/>
                <w:iCs/>
              </w:rPr>
              <w:t>зачтено (отлично)</w:t>
            </w:r>
          </w:p>
          <w:p w14:paraId="423AA049" w14:textId="77777777" w:rsidR="001D7D8B" w:rsidRPr="00D008D2" w:rsidRDefault="001D7D8B" w:rsidP="001D7D8B">
            <w:pPr>
              <w:rPr>
                <w:bCs/>
                <w:iCs/>
              </w:rPr>
            </w:pPr>
            <w:r w:rsidRPr="00D008D2">
              <w:rPr>
                <w:bCs/>
                <w:iCs/>
              </w:rPr>
              <w:t>зачтено (хорошо)</w:t>
            </w:r>
          </w:p>
          <w:p w14:paraId="5E23F8E5" w14:textId="77777777" w:rsidR="001D7D8B" w:rsidRPr="00D008D2" w:rsidRDefault="001D7D8B" w:rsidP="001D7D8B">
            <w:pPr>
              <w:rPr>
                <w:bCs/>
                <w:iCs/>
              </w:rPr>
            </w:pPr>
            <w:r w:rsidRPr="00D008D2">
              <w:rPr>
                <w:bCs/>
                <w:iCs/>
              </w:rPr>
              <w:t>зачтено (удовлетворительно)</w:t>
            </w:r>
          </w:p>
          <w:p w14:paraId="05251505" w14:textId="25105B02" w:rsidR="00576BB3" w:rsidRPr="00D008D2" w:rsidRDefault="001D7D8B" w:rsidP="001D7D8B">
            <w:pPr>
              <w:rPr>
                <w:bCs/>
                <w:iCs/>
              </w:rPr>
            </w:pPr>
            <w:r w:rsidRPr="00D008D2">
              <w:rPr>
                <w:bCs/>
                <w:iCs/>
              </w:rPr>
              <w:t xml:space="preserve">не зачтено </w:t>
            </w:r>
            <w:r w:rsidRPr="00D008D2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5349DF1D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ED37B4E" w14:textId="77777777" w:rsidR="00576BB3" w:rsidRPr="008448CC" w:rsidRDefault="00576BB3" w:rsidP="00AD256A">
            <w:pPr>
              <w:rPr>
                <w:bCs/>
                <w:i/>
              </w:rPr>
            </w:pPr>
          </w:p>
        </w:tc>
      </w:tr>
    </w:tbl>
    <w:p w14:paraId="4F2013F6" w14:textId="540141D0" w:rsidR="007158E1" w:rsidRPr="000E023F" w:rsidRDefault="007158E1" w:rsidP="0026136E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778"/>
      </w:tblGrid>
      <w:tr w:rsidR="007158E1" w:rsidRPr="008448CC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571FCFF7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14:paraId="13AFE39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3844DDED" w14:textId="4F46A014" w:rsidR="00AF32B5" w:rsidRPr="00BD1C19" w:rsidRDefault="00AF32B5" w:rsidP="00AD256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14:paraId="33D87FE9" w14:textId="60DBD8E3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14:paraId="6DE76FBE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DBAD871" w14:textId="6377FF19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14:paraId="1529567B" w14:textId="18A02465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14:paraId="22C61FB4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2B6BBAA" w14:textId="0D824823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14:paraId="1AA40E52" w14:textId="6903DDFB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14:paraId="6C960C7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25BB13E9" w14:textId="5A162953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14:paraId="77A0BD96" w14:textId="25B6EC44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26136E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26136E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26136E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26136E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26136E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26136E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26136E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26136E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26136E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26136E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26136E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26136E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10B4F938" w14:textId="1C3ACE0D" w:rsidR="00D51033" w:rsidRPr="00AA4DC4" w:rsidRDefault="00AA4DC4" w:rsidP="0026136E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0C3317">
        <w:rPr>
          <w:iCs/>
          <w:sz w:val="24"/>
          <w:szCs w:val="24"/>
        </w:rPr>
        <w:t xml:space="preserve">лаборатории, специально оборудованные кабинеты, </w:t>
      </w:r>
      <w:r w:rsidR="000C3317" w:rsidRPr="000C3317">
        <w:rPr>
          <w:iCs/>
          <w:sz w:val="24"/>
          <w:szCs w:val="24"/>
        </w:rPr>
        <w:t>мастерские</w:t>
      </w:r>
      <w:r w:rsidRPr="000C3317">
        <w:rPr>
          <w:iCs/>
          <w:sz w:val="24"/>
          <w:szCs w:val="24"/>
        </w:rPr>
        <w:t>, бытовые помещения,</w:t>
      </w:r>
      <w:r w:rsidRPr="00AA4DC4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411EFA3B" w14:textId="7F6DD6E3" w:rsidR="00745475" w:rsidRPr="00745475" w:rsidRDefault="00745475" w:rsidP="0026136E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745475" w:rsidRPr="0021251B" w14:paraId="3067E300" w14:textId="77777777" w:rsidTr="00317827">
        <w:trPr>
          <w:trHeight w:val="312"/>
        </w:trPr>
        <w:tc>
          <w:tcPr>
            <w:tcW w:w="9747" w:type="dxa"/>
            <w:gridSpan w:val="2"/>
          </w:tcPr>
          <w:p w14:paraId="5C728512" w14:textId="352F6341" w:rsidR="00745475" w:rsidRPr="00464588" w:rsidRDefault="00745475" w:rsidP="00AD256A">
            <w:pPr>
              <w:jc w:val="both"/>
              <w:rPr>
                <w:b/>
                <w:bCs/>
                <w:iCs/>
                <w:color w:val="000000"/>
              </w:rPr>
            </w:pPr>
            <w:bookmarkStart w:id="11" w:name="_Hlk103006080"/>
            <w:r w:rsidRPr="00464588">
              <w:rPr>
                <w:rFonts w:eastAsia="Calibri"/>
                <w:b/>
                <w:iCs/>
                <w:lang w:eastAsia="en-US"/>
              </w:rPr>
              <w:t xml:space="preserve">119071, г. Москва, Малый Калужский переулок, дом </w:t>
            </w:r>
            <w:r w:rsidR="00464588">
              <w:rPr>
                <w:rFonts w:eastAsia="Calibri"/>
                <w:b/>
                <w:iCs/>
                <w:lang w:eastAsia="en-US"/>
              </w:rPr>
              <w:t>1</w:t>
            </w:r>
            <w:r w:rsidRPr="00464588">
              <w:rPr>
                <w:rFonts w:eastAsia="Calibri"/>
                <w:b/>
                <w:iCs/>
                <w:lang w:eastAsia="en-US"/>
              </w:rPr>
              <w:t xml:space="preserve">, строение </w:t>
            </w:r>
            <w:r w:rsidR="00464588">
              <w:rPr>
                <w:rFonts w:eastAsia="Calibri"/>
                <w:b/>
                <w:iCs/>
                <w:lang w:eastAsia="en-US"/>
              </w:rPr>
              <w:t>3</w:t>
            </w:r>
          </w:p>
        </w:tc>
      </w:tr>
      <w:tr w:rsidR="00745475" w:rsidRPr="0021251B" w14:paraId="6776D5B3" w14:textId="77777777" w:rsidTr="00C943AC">
        <w:tc>
          <w:tcPr>
            <w:tcW w:w="4786" w:type="dxa"/>
            <w:vAlign w:val="center"/>
          </w:tcPr>
          <w:p w14:paraId="1C7C3A37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64D200D5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C943AC" w:rsidRPr="0021251B" w14:paraId="16DDEE99" w14:textId="77777777" w:rsidTr="00C943AC">
        <w:tc>
          <w:tcPr>
            <w:tcW w:w="4786" w:type="dxa"/>
          </w:tcPr>
          <w:p w14:paraId="42FABDCA" w14:textId="5D164AF0" w:rsidR="00C943AC" w:rsidRPr="00464588" w:rsidRDefault="00C943AC" w:rsidP="00EB1997">
            <w:pPr>
              <w:rPr>
                <w:iCs/>
              </w:rPr>
            </w:pPr>
            <w:r w:rsidRPr="00464588">
              <w:rPr>
                <w:iCs/>
              </w:rPr>
              <w:t>лаборатори</w:t>
            </w:r>
            <w:r w:rsidR="00464588" w:rsidRPr="00464588">
              <w:rPr>
                <w:iCs/>
              </w:rPr>
              <w:t>и</w:t>
            </w:r>
            <w:r w:rsidRPr="00464588">
              <w:rPr>
                <w:iCs/>
              </w:rPr>
              <w:t xml:space="preserve"> для проведения занятий по практической подготовке</w:t>
            </w:r>
          </w:p>
        </w:tc>
        <w:tc>
          <w:tcPr>
            <w:tcW w:w="4961" w:type="dxa"/>
            <w:vAlign w:val="center"/>
          </w:tcPr>
          <w:p w14:paraId="284FC24E" w14:textId="2FDADDB2" w:rsidR="00C943AC" w:rsidRPr="00464588" w:rsidRDefault="00C943AC" w:rsidP="00AD256A">
            <w:pPr>
              <w:rPr>
                <w:iCs/>
              </w:rPr>
            </w:pPr>
            <w:r w:rsidRPr="00464588">
              <w:rPr>
                <w:iCs/>
              </w:rPr>
              <w:t>Комплект учебной мебели, технические средства обучения, служащие для представления учебной информации большой аудитории: персональны</w:t>
            </w:r>
            <w:r w:rsidR="00464588" w:rsidRPr="00464588">
              <w:rPr>
                <w:iCs/>
              </w:rPr>
              <w:t>е</w:t>
            </w:r>
            <w:r w:rsidRPr="00464588">
              <w:rPr>
                <w:iCs/>
              </w:rPr>
              <w:t xml:space="preserve"> компьютер</w:t>
            </w:r>
            <w:r w:rsidR="00464588" w:rsidRPr="00464588">
              <w:rPr>
                <w:iCs/>
              </w:rPr>
              <w:t>ы</w:t>
            </w:r>
            <w:r w:rsidRPr="00464588">
              <w:rPr>
                <w:iCs/>
              </w:rPr>
              <w:t>, принтер; специализированное оборудование: плоттер, термопресс, манекены, принтер текстильный, стенды с образцами.</w:t>
            </w:r>
          </w:p>
        </w:tc>
      </w:tr>
      <w:tr w:rsidR="000C3317" w:rsidRPr="0021251B" w14:paraId="7E718829" w14:textId="77777777" w:rsidTr="00C943AC">
        <w:tc>
          <w:tcPr>
            <w:tcW w:w="4786" w:type="dxa"/>
          </w:tcPr>
          <w:p w14:paraId="2296ECB2" w14:textId="1906F6FF" w:rsidR="000C3317" w:rsidRPr="00464588" w:rsidRDefault="000C3317" w:rsidP="000C3317">
            <w:pPr>
              <w:rPr>
                <w:b/>
                <w:bCs/>
                <w:iCs/>
                <w:color w:val="000000"/>
              </w:rPr>
            </w:pPr>
            <w:r w:rsidRPr="00464588">
              <w:rPr>
                <w:iCs/>
                <w:lang w:eastAsia="en-US"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61" w:type="dxa"/>
          </w:tcPr>
          <w:p w14:paraId="3B3E40C5" w14:textId="77777777" w:rsidR="000C3317" w:rsidRPr="00464588" w:rsidRDefault="000C3317" w:rsidP="000C3317">
            <w:pPr>
              <w:spacing w:line="276" w:lineRule="auto"/>
              <w:rPr>
                <w:iCs/>
                <w:lang w:eastAsia="en-US"/>
              </w:rPr>
            </w:pPr>
            <w:r w:rsidRPr="00464588">
              <w:rPr>
                <w:iCs/>
                <w:lang w:eastAsia="en-US"/>
              </w:rPr>
              <w:t xml:space="preserve">комплект учебной мебели, </w:t>
            </w:r>
          </w:p>
          <w:p w14:paraId="5E479EE1" w14:textId="77777777" w:rsidR="000C3317" w:rsidRPr="00464588" w:rsidRDefault="000C3317" w:rsidP="000C3317">
            <w:pPr>
              <w:spacing w:line="276" w:lineRule="auto"/>
              <w:rPr>
                <w:iCs/>
                <w:lang w:eastAsia="en-US"/>
              </w:rPr>
            </w:pPr>
            <w:r w:rsidRPr="00464588">
              <w:rPr>
                <w:iCs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CA70B5B" w14:textId="77777777" w:rsidR="000C3317" w:rsidRPr="00464588" w:rsidRDefault="000C3317" w:rsidP="0026136E">
            <w:pPr>
              <w:pStyle w:val="af0"/>
              <w:numPr>
                <w:ilvl w:val="0"/>
                <w:numId w:val="29"/>
              </w:numPr>
              <w:spacing w:line="276" w:lineRule="auto"/>
              <w:ind w:left="317" w:hanging="283"/>
              <w:rPr>
                <w:iCs/>
                <w:lang w:eastAsia="en-US"/>
              </w:rPr>
            </w:pPr>
            <w:r w:rsidRPr="00464588">
              <w:rPr>
                <w:iCs/>
                <w:lang w:eastAsia="en-US"/>
              </w:rPr>
              <w:t>ноутбук,</w:t>
            </w:r>
          </w:p>
          <w:p w14:paraId="13033E16" w14:textId="2F6B984C" w:rsidR="000C3317" w:rsidRPr="00464588" w:rsidRDefault="000C3317" w:rsidP="000C3317">
            <w:pPr>
              <w:rPr>
                <w:b/>
                <w:bCs/>
                <w:iCs/>
                <w:color w:val="000000"/>
              </w:rPr>
            </w:pPr>
            <w:r w:rsidRPr="00464588">
              <w:rPr>
                <w:iCs/>
                <w:lang w:eastAsia="en-US"/>
              </w:rPr>
              <w:t>проектор.</w:t>
            </w:r>
          </w:p>
        </w:tc>
      </w:tr>
      <w:tr w:rsidR="00C943AC" w:rsidRPr="0021251B" w14:paraId="14DF4544" w14:textId="77777777" w:rsidTr="00C943AC">
        <w:tc>
          <w:tcPr>
            <w:tcW w:w="4786" w:type="dxa"/>
          </w:tcPr>
          <w:p w14:paraId="7DE0AABA" w14:textId="4B305546" w:rsidR="00C943AC" w:rsidRPr="00464588" w:rsidRDefault="00C943AC" w:rsidP="00440CE7">
            <w:pPr>
              <w:rPr>
                <w:iCs/>
              </w:rPr>
            </w:pPr>
            <w:r w:rsidRPr="00464588">
              <w:rPr>
                <w:iCs/>
              </w:rPr>
              <w:t>мастерская для проведения занятий по практической подготовке</w:t>
            </w:r>
          </w:p>
        </w:tc>
        <w:tc>
          <w:tcPr>
            <w:tcW w:w="4961" w:type="dxa"/>
            <w:vAlign w:val="center"/>
          </w:tcPr>
          <w:p w14:paraId="2F02AE23" w14:textId="46F0B897" w:rsidR="00C943AC" w:rsidRPr="00464588" w:rsidRDefault="00C943AC" w:rsidP="00AD256A">
            <w:pPr>
              <w:rPr>
                <w:b/>
                <w:iCs/>
              </w:rPr>
            </w:pPr>
            <w:r w:rsidRPr="00464588">
              <w:rPr>
                <w:iCs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  <w:tr w:rsidR="000C3317" w:rsidRPr="0021251B" w14:paraId="361640DF" w14:textId="77777777" w:rsidTr="00C943AC">
        <w:tc>
          <w:tcPr>
            <w:tcW w:w="4786" w:type="dxa"/>
          </w:tcPr>
          <w:p w14:paraId="14542587" w14:textId="77777777" w:rsidR="000C3317" w:rsidRPr="00464588" w:rsidRDefault="000C3317" w:rsidP="000C3317">
            <w:pPr>
              <w:spacing w:line="276" w:lineRule="auto"/>
              <w:rPr>
                <w:bCs/>
                <w:iCs/>
                <w:color w:val="000000"/>
                <w:lang w:eastAsia="en-US"/>
              </w:rPr>
            </w:pPr>
            <w:r w:rsidRPr="00464588">
              <w:rPr>
                <w:bCs/>
                <w:iCs/>
                <w:color w:val="000000"/>
                <w:lang w:eastAsia="en-US"/>
              </w:rPr>
              <w:t>читальный зал библиотеки</w:t>
            </w:r>
          </w:p>
          <w:p w14:paraId="0DFEC5ED" w14:textId="30BB1652" w:rsidR="000C3317" w:rsidRPr="00464588" w:rsidRDefault="000C3317" w:rsidP="000C3317">
            <w:pPr>
              <w:jc w:val="both"/>
              <w:rPr>
                <w:b/>
                <w:bCs/>
                <w:iCs/>
                <w:color w:val="000000"/>
              </w:rPr>
            </w:pPr>
          </w:p>
        </w:tc>
        <w:tc>
          <w:tcPr>
            <w:tcW w:w="4961" w:type="dxa"/>
          </w:tcPr>
          <w:p w14:paraId="07DA2934" w14:textId="77777777" w:rsidR="000C3317" w:rsidRPr="00464588" w:rsidRDefault="000C3317" w:rsidP="000C3317">
            <w:pPr>
              <w:jc w:val="both"/>
              <w:rPr>
                <w:bCs/>
                <w:iCs/>
                <w:color w:val="000000"/>
                <w:lang w:eastAsia="en-US"/>
              </w:rPr>
            </w:pPr>
            <w:r w:rsidRPr="00464588">
              <w:rPr>
                <w:bCs/>
                <w:iCs/>
                <w:color w:val="000000"/>
                <w:lang w:eastAsia="en-US"/>
              </w:rPr>
              <w:t>компьютерная техника;</w:t>
            </w:r>
          </w:p>
          <w:p w14:paraId="01FBDB3C" w14:textId="654AF65D" w:rsidR="000C3317" w:rsidRPr="00464588" w:rsidRDefault="000C3317" w:rsidP="000C3317">
            <w:pPr>
              <w:jc w:val="both"/>
              <w:rPr>
                <w:b/>
                <w:bCs/>
                <w:iCs/>
                <w:color w:val="000000"/>
              </w:rPr>
            </w:pPr>
            <w:r w:rsidRPr="00464588">
              <w:rPr>
                <w:bCs/>
                <w:iCs/>
                <w:color w:val="000000"/>
                <w:lang w:eastAsia="en-US"/>
              </w:rPr>
              <w:t>подключение к сети «Интернет»</w:t>
            </w:r>
          </w:p>
        </w:tc>
      </w:tr>
      <w:bookmarkEnd w:id="11"/>
    </w:tbl>
    <w:p w14:paraId="7F2E17F6" w14:textId="77777777" w:rsidR="00745475" w:rsidRDefault="00745475" w:rsidP="0026136E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6EE497B8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p w14:paraId="2A18C21D" w14:textId="44041F68" w:rsidR="004179ED" w:rsidRDefault="004179ED" w:rsidP="0026136E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4179ED" w:rsidRPr="0021251B" w14:paraId="659E45E8" w14:textId="77777777" w:rsidTr="00AD256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B8F8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bookmarkStart w:id="12" w:name="_Hlk103006132"/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E02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C84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DFB68" w14:textId="77777777" w:rsidR="004179ED" w:rsidRPr="0021251B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22C41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492BEA" w14:textId="515B9472" w:rsidR="004179ED" w:rsidRPr="0021251B" w:rsidRDefault="004179ED" w:rsidP="005233F4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69BFB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73ABC3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316CB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14:paraId="1A1627CF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ECBF2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E2E42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173D1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4EA9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C8F8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2C6AF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CF353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FA97D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179ED" w:rsidRPr="0021251B" w14:paraId="6D412D7F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1EC5D" w14:textId="1DC4F922" w:rsidR="004179ED" w:rsidRPr="0021251B" w:rsidRDefault="004179ED" w:rsidP="00753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A684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0407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892BCC" w:rsidRPr="0021251B" w14:paraId="63E9B6BE" w14:textId="77777777" w:rsidTr="00593F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7B60BD" w14:textId="6FF2BE5A" w:rsidR="00892BCC" w:rsidRPr="0021251B" w:rsidRDefault="00892BCC" w:rsidP="00892BCC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3B1963" w14:textId="235026F9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Шорохов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9C600" w14:textId="54F3F12D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Композиц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3DE270" w14:textId="2D783992" w:rsidR="00892BCC" w:rsidRPr="0021251B" w:rsidRDefault="00892BCC" w:rsidP="00892B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24C6DD" w14:textId="784550EE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., Просвещ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8A52C9" w14:textId="163EB1D3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69E38" w14:textId="6F799BA5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B314" w14:textId="77777777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892BCC" w:rsidRPr="0021251B" w14:paraId="5ECBCFEE" w14:textId="77777777" w:rsidTr="002C09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484DF" w14:textId="130BDEEB" w:rsidR="00892BCC" w:rsidRPr="0021251B" w:rsidRDefault="00892BCC" w:rsidP="00892BCC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3A1D6D" w14:textId="724AD899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Козлов </w:t>
            </w:r>
            <w:proofErr w:type="gramStart"/>
            <w:r>
              <w:rPr>
                <w:iCs/>
                <w:lang w:eastAsia="ar-SA"/>
              </w:rPr>
              <w:t>В.Н.</w:t>
            </w:r>
            <w:proofErr w:type="gramEnd"/>
            <w:r>
              <w:rPr>
                <w:iCs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87C433" w14:textId="3C645118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Основы художественного оформления текстильных изделий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7EBE0F" w14:textId="6F87E972" w:rsidR="00892BCC" w:rsidRPr="0021251B" w:rsidRDefault="00892BCC" w:rsidP="00892B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4DFDA6" w14:textId="4C13B18D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., Лёгкая и пищевая промышленность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4AFD01" w14:textId="2A8F40DF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  <w:r>
              <w:rPr>
                <w:iCs/>
                <w:lang w:eastAsia="ar-SA"/>
              </w:rPr>
              <w:t>198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1E709" w14:textId="3F922932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930A3" w14:textId="4E7D7F86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892BCC" w:rsidRPr="0021251B" w14:paraId="2BE3713A" w14:textId="77777777" w:rsidTr="002C09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6DFCC" w14:textId="77777777" w:rsidR="00892BCC" w:rsidRPr="0021251B" w:rsidRDefault="00892BCC" w:rsidP="00892BCC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D46222" w14:textId="54B86BE6" w:rsidR="00892BCC" w:rsidRPr="0021251B" w:rsidRDefault="00892BCC" w:rsidP="00892B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Барышников </w:t>
            </w:r>
            <w:proofErr w:type="gramStart"/>
            <w:r>
              <w:rPr>
                <w:iCs/>
                <w:lang w:eastAsia="ar-SA"/>
              </w:rPr>
              <w:t>А.П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C5A810" w14:textId="42103BEF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Основы компози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CD555E" w14:textId="03D81073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50ABD3" w14:textId="12FBD057" w:rsidR="00892BCC" w:rsidRPr="0021251B" w:rsidRDefault="00892BCC" w:rsidP="00892B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iCs/>
                <w:lang w:eastAsia="ar-SA"/>
              </w:rPr>
              <w:t>М. :</w:t>
            </w:r>
            <w:proofErr w:type="gramEnd"/>
            <w:r>
              <w:rPr>
                <w:iCs/>
                <w:lang w:eastAsia="ar-SA"/>
              </w:rPr>
              <w:t xml:space="preserve"> ТРУ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DC8BBB" w14:textId="617454CC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195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E942C1" w14:textId="77777777" w:rsidR="00892BCC" w:rsidRDefault="00892BCC" w:rsidP="00892BCC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293F9" w14:textId="77777777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892BCC" w:rsidRPr="0021251B" w14:paraId="63602472" w14:textId="77777777" w:rsidTr="002C09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42EB90" w14:textId="77777777" w:rsidR="00892BCC" w:rsidRPr="0021251B" w:rsidRDefault="00892BCC" w:rsidP="00892BCC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53C582" w14:textId="46E602FB" w:rsidR="00892BCC" w:rsidRPr="0021251B" w:rsidRDefault="00892BCC" w:rsidP="00892B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Емельянович И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CCF008" w14:textId="415AC35D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Печатный рисунок на ткани (проблемы графической организации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213AA7" w14:textId="71AE69E4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D3C0AD" w14:textId="4B2156DA" w:rsidR="00892BCC" w:rsidRPr="0021251B" w:rsidRDefault="00892BCC" w:rsidP="00892B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М: </w:t>
            </w:r>
            <w:proofErr w:type="spellStart"/>
            <w:r>
              <w:rPr>
                <w:iCs/>
                <w:lang w:eastAsia="ar-SA"/>
              </w:rPr>
              <w:t>Легпромбытизда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93ACE6" w14:textId="590DB459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199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CDDA8" w14:textId="77777777" w:rsidR="00892BCC" w:rsidRDefault="00892BCC" w:rsidP="00892BCC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0314C" w14:textId="77777777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892BCC" w:rsidRPr="0021251B" w14:paraId="3CF31A34" w14:textId="77777777" w:rsidTr="002C09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3C7C56" w14:textId="77777777" w:rsidR="00892BCC" w:rsidRPr="0021251B" w:rsidRDefault="00892BCC" w:rsidP="00892BCC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7ABD51" w14:textId="7DCC9B49" w:rsidR="00892BCC" w:rsidRPr="0021251B" w:rsidRDefault="00892BCC" w:rsidP="00892B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Морозова </w:t>
            </w:r>
            <w:proofErr w:type="gramStart"/>
            <w:r>
              <w:rPr>
                <w:iCs/>
                <w:lang w:eastAsia="ar-SA"/>
              </w:rPr>
              <w:t>Е.В.</w:t>
            </w:r>
            <w:proofErr w:type="gramEnd"/>
            <w:r>
              <w:rPr>
                <w:iCs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BDB09C" w14:textId="2D6E415F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стойчивые мотивы русских традиционных печатных тканей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2CFE87" w14:textId="79CEAB1B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2D612D" w14:textId="08872399" w:rsidR="00892BCC" w:rsidRPr="0021251B" w:rsidRDefault="00892BCC" w:rsidP="00892B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М;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F5D6EA" w14:textId="436D5091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28122" w14:textId="77777777" w:rsidR="00892BCC" w:rsidRDefault="00892BCC" w:rsidP="00892BCC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0E30C" w14:textId="77777777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892BCC" w:rsidRPr="0021251B" w14:paraId="29FF81A0" w14:textId="77777777" w:rsidTr="002C09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421759" w14:textId="77777777" w:rsidR="00892BCC" w:rsidRPr="0021251B" w:rsidRDefault="00892BCC" w:rsidP="00892BCC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8659A6" w14:textId="53B8960E" w:rsidR="00892BCC" w:rsidRPr="0021251B" w:rsidRDefault="00892BCC" w:rsidP="00892B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Бесчастнов </w:t>
            </w:r>
            <w:proofErr w:type="gramStart"/>
            <w:r>
              <w:rPr>
                <w:iCs/>
                <w:lang w:eastAsia="ar-SA"/>
              </w:rPr>
              <w:t>Н.П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29DE23" w14:textId="38BCC244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Графика текстильного орнамент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3BE4B1" w14:textId="12A9579F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C13D6E" w14:textId="0A85BACE" w:rsidR="00892BCC" w:rsidRPr="0021251B" w:rsidRDefault="00892BCC" w:rsidP="00892B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М; МГТУ им.</w:t>
            </w:r>
            <w:r w:rsidR="005233F4">
              <w:rPr>
                <w:iCs/>
                <w:lang w:eastAsia="ar-SA"/>
              </w:rPr>
              <w:t xml:space="preserve"> </w:t>
            </w:r>
            <w:proofErr w:type="gramStart"/>
            <w:r w:rsidR="005233F4">
              <w:rPr>
                <w:iCs/>
                <w:lang w:eastAsia="ar-SA"/>
              </w:rPr>
              <w:t>А.Н.</w:t>
            </w:r>
            <w:proofErr w:type="gramEnd"/>
            <w:r w:rsidR="005233F4">
              <w:rPr>
                <w:iCs/>
                <w:lang w:eastAsia="ar-SA"/>
              </w:rPr>
              <w:t xml:space="preserve"> </w:t>
            </w:r>
            <w:r>
              <w:rPr>
                <w:iCs/>
                <w:lang w:eastAsia="ar-SA"/>
              </w:rPr>
              <w:t>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E8AB7" w14:textId="77815C3F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FC5BBC" w14:textId="77777777" w:rsidR="00892BCC" w:rsidRDefault="00892BCC" w:rsidP="00892BCC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7F930" w14:textId="77777777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892BCC" w:rsidRPr="0021251B" w14:paraId="15A369CA" w14:textId="77777777" w:rsidTr="006827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1C798D" w14:textId="77777777" w:rsidR="00892BCC" w:rsidRPr="0021251B" w:rsidRDefault="00892BCC" w:rsidP="00892BCC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6FD90E" w14:textId="3E4DC33C" w:rsidR="00892BCC" w:rsidRDefault="00892BCC" w:rsidP="00892BCC">
            <w:pPr>
              <w:suppressAutoHyphens/>
              <w:rPr>
                <w:iCs/>
                <w:lang w:eastAsia="ar-SA"/>
              </w:rPr>
            </w:pPr>
            <w:r>
              <w:rPr>
                <w:lang w:eastAsia="ar-SA"/>
              </w:rPr>
              <w:t>Константинова, С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E6EF31" w14:textId="4847B41B" w:rsidR="00892BCC" w:rsidRDefault="00892BCC" w:rsidP="00892BCC">
            <w:pPr>
              <w:suppressAutoHyphens/>
              <w:rPr>
                <w:iCs/>
                <w:lang w:eastAsia="ar-SA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История декоративно-прикладного искус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72DD00" w14:textId="01D54B73" w:rsidR="00892BCC" w:rsidRDefault="00892BCC" w:rsidP="00892BCC">
            <w:pPr>
              <w:suppressAutoHyphens/>
              <w:rPr>
                <w:iCs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953DAB" w14:textId="6EBC33DF" w:rsidR="00892BCC" w:rsidRDefault="00892BCC" w:rsidP="00892BCC">
            <w:pPr>
              <w:suppressAutoHyphens/>
              <w:rPr>
                <w:iCs/>
                <w:lang w:eastAsia="ar-SA"/>
              </w:rPr>
            </w:pPr>
            <w:proofErr w:type="spellStart"/>
            <w:r>
              <w:rPr>
                <w:color w:val="000000"/>
                <w:shd w:val="clear" w:color="auto" w:fill="FFFFFF"/>
                <w:lang w:eastAsia="en-US"/>
              </w:rPr>
              <w:t>Ростов</w:t>
            </w:r>
            <w:proofErr w:type="spellEnd"/>
            <w:r>
              <w:rPr>
                <w:color w:val="000000"/>
                <w:shd w:val="clear" w:color="auto" w:fill="FFFFFF"/>
                <w:lang w:eastAsia="en-US"/>
              </w:rPr>
              <w:t xml:space="preserve"> н/</w:t>
            </w:r>
            <w:proofErr w:type="gramStart"/>
            <w:r>
              <w:rPr>
                <w:color w:val="000000"/>
                <w:shd w:val="clear" w:color="auto" w:fill="FFFFFF"/>
                <w:lang w:eastAsia="en-US"/>
              </w:rPr>
              <w:t>Д :</w:t>
            </w:r>
            <w:proofErr w:type="gramEnd"/>
            <w:r>
              <w:rPr>
                <w:color w:val="000000"/>
                <w:shd w:val="clear" w:color="auto" w:fill="FFFFFF"/>
                <w:lang w:eastAsia="en-US"/>
              </w:rPr>
              <w:t xml:space="preserve"> Феник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6B8C7B" w14:textId="451EDB97" w:rsidR="00892BCC" w:rsidRDefault="00892BCC" w:rsidP="00892BCC">
            <w:pPr>
              <w:suppressAutoHyphens/>
              <w:rPr>
                <w:iCs/>
                <w:lang w:eastAsia="ar-SA"/>
              </w:rPr>
            </w:pPr>
            <w:r>
              <w:rPr>
                <w:lang w:eastAsia="ar-SA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F92FD7" w14:textId="77777777" w:rsidR="00892BCC" w:rsidRDefault="00892BCC" w:rsidP="00892BCC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D124B" w14:textId="77777777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892BCC" w:rsidRPr="0021251B" w14:paraId="415A86AE" w14:textId="77777777" w:rsidTr="006827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BDFF75" w14:textId="77777777" w:rsidR="00892BCC" w:rsidRPr="0021251B" w:rsidRDefault="00892BCC" w:rsidP="00892BCC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DF887" w14:textId="4BDAF7B6" w:rsidR="00892BCC" w:rsidRDefault="00892BCC" w:rsidP="00892BCC">
            <w:pPr>
              <w:suppressAutoHyphens/>
              <w:rPr>
                <w:iCs/>
                <w:lang w:eastAsia="ar-SA"/>
              </w:rPr>
            </w:pPr>
            <w:r>
              <w:rPr>
                <w:lang w:eastAsia="en-US"/>
              </w:rPr>
              <w:t xml:space="preserve">Соколов </w:t>
            </w:r>
            <w:proofErr w:type="gramStart"/>
            <w:r>
              <w:rPr>
                <w:lang w:eastAsia="en-US"/>
              </w:rPr>
              <w:t>М.В.</w:t>
            </w:r>
            <w:proofErr w:type="gramEnd"/>
            <w:r>
              <w:rPr>
                <w:lang w:eastAsia="en-US"/>
              </w:rPr>
              <w:t>, Соколова М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3448C2" w14:textId="2A5DE260" w:rsidR="00892BCC" w:rsidRDefault="00892BCC" w:rsidP="00892BCC">
            <w:pPr>
              <w:suppressAutoHyphens/>
              <w:rPr>
                <w:iCs/>
                <w:lang w:eastAsia="ar-SA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екоративно-прикладное искус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D7FBBE" w14:textId="6EC24DDF" w:rsidR="00892BCC" w:rsidRDefault="00892BCC" w:rsidP="00892BCC">
            <w:pPr>
              <w:suppressAutoHyphens/>
              <w:rPr>
                <w:iCs/>
                <w:lang w:eastAsia="ar-SA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en-US"/>
              </w:rPr>
              <w:t>Учебное пособие для студент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16384" w14:textId="2F324B6A" w:rsidR="00892BCC" w:rsidRDefault="00892BCC" w:rsidP="00892BCC">
            <w:pPr>
              <w:suppressAutoHyphens/>
              <w:rPr>
                <w:iCs/>
                <w:lang w:eastAsia="ar-SA"/>
              </w:rPr>
            </w:pPr>
            <w:r>
              <w:rPr>
                <w:lang w:eastAsia="en-US"/>
              </w:rPr>
              <w:t>М.: Гуманитарный изд. центр ВЛАДО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B3A156" w14:textId="3783EE76" w:rsidR="00892BCC" w:rsidRDefault="00892BCC" w:rsidP="00892BCC">
            <w:pPr>
              <w:suppressAutoHyphens/>
              <w:rPr>
                <w:iCs/>
                <w:lang w:eastAsia="ar-SA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4126AD" w14:textId="77777777" w:rsidR="00892BCC" w:rsidRDefault="00892BCC" w:rsidP="00892BCC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58ACC" w14:textId="77777777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892BCC" w:rsidRPr="0021251B" w14:paraId="17AE7F82" w14:textId="77777777" w:rsidTr="006827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4820F3" w14:textId="77777777" w:rsidR="00892BCC" w:rsidRPr="0021251B" w:rsidRDefault="00892BCC" w:rsidP="00892BCC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24F8B9" w14:textId="5B5FED3F" w:rsidR="00892BCC" w:rsidRDefault="00892BCC" w:rsidP="00892BCC">
            <w:pPr>
              <w:suppressAutoHyphens/>
              <w:rPr>
                <w:iCs/>
                <w:lang w:eastAsia="ar-SA"/>
              </w:rPr>
            </w:pPr>
            <w:r>
              <w:rPr>
                <w:lang w:eastAsia="en-US"/>
              </w:rPr>
              <w:t xml:space="preserve">Ильина </w:t>
            </w:r>
            <w:proofErr w:type="gramStart"/>
            <w:r>
              <w:rPr>
                <w:lang w:eastAsia="en-US"/>
              </w:rPr>
              <w:t>Т.В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66AC8B" w14:textId="0A1D7590" w:rsidR="00892BCC" w:rsidRDefault="00892BCC" w:rsidP="00892BCC">
            <w:pPr>
              <w:suppressAutoHyphens/>
              <w:rPr>
                <w:iCs/>
                <w:lang w:eastAsia="ar-SA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стория отечественного искусства. От крещения Руси до начала третьего тысячелетия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F63A73" w14:textId="2733C977" w:rsidR="00892BCC" w:rsidRDefault="00892BCC" w:rsidP="00892BCC">
            <w:pPr>
              <w:suppressAutoHyphens/>
              <w:rPr>
                <w:iCs/>
                <w:lang w:eastAsia="ar-SA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en-US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2CFB1D" w14:textId="08C49DE5" w:rsidR="00892BCC" w:rsidRDefault="00892BCC" w:rsidP="00892BCC">
            <w:pPr>
              <w:suppressAutoHyphens/>
              <w:rPr>
                <w:iCs/>
                <w:lang w:eastAsia="ar-SA"/>
              </w:rPr>
            </w:pPr>
            <w:r>
              <w:rPr>
                <w:lang w:eastAsia="en-US"/>
              </w:rPr>
              <w:t xml:space="preserve">М.: Издательство </w:t>
            </w:r>
            <w:proofErr w:type="spellStart"/>
            <w:r>
              <w:rPr>
                <w:lang w:eastAsia="en-US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AA36E4" w14:textId="79EA0E7D" w:rsidR="00892BCC" w:rsidRDefault="00892BCC" w:rsidP="00892BCC">
            <w:pPr>
              <w:suppressAutoHyphens/>
              <w:rPr>
                <w:iCs/>
                <w:lang w:eastAsia="ar-SA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89AE0" w14:textId="77777777" w:rsidR="00892BCC" w:rsidRDefault="00892BCC" w:rsidP="00892BCC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A593D" w14:textId="77777777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892BCC" w:rsidRPr="0021251B" w14:paraId="633A76D8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F1F91A" w14:textId="77777777" w:rsidR="00892BCC" w:rsidRPr="0021251B" w:rsidRDefault="00892BCC" w:rsidP="00892BCC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EE4165" w14:textId="233AC95F" w:rsidR="00892BCC" w:rsidRPr="0021251B" w:rsidRDefault="00892BCC" w:rsidP="00892B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en-US"/>
              </w:rPr>
              <w:t>Кошаев</w:t>
            </w:r>
            <w:proofErr w:type="spellEnd"/>
            <w:r>
              <w:rPr>
                <w:lang w:eastAsia="en-US"/>
              </w:rPr>
              <w:t xml:space="preserve"> В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FAF8F" w14:textId="214C1403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en-US"/>
              </w:rPr>
              <w:t xml:space="preserve">Декоративно-прикладное искусство: понятия; этапы </w:t>
            </w:r>
            <w:r>
              <w:rPr>
                <w:rFonts w:eastAsia="YS Text"/>
                <w:color w:val="000000"/>
                <w:shd w:val="clear" w:color="auto" w:fill="FFFFFF"/>
                <w:lang w:eastAsia="en-US"/>
              </w:rPr>
              <w:lastRenderedPageBreak/>
              <w:t>развития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0EE222" w14:textId="7EA86A0A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lastRenderedPageBreak/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05FC61" w14:textId="1DF8EF41" w:rsidR="00892BCC" w:rsidRPr="0021251B" w:rsidRDefault="00892BCC" w:rsidP="00892B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 xml:space="preserve">М.: Гуманитарный изд. центр </w:t>
            </w:r>
            <w:r>
              <w:rPr>
                <w:lang w:eastAsia="en-US"/>
              </w:rPr>
              <w:lastRenderedPageBreak/>
              <w:t>ВЛАДО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B000C4" w14:textId="71FF608F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lastRenderedPageBreak/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1A056B" w14:textId="77777777" w:rsidR="00892BCC" w:rsidRDefault="00892BCC" w:rsidP="00892BCC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EA5C7" w14:textId="77777777" w:rsidR="00892BCC" w:rsidRPr="0021251B" w:rsidRDefault="00892BCC" w:rsidP="00892B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892BCC" w:rsidRPr="0021251B" w14:paraId="4CA2B1A2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F4BAD2" w14:textId="292A80B4" w:rsidR="00892BCC" w:rsidRPr="0021251B" w:rsidRDefault="00892BCC" w:rsidP="00892BC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FF092" w14:textId="77777777" w:rsidR="00892BCC" w:rsidRPr="0021251B" w:rsidRDefault="00892BCC" w:rsidP="00892BCC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C232" w14:textId="77777777" w:rsidR="00892BCC" w:rsidRPr="0021251B" w:rsidRDefault="00892BCC" w:rsidP="00892BCC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5233F4" w:rsidRPr="0021251B" w14:paraId="19B42D99" w14:textId="77777777" w:rsidTr="00892B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8579E8" w14:textId="5E7BDD47" w:rsidR="005233F4" w:rsidRPr="0021251B" w:rsidRDefault="005233F4" w:rsidP="005233F4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A27BE4" w14:textId="72A618FF" w:rsidR="005233F4" w:rsidRPr="0021251B" w:rsidRDefault="005233F4" w:rsidP="005233F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Герчук</w:t>
            </w:r>
            <w:proofErr w:type="spellEnd"/>
            <w:r>
              <w:rPr>
                <w:iCs/>
                <w:lang w:eastAsia="ar-SA"/>
              </w:rPr>
              <w:t xml:space="preserve"> Ю.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7C607" w14:textId="6919EB3E" w:rsidR="005233F4" w:rsidRPr="0021251B" w:rsidRDefault="005233F4" w:rsidP="005233F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Что такое орнамент? Структура и смысл орнаментального образ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F4B91B" w14:textId="22628610" w:rsidR="005233F4" w:rsidRPr="0021251B" w:rsidRDefault="005233F4" w:rsidP="005233F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кни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E3459" w14:textId="38BDD3CD" w:rsidR="005233F4" w:rsidRPr="0021251B" w:rsidRDefault="005233F4" w:rsidP="005233F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Гапар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DB179F" w14:textId="65733DF5" w:rsidR="005233F4" w:rsidRPr="0021251B" w:rsidRDefault="005233F4" w:rsidP="005233F4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199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6E665" w14:textId="3D342C89" w:rsidR="005233F4" w:rsidRPr="0021251B" w:rsidRDefault="005233F4" w:rsidP="005233F4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69CA" w14:textId="6D2846E2" w:rsidR="005233F4" w:rsidRPr="0021251B" w:rsidRDefault="005233F4" w:rsidP="005233F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5233F4" w:rsidRPr="0021251B" w14:paraId="20E6781C" w14:textId="77777777" w:rsidTr="00892B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45F770" w14:textId="5DEDDB7B" w:rsidR="005233F4" w:rsidRPr="0021251B" w:rsidRDefault="005233F4" w:rsidP="005233F4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25EA7" w14:textId="111CBBB8" w:rsidR="005233F4" w:rsidRPr="0021251B" w:rsidRDefault="005233F4" w:rsidP="005233F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iCs/>
                <w:color w:val="000000"/>
                <w:lang w:eastAsia="ar-SA"/>
              </w:rPr>
              <w:t>Береснева</w:t>
            </w:r>
            <w:proofErr w:type="spellEnd"/>
            <w:r>
              <w:rPr>
                <w:iCs/>
                <w:color w:val="000000"/>
                <w:lang w:eastAsia="ar-SA"/>
              </w:rPr>
              <w:t xml:space="preserve"> </w:t>
            </w:r>
            <w:proofErr w:type="gramStart"/>
            <w:r>
              <w:rPr>
                <w:iCs/>
                <w:color w:val="000000"/>
                <w:lang w:eastAsia="ar-SA"/>
              </w:rPr>
              <w:t>В.Я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65F3C7" w14:textId="165A41E9" w:rsidR="005233F4" w:rsidRPr="0021251B" w:rsidRDefault="005233F4" w:rsidP="005233F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Вопросы орнаментации ткан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45DB3C" w14:textId="1F9F46BD" w:rsidR="005233F4" w:rsidRPr="0021251B" w:rsidRDefault="005233F4" w:rsidP="005233F4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тек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83A47" w14:textId="3C6971E3" w:rsidR="005233F4" w:rsidRPr="0021251B" w:rsidRDefault="005233F4" w:rsidP="005233F4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М; Лёгкая индустр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E09973" w14:textId="3442F844" w:rsidR="005233F4" w:rsidRPr="0021251B" w:rsidRDefault="005233F4" w:rsidP="005233F4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6B9ABC" w14:textId="76A1A41F" w:rsidR="005233F4" w:rsidRPr="0021251B" w:rsidRDefault="005233F4" w:rsidP="005233F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DC7D" w14:textId="50E4DA90" w:rsidR="005233F4" w:rsidRPr="0021251B" w:rsidRDefault="005233F4" w:rsidP="005233F4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233F4" w:rsidRPr="0021251B" w14:paraId="5D40F0C8" w14:textId="77777777" w:rsidTr="00892B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A95B3" w14:textId="60F9EBAE" w:rsidR="005233F4" w:rsidRPr="0021251B" w:rsidRDefault="005233F4" w:rsidP="005233F4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6DD176" w14:textId="083B2AA3" w:rsidR="005233F4" w:rsidRPr="0021251B" w:rsidRDefault="005233F4" w:rsidP="005233F4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Траудэл</w:t>
            </w:r>
            <w:proofErr w:type="spellEnd"/>
            <w:r>
              <w:rPr>
                <w:iCs/>
                <w:lang w:eastAsia="ar-SA"/>
              </w:rPr>
              <w:t xml:space="preserve"> </w:t>
            </w:r>
            <w:proofErr w:type="spellStart"/>
            <w:r>
              <w:rPr>
                <w:iCs/>
                <w:lang w:eastAsia="ar-SA"/>
              </w:rPr>
              <w:t>Хартел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09891E" w14:textId="60DF7233" w:rsidR="005233F4" w:rsidRPr="0021251B" w:rsidRDefault="005233F4" w:rsidP="005233F4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Ткань и краска; шаблоны, окраска, печать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DF114" w14:textId="772CF733" w:rsidR="005233F4" w:rsidRPr="0021251B" w:rsidRDefault="005233F4" w:rsidP="005233F4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кни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67A69" w14:textId="475C2B34" w:rsidR="005233F4" w:rsidRPr="0021251B" w:rsidRDefault="005233F4" w:rsidP="005233F4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М; </w:t>
            </w:r>
            <w:proofErr w:type="spellStart"/>
            <w:r>
              <w:rPr>
                <w:iCs/>
                <w:lang w:eastAsia="ar-SA"/>
              </w:rPr>
              <w:t>Профизда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C3914" w14:textId="0E3C4B08" w:rsidR="005233F4" w:rsidRPr="0021251B" w:rsidRDefault="005233F4" w:rsidP="005233F4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3684BD" w14:textId="58FD0898" w:rsidR="005233F4" w:rsidRPr="0021251B" w:rsidRDefault="005233F4" w:rsidP="005233F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75ABE" w14:textId="0909D355" w:rsidR="005233F4" w:rsidRPr="0021251B" w:rsidRDefault="005233F4" w:rsidP="005233F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5233F4" w:rsidRPr="0021251B" w14:paraId="2862E2D6" w14:textId="77777777" w:rsidTr="00892B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62069E" w14:textId="4655E728" w:rsidR="005233F4" w:rsidRPr="0021251B" w:rsidRDefault="005233F4" w:rsidP="005233F4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A4ACB3" w14:textId="41F6357C" w:rsidR="005233F4" w:rsidRPr="0021251B" w:rsidRDefault="005233F4" w:rsidP="005233F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Бесчастнов </w:t>
            </w:r>
            <w:proofErr w:type="gramStart"/>
            <w:r>
              <w:rPr>
                <w:lang w:eastAsia="ar-SA"/>
              </w:rPr>
              <w:t>Н.П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820593" w14:textId="1D6EAD57" w:rsidR="005233F4" w:rsidRPr="0021251B" w:rsidRDefault="005233F4" w:rsidP="005233F4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Художественный язык орнамен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1CBB3C" w14:textId="39FCAD89" w:rsidR="005233F4" w:rsidRPr="0021251B" w:rsidRDefault="005233F4" w:rsidP="005233F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47B6AE" w14:textId="2D9A2CD3" w:rsidR="005233F4" w:rsidRPr="0021251B" w:rsidRDefault="005233F4" w:rsidP="005233F4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М.: Гуманитарный изд. центр ВЛАДО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37E86E" w14:textId="0EB65C25" w:rsidR="005233F4" w:rsidRPr="0021251B" w:rsidRDefault="005233F4" w:rsidP="005233F4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9DB998" w14:textId="3E581B05" w:rsidR="005233F4" w:rsidRPr="0021251B" w:rsidRDefault="005233F4" w:rsidP="005233F4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5DD2D" w14:textId="6ED361B4" w:rsidR="005233F4" w:rsidRPr="0021251B" w:rsidRDefault="005233F4" w:rsidP="005233F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5233F4" w:rsidRPr="0021251B" w14:paraId="7894E527" w14:textId="77777777" w:rsidTr="00AD256A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A4FD43" w14:textId="132B6237" w:rsidR="005233F4" w:rsidRPr="0021251B" w:rsidRDefault="005233F4" w:rsidP="005233F4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5233F4" w:rsidRPr="0021251B" w14:paraId="245A5CF4" w14:textId="77777777" w:rsidTr="009B58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280614" w14:textId="3FEE066D" w:rsidR="005233F4" w:rsidRPr="0021251B" w:rsidRDefault="005233F4" w:rsidP="005233F4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7DD8F3" w14:textId="5B5952F5" w:rsidR="005233F4" w:rsidRPr="0021251B" w:rsidRDefault="005233F4" w:rsidP="005233F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Исаенкова</w:t>
            </w:r>
            <w:proofErr w:type="spellEnd"/>
            <w:r>
              <w:rPr>
                <w:iCs/>
                <w:lang w:eastAsia="ar-SA"/>
              </w:rPr>
              <w:t xml:space="preserve"> </w:t>
            </w:r>
            <w:proofErr w:type="gramStart"/>
            <w:r>
              <w:rPr>
                <w:iCs/>
                <w:lang w:eastAsia="ar-SA"/>
              </w:rPr>
              <w:t>О,А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F8B826" w14:textId="0CD06363" w:rsidR="005233F4" w:rsidRPr="0021251B" w:rsidRDefault="005233F4" w:rsidP="005233F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Способы получения рисунка на ткан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BD5A6E" w14:textId="31819366" w:rsidR="005233F4" w:rsidRPr="0021251B" w:rsidRDefault="005233F4" w:rsidP="005233F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42F284" w14:textId="53008001" w:rsidR="005233F4" w:rsidRPr="0021251B" w:rsidRDefault="005233F4" w:rsidP="005233F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gramStart"/>
            <w:r>
              <w:rPr>
                <w:iCs/>
                <w:lang w:eastAsia="ar-SA"/>
              </w:rPr>
              <w:t>М.:МГТУ</w:t>
            </w:r>
            <w:proofErr w:type="gramEnd"/>
            <w:r>
              <w:rPr>
                <w:iCs/>
                <w:lang w:eastAsia="ar-SA"/>
              </w:rPr>
              <w:t>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5EB9E1" w14:textId="553B78EF" w:rsidR="005233F4" w:rsidRPr="0021251B" w:rsidRDefault="005233F4" w:rsidP="005233F4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199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850C2" w14:textId="39F2B157" w:rsidR="005233F4" w:rsidRPr="0021251B" w:rsidRDefault="005233F4" w:rsidP="005233F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F1A8D" w14:textId="6891BC53" w:rsidR="005233F4" w:rsidRPr="0021251B" w:rsidRDefault="005233F4" w:rsidP="005233F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5233F4" w:rsidRPr="0021251B" w14:paraId="60A07627" w14:textId="77777777" w:rsidTr="009B58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CCC4A" w14:textId="35233C86" w:rsidR="005233F4" w:rsidRPr="0021251B" w:rsidRDefault="005233F4" w:rsidP="005233F4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260FF2" w14:textId="659B491B" w:rsidR="005233F4" w:rsidRPr="0021251B" w:rsidRDefault="005233F4" w:rsidP="005233F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Малахова </w:t>
            </w:r>
            <w:proofErr w:type="gramStart"/>
            <w:r>
              <w:rPr>
                <w:iCs/>
                <w:lang w:eastAsia="ar-SA"/>
              </w:rPr>
              <w:t>С.А.</w:t>
            </w:r>
            <w:proofErr w:type="gramEnd"/>
            <w:r>
              <w:rPr>
                <w:iCs/>
                <w:lang w:eastAsia="ar-SA"/>
              </w:rPr>
              <w:t xml:space="preserve">, Емельянович И.И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3E8152" w14:textId="11507A50" w:rsidR="005233F4" w:rsidRPr="0021251B" w:rsidRDefault="005233F4" w:rsidP="005233F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Специальная композиция печатного рисунк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F3E86D" w14:textId="5770F8F2" w:rsidR="005233F4" w:rsidRPr="0021251B" w:rsidRDefault="005233F4" w:rsidP="005233F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287BEF" w14:textId="240B4A5C" w:rsidR="005233F4" w:rsidRPr="0021251B" w:rsidRDefault="005233F4" w:rsidP="005233F4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М; МТИ им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274D9A" w14:textId="60307B38" w:rsidR="005233F4" w:rsidRPr="0021251B" w:rsidRDefault="005233F4" w:rsidP="005233F4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199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D8D540" w14:textId="31EB0D60" w:rsidR="005233F4" w:rsidRPr="0021251B" w:rsidRDefault="005233F4" w:rsidP="005233F4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E5B47" w14:textId="29796A2D" w:rsidR="005233F4" w:rsidRPr="0021251B" w:rsidRDefault="005233F4" w:rsidP="005233F4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5233F4" w:rsidRPr="0021251B" w14:paraId="19DE38A9" w14:textId="77777777" w:rsidTr="00996A3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E19B53" w14:textId="152E0363" w:rsidR="005233F4" w:rsidRPr="0021251B" w:rsidRDefault="005233F4" w:rsidP="005233F4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107ADF" w14:textId="217CB6CB" w:rsidR="005233F4" w:rsidRPr="0021251B" w:rsidRDefault="005233F4" w:rsidP="005233F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Буфеева</w:t>
            </w:r>
            <w:proofErr w:type="spellEnd"/>
            <w:r>
              <w:rPr>
                <w:lang w:eastAsia="ar-SA"/>
              </w:rPr>
              <w:t xml:space="preserve"> </w:t>
            </w:r>
            <w:proofErr w:type="gramStart"/>
            <w:r>
              <w:rPr>
                <w:lang w:eastAsia="ar-SA"/>
              </w:rPr>
              <w:t>И.Ю.</w:t>
            </w:r>
            <w:proofErr w:type="gramEnd"/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468DEF" w14:textId="487D5FFD" w:rsidR="005233F4" w:rsidRPr="0021251B" w:rsidRDefault="005233F4" w:rsidP="005233F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Происхождение костюма и текстильного искус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8AB70D" w14:textId="0CD84960" w:rsidR="005233F4" w:rsidRPr="0021251B" w:rsidRDefault="005233F4" w:rsidP="005233F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9D35E0" w14:textId="6083A0E5" w:rsidR="005233F4" w:rsidRPr="0021251B" w:rsidRDefault="005233F4" w:rsidP="005233F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; МГДТ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28CF82" w14:textId="34C053CC" w:rsidR="005233F4" w:rsidRPr="0021251B" w:rsidRDefault="005233F4" w:rsidP="005233F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CCF41C" w14:textId="77777777" w:rsidR="005233F4" w:rsidRPr="0021251B" w:rsidRDefault="005233F4" w:rsidP="005233F4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16360" w14:textId="77777777" w:rsidR="005233F4" w:rsidRPr="0021251B" w:rsidRDefault="005233F4" w:rsidP="005233F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bookmarkEnd w:id="12"/>
    </w:tbl>
    <w:p w14:paraId="48298F57" w14:textId="77777777" w:rsidR="004179ED" w:rsidRDefault="004179ED" w:rsidP="0026136E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3FAE4D20" w:rsidR="00661550" w:rsidRPr="00661550" w:rsidRDefault="00661550" w:rsidP="0026136E">
      <w:pPr>
        <w:numPr>
          <w:ilvl w:val="3"/>
          <w:numId w:val="19"/>
        </w:numPr>
        <w:spacing w:before="120" w:after="120"/>
        <w:contextualSpacing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 xml:space="preserve">№ </w:t>
            </w:r>
            <w:proofErr w:type="spellStart"/>
            <w:r w:rsidRPr="0066155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550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A3504D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A3504D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A3504D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1" w:history="1">
              <w:r w:rsidRPr="00A3504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3504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3504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3504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3504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3504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3504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3504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3504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A3504D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A3504D" w:rsidRDefault="00661550" w:rsidP="00661550">
            <w:pPr>
              <w:ind w:left="34"/>
              <w:rPr>
                <w:sz w:val="24"/>
                <w:szCs w:val="24"/>
              </w:rPr>
            </w:pPr>
            <w:r w:rsidRPr="00A3504D">
              <w:rPr>
                <w:sz w:val="24"/>
                <w:szCs w:val="24"/>
              </w:rPr>
              <w:t>«</w:t>
            </w:r>
            <w:proofErr w:type="spellStart"/>
            <w:r w:rsidRPr="00A3504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A3504D">
              <w:rPr>
                <w:sz w:val="24"/>
                <w:szCs w:val="24"/>
              </w:rPr>
              <w:t>.</w:t>
            </w:r>
            <w:r w:rsidRPr="00A3504D">
              <w:rPr>
                <w:sz w:val="24"/>
                <w:szCs w:val="24"/>
                <w:lang w:val="en-US"/>
              </w:rPr>
              <w:t>com</w:t>
            </w:r>
            <w:r w:rsidRPr="00A3504D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77777777" w:rsidR="00661550" w:rsidRPr="00A3504D" w:rsidRDefault="00117E52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hyperlink r:id="rId12" w:history="1">
              <w:r w:rsidR="00661550" w:rsidRPr="00A3504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A3504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661550" w:rsidRPr="00A3504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661550" w:rsidRPr="00A3504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A3504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A3504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61550" w:rsidRPr="00A3504D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61550" w:rsidRPr="00661550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A3504D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77777777" w:rsidR="00661550" w:rsidRPr="00A3504D" w:rsidRDefault="00661550" w:rsidP="00661550">
            <w:pPr>
              <w:ind w:left="34"/>
              <w:rPr>
                <w:sz w:val="24"/>
                <w:szCs w:val="24"/>
              </w:rPr>
            </w:pPr>
            <w:r w:rsidRPr="00A3504D">
              <w:rPr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A3504D">
              <w:rPr>
                <w:sz w:val="24"/>
                <w:szCs w:val="24"/>
              </w:rPr>
              <w:t>А.Н.</w:t>
            </w:r>
            <w:proofErr w:type="gramEnd"/>
            <w:r w:rsidRPr="00A3504D">
              <w:rPr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A3504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A3504D">
              <w:rPr>
                <w:sz w:val="24"/>
                <w:szCs w:val="24"/>
              </w:rPr>
              <w:t>.</w:t>
            </w:r>
            <w:r w:rsidRPr="00A3504D">
              <w:rPr>
                <w:sz w:val="24"/>
                <w:szCs w:val="24"/>
                <w:lang w:val="en-US"/>
              </w:rPr>
              <w:t>com</w:t>
            </w:r>
            <w:r w:rsidRPr="00A3504D">
              <w:rPr>
                <w:sz w:val="24"/>
                <w:szCs w:val="24"/>
              </w:rPr>
              <w:t xml:space="preserve">» </w:t>
            </w:r>
            <w:hyperlink r:id="rId13" w:history="1">
              <w:r w:rsidRPr="00A3504D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3504D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3504D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3504D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3504D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3504D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661550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661550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661550" w:rsidRDefault="00661550" w:rsidP="00661550">
            <w:pPr>
              <w:ind w:left="34"/>
              <w:jc w:val="both"/>
              <w:rPr>
                <w:b/>
              </w:rPr>
            </w:pPr>
            <w:r w:rsidRPr="0066155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A3504D" w:rsidRPr="00661550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A3504D" w:rsidRPr="00661550" w:rsidRDefault="00A3504D" w:rsidP="0026136E">
            <w:pPr>
              <w:numPr>
                <w:ilvl w:val="0"/>
                <w:numId w:val="21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783" w14:textId="45158919" w:rsidR="00A3504D" w:rsidRPr="00661550" w:rsidRDefault="00A3504D" w:rsidP="00A3504D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Scopus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A3504D" w:rsidRPr="006E663F" w14:paraId="347629BE" w14:textId="77777777" w:rsidTr="002D3369">
        <w:trPr>
          <w:trHeight w:val="283"/>
        </w:trPr>
        <w:tc>
          <w:tcPr>
            <w:tcW w:w="851" w:type="dxa"/>
          </w:tcPr>
          <w:p w14:paraId="483712B6" w14:textId="77777777" w:rsidR="00A3504D" w:rsidRPr="00661550" w:rsidRDefault="00A3504D" w:rsidP="0026136E">
            <w:pPr>
              <w:numPr>
                <w:ilvl w:val="0"/>
                <w:numId w:val="21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D599B3" w14:textId="3FFD8D9E" w:rsidR="00A3504D" w:rsidRPr="00A3504D" w:rsidRDefault="00A3504D" w:rsidP="00A3504D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 w:eastAsia="en-US"/>
              </w:rPr>
              <w:t>Scopus http://www. Scopus.com/</w:t>
            </w:r>
          </w:p>
        </w:tc>
      </w:tr>
      <w:tr w:rsidR="00A3504D" w:rsidRPr="00661550" w14:paraId="4BEF13A5" w14:textId="77777777" w:rsidTr="002D3369">
        <w:trPr>
          <w:trHeight w:val="283"/>
        </w:trPr>
        <w:tc>
          <w:tcPr>
            <w:tcW w:w="851" w:type="dxa"/>
          </w:tcPr>
          <w:p w14:paraId="342C1CF7" w14:textId="77777777" w:rsidR="00A3504D" w:rsidRPr="00A3504D" w:rsidRDefault="00A3504D" w:rsidP="0026136E">
            <w:pPr>
              <w:numPr>
                <w:ilvl w:val="0"/>
                <w:numId w:val="21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B5FF963" w14:textId="034D0FF6" w:rsidR="00A3504D" w:rsidRPr="00661550" w:rsidRDefault="00A3504D" w:rsidP="00A3504D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en-US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683A7669" w:rsidR="00661550" w:rsidRPr="00661550" w:rsidRDefault="00661550" w:rsidP="0026136E">
      <w:pPr>
        <w:numPr>
          <w:ilvl w:val="3"/>
          <w:numId w:val="19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61550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26136E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A3504D" w:rsidRDefault="00661550" w:rsidP="00661550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3504D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A3504D" w:rsidRDefault="00661550" w:rsidP="00661550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3504D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A3504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A3504D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A3504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A3504D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A3504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3504D" w:rsidRPr="00661550" w14:paraId="71FE2203" w14:textId="77777777" w:rsidTr="00092C40">
        <w:tc>
          <w:tcPr>
            <w:tcW w:w="817" w:type="dxa"/>
            <w:shd w:val="clear" w:color="auto" w:fill="auto"/>
          </w:tcPr>
          <w:p w14:paraId="5F829178" w14:textId="77777777" w:rsidR="00A3504D" w:rsidRPr="00661550" w:rsidRDefault="00A3504D" w:rsidP="0026136E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F138B5A" w14:textId="53177A41" w:rsidR="00A3504D" w:rsidRPr="005233F4" w:rsidRDefault="00A3504D" w:rsidP="00A3504D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5233F4">
              <w:rPr>
                <w:iCs/>
                <w:color w:val="000000"/>
                <w:sz w:val="24"/>
                <w:szCs w:val="24"/>
                <w:lang w:val="en-US"/>
              </w:rPr>
              <w:t xml:space="preserve">Adobe Creative </w:t>
            </w:r>
            <w:proofErr w:type="gramStart"/>
            <w:r w:rsidRPr="005233F4">
              <w:rPr>
                <w:iCs/>
                <w:color w:val="000000"/>
                <w:sz w:val="24"/>
                <w:szCs w:val="24"/>
                <w:lang w:val="en-US"/>
              </w:rPr>
              <w:t>Cloud  2018</w:t>
            </w:r>
            <w:proofErr w:type="gramEnd"/>
            <w:r w:rsidRPr="005233F4">
              <w:rPr>
                <w:iCs/>
                <w:color w:val="000000"/>
                <w:sz w:val="24"/>
                <w:szCs w:val="24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 w:rsidRPr="005233F4">
              <w:rPr>
                <w:iCs/>
                <w:color w:val="000000"/>
                <w:sz w:val="24"/>
                <w:szCs w:val="24"/>
              </w:rPr>
              <w:t>и</w:t>
            </w:r>
            <w:r w:rsidRPr="005233F4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33F4">
              <w:rPr>
                <w:iCs/>
                <w:color w:val="000000"/>
                <w:sz w:val="24"/>
                <w:szCs w:val="24"/>
              </w:rPr>
              <w:t>др</w:t>
            </w:r>
            <w:proofErr w:type="spellEnd"/>
            <w:r w:rsidRPr="005233F4">
              <w:rPr>
                <w:iCs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D5BE9C" w14:textId="46B9FD62" w:rsidR="00A3504D" w:rsidRPr="005233F4" w:rsidRDefault="00A3504D" w:rsidP="00A3504D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5233F4">
              <w:rPr>
                <w:iCs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A3504D"/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68413" w14:textId="77777777" w:rsidR="00117E52" w:rsidRDefault="00117E52" w:rsidP="005E3840">
      <w:r>
        <w:separator/>
      </w:r>
    </w:p>
  </w:endnote>
  <w:endnote w:type="continuationSeparator" w:id="0">
    <w:p w14:paraId="3CF7217D" w14:textId="77777777" w:rsidR="00117E52" w:rsidRDefault="00117E5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40002FF" w:usb1="0200001B" w:usb2="01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AD96D" w14:textId="77777777" w:rsidR="00117E52" w:rsidRDefault="00117E52" w:rsidP="005E3840">
      <w:r>
        <w:separator/>
      </w:r>
    </w:p>
  </w:footnote>
  <w:footnote w:type="continuationSeparator" w:id="0">
    <w:p w14:paraId="3E63EE49" w14:textId="77777777" w:rsidR="00117E52" w:rsidRDefault="00117E5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924955" w:rsidRDefault="00924955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924955" w:rsidRDefault="00924955">
    <w:pPr>
      <w:pStyle w:val="ac"/>
      <w:jc w:val="center"/>
    </w:pPr>
  </w:p>
  <w:p w14:paraId="128C63B7" w14:textId="77777777" w:rsidR="00924955" w:rsidRDefault="0092495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924955" w:rsidRDefault="00924955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0B3C1F66"/>
    <w:multiLevelType w:val="hybridMultilevel"/>
    <w:tmpl w:val="6C6A8B08"/>
    <w:lvl w:ilvl="0" w:tplc="53F670C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7D66A1"/>
    <w:multiLevelType w:val="hybridMultilevel"/>
    <w:tmpl w:val="1AEC588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480D1C"/>
    <w:multiLevelType w:val="hybridMultilevel"/>
    <w:tmpl w:val="2A1A7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54DC5"/>
    <w:multiLevelType w:val="hybridMultilevel"/>
    <w:tmpl w:val="4A9CCE6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04337"/>
    <w:multiLevelType w:val="hybridMultilevel"/>
    <w:tmpl w:val="1922AB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225BA"/>
    <w:multiLevelType w:val="hybridMultilevel"/>
    <w:tmpl w:val="EE6C67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A5698"/>
    <w:multiLevelType w:val="hybridMultilevel"/>
    <w:tmpl w:val="972AC5D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818761">
    <w:abstractNumId w:val="4"/>
  </w:num>
  <w:num w:numId="2" w16cid:durableId="19054093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52742067">
    <w:abstractNumId w:val="17"/>
  </w:num>
  <w:num w:numId="4" w16cid:durableId="870462345">
    <w:abstractNumId w:val="2"/>
  </w:num>
  <w:num w:numId="5" w16cid:durableId="387262002">
    <w:abstractNumId w:val="6"/>
  </w:num>
  <w:num w:numId="6" w16cid:durableId="636186977">
    <w:abstractNumId w:val="26"/>
  </w:num>
  <w:num w:numId="7" w16cid:durableId="423112217">
    <w:abstractNumId w:val="30"/>
  </w:num>
  <w:num w:numId="8" w16cid:durableId="1750230357">
    <w:abstractNumId w:val="25"/>
  </w:num>
  <w:num w:numId="9" w16cid:durableId="2141148622">
    <w:abstractNumId w:val="18"/>
  </w:num>
  <w:num w:numId="10" w16cid:durableId="1171263924">
    <w:abstractNumId w:val="29"/>
  </w:num>
  <w:num w:numId="11" w16cid:durableId="906887361">
    <w:abstractNumId w:val="10"/>
  </w:num>
  <w:num w:numId="12" w16cid:durableId="1822306743">
    <w:abstractNumId w:val="24"/>
  </w:num>
  <w:num w:numId="13" w16cid:durableId="1469281284">
    <w:abstractNumId w:val="19"/>
  </w:num>
  <w:num w:numId="14" w16cid:durableId="225384568">
    <w:abstractNumId w:val="11"/>
  </w:num>
  <w:num w:numId="15" w16cid:durableId="969090583">
    <w:abstractNumId w:val="13"/>
  </w:num>
  <w:num w:numId="16" w16cid:durableId="404884530">
    <w:abstractNumId w:val="8"/>
  </w:num>
  <w:num w:numId="17" w16cid:durableId="2120298487">
    <w:abstractNumId w:val="3"/>
  </w:num>
  <w:num w:numId="18" w16cid:durableId="821391956">
    <w:abstractNumId w:val="14"/>
  </w:num>
  <w:num w:numId="19" w16cid:durableId="968626883">
    <w:abstractNumId w:val="28"/>
  </w:num>
  <w:num w:numId="20" w16cid:durableId="1773282275">
    <w:abstractNumId w:val="16"/>
  </w:num>
  <w:num w:numId="21" w16cid:durableId="1373077203">
    <w:abstractNumId w:val="12"/>
  </w:num>
  <w:num w:numId="22" w16cid:durableId="890190438">
    <w:abstractNumId w:val="20"/>
  </w:num>
  <w:num w:numId="23" w16cid:durableId="1880967276">
    <w:abstractNumId w:val="9"/>
  </w:num>
  <w:num w:numId="24" w16cid:durableId="1225332182">
    <w:abstractNumId w:val="23"/>
  </w:num>
  <w:num w:numId="25" w16cid:durableId="1820539280">
    <w:abstractNumId w:val="7"/>
  </w:num>
  <w:num w:numId="26" w16cid:durableId="977107591">
    <w:abstractNumId w:val="22"/>
  </w:num>
  <w:num w:numId="27" w16cid:durableId="1951818249">
    <w:abstractNumId w:val="21"/>
  </w:num>
  <w:num w:numId="28" w16cid:durableId="1540363162">
    <w:abstractNumId w:val="15"/>
  </w:num>
  <w:num w:numId="29" w16cid:durableId="1607074807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5F79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643D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0A51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317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A82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17E52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34"/>
    <w:rsid w:val="0018746B"/>
    <w:rsid w:val="00191E15"/>
    <w:rsid w:val="00192F6A"/>
    <w:rsid w:val="00193571"/>
    <w:rsid w:val="00194192"/>
    <w:rsid w:val="00194309"/>
    <w:rsid w:val="001A0177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AE1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136E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48C8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415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0D7F"/>
    <w:rsid w:val="00417274"/>
    <w:rsid w:val="0041782C"/>
    <w:rsid w:val="004178BC"/>
    <w:rsid w:val="004179ED"/>
    <w:rsid w:val="004206F5"/>
    <w:rsid w:val="00422A7E"/>
    <w:rsid w:val="004239DF"/>
    <w:rsid w:val="00423B05"/>
    <w:rsid w:val="004264E8"/>
    <w:rsid w:val="00435302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0A2"/>
    <w:rsid w:val="0045635D"/>
    <w:rsid w:val="004568C1"/>
    <w:rsid w:val="00460137"/>
    <w:rsid w:val="0046093D"/>
    <w:rsid w:val="00464588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33F4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32EF"/>
    <w:rsid w:val="006A5E39"/>
    <w:rsid w:val="006A68A5"/>
    <w:rsid w:val="006A7369"/>
    <w:rsid w:val="006A7D6D"/>
    <w:rsid w:val="006B18C2"/>
    <w:rsid w:val="006B27EF"/>
    <w:rsid w:val="006B3A08"/>
    <w:rsid w:val="006B3BFD"/>
    <w:rsid w:val="006C4FDE"/>
    <w:rsid w:val="006C5A56"/>
    <w:rsid w:val="006D1C03"/>
    <w:rsid w:val="006D2147"/>
    <w:rsid w:val="006D3D7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63F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2E26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5C6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2BCC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6195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504D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6C64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6BBE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563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6515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003"/>
    <w:rsid w:val="00C77B49"/>
    <w:rsid w:val="00C80A4A"/>
    <w:rsid w:val="00C8423D"/>
    <w:rsid w:val="00C843EA"/>
    <w:rsid w:val="00C8588B"/>
    <w:rsid w:val="00C85FDE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08D2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2AF1"/>
    <w:rsid w:val="00E035C2"/>
    <w:rsid w:val="00E052D3"/>
    <w:rsid w:val="00E05948"/>
    <w:rsid w:val="00E11A33"/>
    <w:rsid w:val="00E11DED"/>
    <w:rsid w:val="00E12431"/>
    <w:rsid w:val="00E127A7"/>
    <w:rsid w:val="00E12ECE"/>
    <w:rsid w:val="00E14AD3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5B1F"/>
    <w:rsid w:val="00E36845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0CA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384"/>
    <w:rsid w:val="00FD0C38"/>
    <w:rsid w:val="00FD2027"/>
    <w:rsid w:val="00FD2C67"/>
    <w:rsid w:val="00FD3C8D"/>
    <w:rsid w:val="00FD6B96"/>
    <w:rsid w:val="00FE2AF3"/>
    <w:rsid w:val="00FE325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52B794-D692-42E2-BD9A-7CFA4B8D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qFormat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75B1-0F8C-4F67-8237-6377717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9</Pages>
  <Words>4852</Words>
  <Characters>2766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Рыбаулина</cp:lastModifiedBy>
  <cp:revision>35</cp:revision>
  <cp:lastPrinted>2021-06-03T10:56:00Z</cp:lastPrinted>
  <dcterms:created xsi:type="dcterms:W3CDTF">2021-02-25T14:31:00Z</dcterms:created>
  <dcterms:modified xsi:type="dcterms:W3CDTF">2022-05-09T13:30:00Z</dcterms:modified>
</cp:coreProperties>
</file>